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58FEF" w14:textId="7177AD16" w:rsidR="00BE33C9" w:rsidRPr="00FF3C97" w:rsidRDefault="001D7F16" w:rsidP="00FF3C97">
      <w:pPr>
        <w:pStyle w:val="Month"/>
        <w:jc w:val="center"/>
        <w:rPr>
          <w:color w:val="000000" w:themeColor="text1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382B0B" wp14:editId="6ED73DDA">
                <wp:simplePos x="0" y="0"/>
                <wp:positionH relativeFrom="column">
                  <wp:posOffset>1270</wp:posOffset>
                </wp:positionH>
                <wp:positionV relativeFrom="paragraph">
                  <wp:posOffset>-285115</wp:posOffset>
                </wp:positionV>
                <wp:extent cx="1054100" cy="1168400"/>
                <wp:effectExtent l="0" t="0" r="127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11DF49" w14:textId="6F29F483" w:rsidR="001D7F16" w:rsidRPr="001D7F16" w:rsidRDefault="001D7F16" w:rsidP="001D7F16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7F1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JUNE</w:t>
                            </w:r>
                          </w:p>
                          <w:p w14:paraId="379627D2" w14:textId="0F8ACCB1" w:rsidR="001D7F16" w:rsidRPr="001D7F16" w:rsidRDefault="001D7F16" w:rsidP="001D7F16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7F1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8AM-11AM</w:t>
                            </w:r>
                          </w:p>
                          <w:p w14:paraId="40EB8EE2" w14:textId="666AAF1C" w:rsidR="001D7F16" w:rsidRPr="001D7F16" w:rsidRDefault="001D7F16" w:rsidP="001D7F16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7F1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JULY</w:t>
                            </w:r>
                          </w:p>
                          <w:p w14:paraId="25CCB006" w14:textId="7678B2CD" w:rsidR="001D7F16" w:rsidRPr="001D7F16" w:rsidRDefault="001D7F16" w:rsidP="001D7F16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7F1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8AM-NOON</w:t>
                            </w:r>
                          </w:p>
                          <w:p w14:paraId="0F705DCF" w14:textId="4296911B" w:rsidR="001D7F16" w:rsidRPr="001D7F16" w:rsidRDefault="001D7F16" w:rsidP="001D7F16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7F1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UGUST</w:t>
                            </w:r>
                          </w:p>
                          <w:p w14:paraId="2549A395" w14:textId="1A069BDF" w:rsidR="001D7F16" w:rsidRPr="001D7F16" w:rsidRDefault="001D7F16" w:rsidP="001D7F16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7F1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8AM-N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82B0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.1pt;margin-top:-22.45pt;width:83pt;height:9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" fillcolor="white [3201]" strokeweight=".5pt">
                <v:textbox>
                  <w:txbxContent>
                    <w:p w14:paraId="1711DF49" w14:textId="6F29F483" w:rsidR="001D7F16" w:rsidRPr="001D7F16" w:rsidRDefault="001D7F16" w:rsidP="001D7F16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D7F16">
                        <w:rPr>
                          <w:b/>
                          <w:bCs/>
                          <w:sz w:val="20"/>
                          <w:szCs w:val="20"/>
                        </w:rPr>
                        <w:t>JUNE</w:t>
                      </w:r>
                    </w:p>
                    <w:p w14:paraId="379627D2" w14:textId="0F8ACCB1" w:rsidR="001D7F16" w:rsidRPr="001D7F16" w:rsidRDefault="001D7F16" w:rsidP="001D7F16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D7F16">
                        <w:rPr>
                          <w:b/>
                          <w:bCs/>
                          <w:sz w:val="20"/>
                          <w:szCs w:val="20"/>
                        </w:rPr>
                        <w:t>8AM-11AM</w:t>
                      </w:r>
                    </w:p>
                    <w:p w14:paraId="40EB8EE2" w14:textId="666AAF1C" w:rsidR="001D7F16" w:rsidRPr="001D7F16" w:rsidRDefault="001D7F16" w:rsidP="001D7F16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D7F16">
                        <w:rPr>
                          <w:b/>
                          <w:bCs/>
                          <w:sz w:val="20"/>
                          <w:szCs w:val="20"/>
                        </w:rPr>
                        <w:t>JULY</w:t>
                      </w:r>
                    </w:p>
                    <w:p w14:paraId="25CCB006" w14:textId="7678B2CD" w:rsidR="001D7F16" w:rsidRPr="001D7F16" w:rsidRDefault="001D7F16" w:rsidP="001D7F16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D7F16">
                        <w:rPr>
                          <w:b/>
                          <w:bCs/>
                          <w:sz w:val="20"/>
                          <w:szCs w:val="20"/>
                        </w:rPr>
                        <w:t>8AM-NOON</w:t>
                      </w:r>
                    </w:p>
                    <w:p w14:paraId="0F705DCF" w14:textId="4296911B" w:rsidR="001D7F16" w:rsidRPr="001D7F16" w:rsidRDefault="001D7F16" w:rsidP="001D7F16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D7F16">
                        <w:rPr>
                          <w:b/>
                          <w:bCs/>
                          <w:sz w:val="20"/>
                          <w:szCs w:val="20"/>
                        </w:rPr>
                        <w:t>AUGUST</w:t>
                      </w:r>
                    </w:p>
                    <w:p w14:paraId="2549A395" w14:textId="1A069BDF" w:rsidR="001D7F16" w:rsidRPr="001D7F16" w:rsidRDefault="001D7F16" w:rsidP="001D7F16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D7F16">
                        <w:rPr>
                          <w:b/>
                          <w:bCs/>
                          <w:sz w:val="20"/>
                          <w:szCs w:val="20"/>
                        </w:rPr>
                        <w:t>8AM-NOON</w:t>
                      </w:r>
                    </w:p>
                  </w:txbxContent>
                </v:textbox>
              </v:shape>
            </w:pict>
          </mc:Fallback>
        </mc:AlternateContent>
      </w:r>
      <w:r w:rsidR="006C2FC4">
        <w:rPr>
          <w:noProof/>
        </w:rPr>
        <w:drawing>
          <wp:anchor distT="0" distB="0" distL="114300" distR="114300" simplePos="0" relativeHeight="251661312" behindDoc="1" locked="0" layoutInCell="1" allowOverlap="1" wp14:anchorId="5EE15500" wp14:editId="4308AE29">
            <wp:simplePos x="0" y="0"/>
            <wp:positionH relativeFrom="column">
              <wp:posOffset>2133600</wp:posOffset>
            </wp:positionH>
            <wp:positionV relativeFrom="paragraph">
              <wp:posOffset>-280035</wp:posOffset>
            </wp:positionV>
            <wp:extent cx="1270000" cy="9664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FC4">
        <w:rPr>
          <w:noProof/>
        </w:rPr>
        <w:drawing>
          <wp:anchor distT="0" distB="0" distL="114300" distR="114300" simplePos="0" relativeHeight="251659264" behindDoc="1" locked="0" layoutInCell="1" allowOverlap="1" wp14:anchorId="06C41E9B" wp14:editId="440D73FA">
            <wp:simplePos x="0" y="0"/>
            <wp:positionH relativeFrom="column">
              <wp:posOffset>5816600</wp:posOffset>
            </wp:positionH>
            <wp:positionV relativeFrom="paragraph">
              <wp:posOffset>-267335</wp:posOffset>
            </wp:positionV>
            <wp:extent cx="1200785" cy="91440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FD1" w:rsidRPr="00FF3C97">
        <w:rPr>
          <w:color w:val="000000" w:themeColor="text1"/>
          <w:sz w:val="72"/>
          <w:szCs w:val="72"/>
          <w:shd w:val="clear" w:color="auto" w:fill="FFFFFF" w:themeFill="background1"/>
        </w:rPr>
        <w:fldChar w:fldCharType="begin"/>
      </w:r>
      <w:r w:rsidR="00C47FD1" w:rsidRPr="00FF3C97">
        <w:rPr>
          <w:color w:val="000000" w:themeColor="text1"/>
          <w:sz w:val="72"/>
          <w:szCs w:val="72"/>
          <w:shd w:val="clear" w:color="auto" w:fill="FFFFFF" w:themeFill="background1"/>
        </w:rPr>
        <w:instrText xml:space="preserve"> DOCVARIABLE  MonthStart \@ MMM \* MERGEFORMAT </w:instrText>
      </w:r>
      <w:r w:rsidR="00C47FD1" w:rsidRPr="00FF3C97">
        <w:rPr>
          <w:color w:val="000000" w:themeColor="text1"/>
          <w:sz w:val="72"/>
          <w:szCs w:val="72"/>
          <w:shd w:val="clear" w:color="auto" w:fill="FFFFFF" w:themeFill="background1"/>
        </w:rPr>
        <w:fldChar w:fldCharType="separate"/>
      </w:r>
      <w:r w:rsidR="00FF3C97" w:rsidRPr="00FF3C97">
        <w:rPr>
          <w:color w:val="000000" w:themeColor="text1"/>
          <w:sz w:val="72"/>
          <w:szCs w:val="72"/>
          <w:shd w:val="clear" w:color="auto" w:fill="FFFFFF" w:themeFill="background1"/>
        </w:rPr>
        <w:t>Jun</w:t>
      </w:r>
      <w:r w:rsidR="00C47FD1" w:rsidRPr="00FF3C97">
        <w:rPr>
          <w:color w:val="000000" w:themeColor="text1"/>
          <w:sz w:val="72"/>
          <w:szCs w:val="72"/>
          <w:shd w:val="clear" w:color="auto" w:fill="FFFFFF" w:themeFill="background1"/>
        </w:rPr>
        <w:fldChar w:fldCharType="end"/>
      </w:r>
      <w:r w:rsidR="00FF3C97" w:rsidRPr="00FF3C97">
        <w:rPr>
          <w:color w:val="000000" w:themeColor="text1"/>
          <w:sz w:val="72"/>
          <w:szCs w:val="72"/>
        </w:rPr>
        <w:t xml:space="preserve">E </w:t>
      </w:r>
      <w:r w:rsidR="00C47FD1" w:rsidRPr="00FF3C97">
        <w:rPr>
          <w:rStyle w:val="Emphasis"/>
          <w:color w:val="000000" w:themeColor="text1"/>
          <w:sz w:val="72"/>
          <w:szCs w:val="72"/>
        </w:rPr>
        <w:fldChar w:fldCharType="begin"/>
      </w:r>
      <w:r w:rsidR="00C47FD1" w:rsidRPr="00FF3C97">
        <w:rPr>
          <w:rStyle w:val="Emphasis"/>
          <w:color w:val="000000" w:themeColor="text1"/>
          <w:sz w:val="72"/>
          <w:szCs w:val="72"/>
        </w:rPr>
        <w:instrText xml:space="preserve"> DOCVARIABLE  MonthStart \@  yyyy   \* MERGEFORMAT </w:instrText>
      </w:r>
      <w:r w:rsidR="00C47FD1" w:rsidRPr="00FF3C97">
        <w:rPr>
          <w:rStyle w:val="Emphasis"/>
          <w:color w:val="000000" w:themeColor="text1"/>
          <w:sz w:val="72"/>
          <w:szCs w:val="72"/>
        </w:rPr>
        <w:fldChar w:fldCharType="separate"/>
      </w:r>
      <w:r w:rsidR="00FF3C97" w:rsidRPr="00FF3C97">
        <w:rPr>
          <w:rStyle w:val="Emphasis"/>
          <w:color w:val="000000" w:themeColor="text1"/>
          <w:sz w:val="72"/>
          <w:szCs w:val="72"/>
        </w:rPr>
        <w:t>2023</w:t>
      </w:r>
      <w:r w:rsidR="00C47FD1" w:rsidRPr="00FF3C97">
        <w:rPr>
          <w:rStyle w:val="Emphasis"/>
          <w:color w:val="000000" w:themeColor="text1"/>
          <w:sz w:val="72"/>
          <w:szCs w:val="72"/>
        </w:rPr>
        <w:fldChar w:fldCharType="end"/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2058"/>
        <w:gridCol w:w="2058"/>
        <w:gridCol w:w="2059"/>
        <w:gridCol w:w="2062"/>
        <w:gridCol w:w="2059"/>
        <w:gridCol w:w="2059"/>
        <w:gridCol w:w="2062"/>
      </w:tblGrid>
      <w:tr w:rsidR="00BE33C9" w:rsidRPr="00FF3C97" w14:paraId="1C42C54D" w14:textId="77777777">
        <w:trPr>
          <w:tblHeader/>
        </w:trPr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59BF9D96" w14:textId="77777777" w:rsidR="00BE33C9" w:rsidRPr="00FF3C97" w:rsidRDefault="00C47FD1" w:rsidP="00FF3C97">
            <w:pPr>
              <w:pStyle w:val="Day"/>
              <w:jc w:val="center"/>
              <w:rPr>
                <w:color w:val="000000" w:themeColor="text1"/>
                <w:sz w:val="20"/>
                <w:szCs w:val="20"/>
              </w:rPr>
            </w:pPr>
            <w:r w:rsidRPr="00FF3C97">
              <w:rPr>
                <w:color w:val="000000" w:themeColor="text1"/>
                <w:sz w:val="20"/>
                <w:szCs w:val="20"/>
              </w:rPr>
              <w:t>Su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270D7490" w14:textId="77777777" w:rsidR="00BE33C9" w:rsidRPr="00FF3C97" w:rsidRDefault="00C47FD1" w:rsidP="00FF3C97">
            <w:pPr>
              <w:pStyle w:val="Day"/>
              <w:jc w:val="center"/>
              <w:rPr>
                <w:color w:val="000000" w:themeColor="text1"/>
                <w:sz w:val="20"/>
                <w:szCs w:val="20"/>
              </w:rPr>
            </w:pPr>
            <w:r w:rsidRPr="00FF3C97">
              <w:rPr>
                <w:color w:val="000000" w:themeColor="text1"/>
                <w:sz w:val="20"/>
                <w:szCs w:val="20"/>
              </w:rPr>
              <w:t>mo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4A3D6F76" w14:textId="77777777" w:rsidR="00BE33C9" w:rsidRPr="00FF3C97" w:rsidRDefault="00C47FD1" w:rsidP="00FF3C97">
            <w:pPr>
              <w:pStyle w:val="Day"/>
              <w:jc w:val="center"/>
              <w:rPr>
                <w:color w:val="000000" w:themeColor="text1"/>
                <w:sz w:val="20"/>
                <w:szCs w:val="20"/>
              </w:rPr>
            </w:pPr>
            <w:r w:rsidRPr="00FF3C97">
              <w:rPr>
                <w:color w:val="000000" w:themeColor="text1"/>
                <w:sz w:val="20"/>
                <w:szCs w:val="20"/>
              </w:rPr>
              <w:t>tue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31E9CFB8" w14:textId="77777777" w:rsidR="00BE33C9" w:rsidRPr="00FF3C97" w:rsidRDefault="00C47FD1" w:rsidP="00FF3C97">
            <w:pPr>
              <w:pStyle w:val="Day"/>
              <w:jc w:val="center"/>
              <w:rPr>
                <w:color w:val="000000" w:themeColor="text1"/>
                <w:sz w:val="20"/>
                <w:szCs w:val="20"/>
              </w:rPr>
            </w:pPr>
            <w:r w:rsidRPr="00FF3C97">
              <w:rPr>
                <w:color w:val="000000" w:themeColor="text1"/>
                <w:sz w:val="20"/>
                <w:szCs w:val="20"/>
              </w:rPr>
              <w:t>wed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71D2951D" w14:textId="17B53F76" w:rsidR="00BE33C9" w:rsidRPr="00FF3C97" w:rsidRDefault="00C47FD1" w:rsidP="00FF3C97">
            <w:pPr>
              <w:pStyle w:val="Day"/>
              <w:jc w:val="center"/>
              <w:rPr>
                <w:color w:val="000000" w:themeColor="text1"/>
                <w:sz w:val="20"/>
                <w:szCs w:val="20"/>
              </w:rPr>
            </w:pPr>
            <w:r w:rsidRPr="00FF3C97">
              <w:rPr>
                <w:color w:val="000000" w:themeColor="text1"/>
                <w:sz w:val="20"/>
                <w:szCs w:val="20"/>
              </w:rPr>
              <w:t>thu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36AF807B" w14:textId="12C44896" w:rsidR="00BE33C9" w:rsidRPr="00FF3C97" w:rsidRDefault="00C47FD1" w:rsidP="00FF3C97">
            <w:pPr>
              <w:pStyle w:val="Day"/>
              <w:jc w:val="center"/>
              <w:rPr>
                <w:color w:val="000000" w:themeColor="text1"/>
                <w:sz w:val="20"/>
                <w:szCs w:val="20"/>
              </w:rPr>
            </w:pPr>
            <w:r w:rsidRPr="00FF3C97">
              <w:rPr>
                <w:color w:val="000000" w:themeColor="text1"/>
                <w:sz w:val="20"/>
                <w:szCs w:val="20"/>
              </w:rPr>
              <w:t>fri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05E0CDC5" w14:textId="0E895FA1" w:rsidR="00BE33C9" w:rsidRPr="00FF3C97" w:rsidRDefault="00C47FD1" w:rsidP="00FF3C97">
            <w:pPr>
              <w:pStyle w:val="Day"/>
              <w:jc w:val="center"/>
              <w:rPr>
                <w:color w:val="000000" w:themeColor="text1"/>
                <w:sz w:val="20"/>
                <w:szCs w:val="20"/>
              </w:rPr>
            </w:pPr>
            <w:r w:rsidRPr="00FF3C97">
              <w:rPr>
                <w:color w:val="000000" w:themeColor="text1"/>
                <w:sz w:val="20"/>
                <w:szCs w:val="20"/>
              </w:rPr>
              <w:t>sat</w:t>
            </w:r>
          </w:p>
        </w:tc>
      </w:tr>
      <w:tr w:rsidR="00BE33C9" w:rsidRPr="00FF3C97" w14:paraId="18950139" w14:textId="77777777"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4897E06E" w14:textId="68CB75D5" w:rsidR="00BE33C9" w:rsidRPr="00FF3C97" w:rsidRDefault="00C40EC6" w:rsidP="00FF3C97">
            <w:pPr>
              <w:pStyle w:val="Date"/>
              <w:jc w:val="center"/>
              <w:rPr>
                <w:rStyle w:val="Emphasis"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746131" wp14:editId="3214556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5405</wp:posOffset>
                      </wp:positionV>
                      <wp:extent cx="1054100" cy="787400"/>
                      <wp:effectExtent l="0" t="0" r="12700" b="1270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4100" cy="787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C723C4" w14:textId="05A253CE" w:rsidR="00C40EC6" w:rsidRPr="00C40EC6" w:rsidRDefault="00C40EC6" w:rsidP="00C40EC6">
                                  <w:pPr>
                                    <w:shd w:val="clear" w:color="auto" w:fill="D9D9D9" w:themeFill="background1" w:themeFillShade="D9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40EC6">
                                    <w:rPr>
                                      <w:b/>
                                      <w:bCs/>
                                    </w:rPr>
                                    <w:t>COACHES</w:t>
                                  </w:r>
                                </w:p>
                                <w:p w14:paraId="3F75AB9A" w14:textId="2DC1D0E8" w:rsidR="00C40EC6" w:rsidRPr="00C40EC6" w:rsidRDefault="00C40EC6" w:rsidP="00C40EC6">
                                  <w:pPr>
                                    <w:shd w:val="clear" w:color="auto" w:fill="D9D9D9" w:themeFill="background1" w:themeFillShade="D9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40EC6">
                                    <w:rPr>
                                      <w:b/>
                                      <w:bCs/>
                                    </w:rPr>
                                    <w:t>PRE-SEASON DRAFT</w:t>
                                  </w:r>
                                </w:p>
                                <w:p w14:paraId="7F78268D" w14:textId="40635243" w:rsidR="00C40EC6" w:rsidRPr="00C40EC6" w:rsidRDefault="00C40EC6" w:rsidP="00C40EC6">
                                  <w:pPr>
                                    <w:shd w:val="clear" w:color="auto" w:fill="D9D9D9" w:themeFill="background1" w:themeFillShade="D9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40EC6">
                                    <w:rPr>
                                      <w:b/>
                                      <w:bCs/>
                                    </w:rPr>
                                    <w:t>(CHECK IN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7461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7" type="#_x0000_t202" style="position:absolute;left:0;text-align:left;margin-left:.1pt;margin-top:5.15pt;width:83pt;height:6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" fillcolor="white [3201]" strokeweight=".5pt">
                      <v:textbox>
                        <w:txbxContent>
                          <w:p w14:paraId="32C723C4" w14:textId="05A253CE" w:rsidR="00C40EC6" w:rsidRPr="00C40EC6" w:rsidRDefault="00C40EC6" w:rsidP="00C40EC6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40EC6">
                              <w:rPr>
                                <w:b/>
                                <w:bCs/>
                              </w:rPr>
                              <w:t>COACHES</w:t>
                            </w:r>
                          </w:p>
                          <w:p w14:paraId="3F75AB9A" w14:textId="2DC1D0E8" w:rsidR="00C40EC6" w:rsidRPr="00C40EC6" w:rsidRDefault="00C40EC6" w:rsidP="00C40EC6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40EC6">
                              <w:rPr>
                                <w:b/>
                                <w:bCs/>
                              </w:rPr>
                              <w:t>PRE-SEASON DRAFT</w:t>
                            </w:r>
                          </w:p>
                          <w:p w14:paraId="7F78268D" w14:textId="40635243" w:rsidR="00C40EC6" w:rsidRPr="00C40EC6" w:rsidRDefault="00C40EC6" w:rsidP="00C40EC6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40EC6">
                              <w:rPr>
                                <w:b/>
                                <w:bCs/>
                              </w:rPr>
                              <w:t>(CHECK IN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7FD1"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begin"/>
            </w:r>
            <w:r w:rsidR="00C47FD1" w:rsidRPr="00FF3C97">
              <w:rPr>
                <w:rStyle w:val="Emphasis"/>
                <w:color w:val="000000" w:themeColor="text1"/>
                <w:sz w:val="20"/>
                <w:szCs w:val="20"/>
              </w:rPr>
              <w:instrText xml:space="preserve"> IF </w:instrText>
            </w:r>
            <w:r w:rsidR="00C47FD1"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begin"/>
            </w:r>
            <w:r w:rsidR="00C47FD1" w:rsidRPr="00FF3C97">
              <w:rPr>
                <w:rStyle w:val="Emphasis"/>
                <w:color w:val="000000" w:themeColor="text1"/>
                <w:sz w:val="20"/>
                <w:szCs w:val="20"/>
              </w:rPr>
              <w:instrText xml:space="preserve"> DocVariable MonthStart \@ dddd </w:instrText>
            </w:r>
            <w:r w:rsidR="00C47FD1"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rStyle w:val="Emphasis"/>
                <w:color w:val="000000" w:themeColor="text1"/>
                <w:sz w:val="20"/>
                <w:szCs w:val="20"/>
              </w:rPr>
              <w:instrText>Thursday</w:instrText>
            </w:r>
            <w:r w:rsidR="00C47FD1"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end"/>
            </w:r>
            <w:r w:rsidR="00C47FD1" w:rsidRPr="00FF3C97">
              <w:rPr>
                <w:rStyle w:val="Emphasis"/>
                <w:color w:val="000000" w:themeColor="text1"/>
                <w:sz w:val="20"/>
                <w:szCs w:val="20"/>
              </w:rPr>
              <w:instrText xml:space="preserve"> = “Sunday" 1 ""\# 0#</w:instrText>
            </w:r>
            <w:r w:rsidR="00C47FD1"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0589C46A" w14:textId="18854F64" w:rsidR="00BE33C9" w:rsidRPr="00FF3C97" w:rsidRDefault="009F2739" w:rsidP="00FF3C97">
            <w:pPr>
              <w:pStyle w:val="Dat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y 29</w:t>
            </w:r>
            <w:r w:rsidR="00C47FD1"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47FD1" w:rsidRPr="00FF3C97">
              <w:rPr>
                <w:color w:val="000000" w:themeColor="text1"/>
                <w:sz w:val="20"/>
                <w:szCs w:val="20"/>
              </w:rPr>
              <w:instrText xml:space="preserve"> IF </w:instrText>
            </w:r>
            <w:r w:rsidR="00C47FD1"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47FD1" w:rsidRPr="00FF3C97">
              <w:rPr>
                <w:color w:val="000000" w:themeColor="text1"/>
                <w:sz w:val="20"/>
                <w:szCs w:val="20"/>
              </w:rPr>
              <w:instrText xml:space="preserve"> DocVariable MonthStart \@ dddd </w:instrText>
            </w:r>
            <w:r w:rsidR="00C47FD1" w:rsidRPr="00FF3C97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color w:val="000000" w:themeColor="text1"/>
                <w:sz w:val="20"/>
                <w:szCs w:val="20"/>
              </w:rPr>
              <w:instrText>Thursday</w:instrText>
            </w:r>
            <w:r w:rsidR="00C47FD1" w:rsidRPr="00FF3C97">
              <w:rPr>
                <w:color w:val="000000" w:themeColor="text1"/>
                <w:sz w:val="20"/>
                <w:szCs w:val="20"/>
              </w:rPr>
              <w:fldChar w:fldCharType="end"/>
            </w:r>
            <w:r w:rsidR="00C47FD1" w:rsidRPr="00FF3C97">
              <w:rPr>
                <w:color w:val="000000" w:themeColor="text1"/>
                <w:sz w:val="20"/>
                <w:szCs w:val="20"/>
              </w:rPr>
              <w:instrText xml:space="preserve"> = “Monday" 1 </w:instrText>
            </w:r>
            <w:r w:rsidR="00C47FD1"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47FD1" w:rsidRPr="00FF3C97">
              <w:rPr>
                <w:color w:val="000000" w:themeColor="text1"/>
                <w:sz w:val="20"/>
                <w:szCs w:val="20"/>
              </w:rPr>
              <w:instrText xml:space="preserve"> IF </w:instrText>
            </w:r>
            <w:r w:rsidR="00C47FD1"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47FD1" w:rsidRPr="00FF3C97">
              <w:rPr>
                <w:color w:val="000000" w:themeColor="text1"/>
                <w:sz w:val="20"/>
                <w:szCs w:val="20"/>
              </w:rPr>
              <w:instrText xml:space="preserve"> =A2 </w:instrText>
            </w:r>
            <w:r w:rsidR="00C47FD1" w:rsidRPr="00FF3C97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noProof/>
                <w:color w:val="000000" w:themeColor="text1"/>
                <w:sz w:val="20"/>
                <w:szCs w:val="20"/>
              </w:rPr>
              <w:instrText>0</w:instrText>
            </w:r>
            <w:r w:rsidR="00C47FD1" w:rsidRPr="00FF3C97">
              <w:rPr>
                <w:color w:val="000000" w:themeColor="text1"/>
                <w:sz w:val="20"/>
                <w:szCs w:val="20"/>
              </w:rPr>
              <w:fldChar w:fldCharType="end"/>
            </w:r>
            <w:r w:rsidR="00C47FD1" w:rsidRPr="00FF3C97">
              <w:rPr>
                <w:color w:val="000000" w:themeColor="text1"/>
                <w:sz w:val="20"/>
                <w:szCs w:val="20"/>
              </w:rPr>
              <w:instrText xml:space="preserve"> &lt;&gt; 0 </w:instrText>
            </w:r>
            <w:r w:rsidR="00C47FD1"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47FD1" w:rsidRPr="00FF3C97">
              <w:rPr>
                <w:color w:val="000000" w:themeColor="text1"/>
                <w:sz w:val="20"/>
                <w:szCs w:val="20"/>
              </w:rPr>
              <w:instrText xml:space="preserve"> =A2+1 </w:instrText>
            </w:r>
            <w:r w:rsidR="00C47FD1" w:rsidRPr="00FF3C97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C47FD1" w:rsidRPr="00FF3C97">
              <w:rPr>
                <w:color w:val="000000" w:themeColor="text1"/>
                <w:sz w:val="20"/>
                <w:szCs w:val="20"/>
              </w:rPr>
              <w:instrText>2</w:instrText>
            </w:r>
            <w:r w:rsidR="00C47FD1" w:rsidRPr="00FF3C97">
              <w:rPr>
                <w:color w:val="000000" w:themeColor="text1"/>
                <w:sz w:val="20"/>
                <w:szCs w:val="20"/>
              </w:rPr>
              <w:fldChar w:fldCharType="end"/>
            </w:r>
            <w:r w:rsidR="00C47FD1" w:rsidRPr="00FF3C97">
              <w:rPr>
                <w:color w:val="000000" w:themeColor="text1"/>
                <w:sz w:val="20"/>
                <w:szCs w:val="20"/>
              </w:rPr>
              <w:instrText xml:space="preserve"> "" </w:instrText>
            </w:r>
            <w:r w:rsidR="00C47FD1" w:rsidRPr="00FF3C97">
              <w:rPr>
                <w:color w:val="000000" w:themeColor="text1"/>
                <w:sz w:val="20"/>
                <w:szCs w:val="20"/>
              </w:rPr>
              <w:fldChar w:fldCharType="end"/>
            </w:r>
            <w:r w:rsidR="00C47FD1" w:rsidRPr="00FF3C97">
              <w:rPr>
                <w:color w:val="000000" w:themeColor="text1"/>
                <w:sz w:val="20"/>
                <w:szCs w:val="20"/>
              </w:rPr>
              <w:instrText>\# 0#</w:instrText>
            </w:r>
            <w:r w:rsidR="00C47FD1" w:rsidRPr="00FF3C97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1140D1EE" w14:textId="66C4E6EC" w:rsidR="00BE33C9" w:rsidRPr="00FF3C97" w:rsidRDefault="009F2739" w:rsidP="00FF3C97">
            <w:pPr>
              <w:pStyle w:val="Dat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y 30</w:t>
            </w:r>
            <w:r w:rsidR="00C47FD1"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47FD1" w:rsidRPr="00FF3C97">
              <w:rPr>
                <w:color w:val="000000" w:themeColor="text1"/>
                <w:sz w:val="20"/>
                <w:szCs w:val="20"/>
              </w:rPr>
              <w:instrText xml:space="preserve"> IF </w:instrText>
            </w:r>
            <w:r w:rsidR="00C47FD1"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47FD1" w:rsidRPr="00FF3C97">
              <w:rPr>
                <w:color w:val="000000" w:themeColor="text1"/>
                <w:sz w:val="20"/>
                <w:szCs w:val="20"/>
              </w:rPr>
              <w:instrText xml:space="preserve"> DocVariable MonthStart \@ dddd </w:instrText>
            </w:r>
            <w:r w:rsidR="00C47FD1" w:rsidRPr="00FF3C97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color w:val="000000" w:themeColor="text1"/>
                <w:sz w:val="20"/>
                <w:szCs w:val="20"/>
              </w:rPr>
              <w:instrText>Thursday</w:instrText>
            </w:r>
            <w:r w:rsidR="00C47FD1" w:rsidRPr="00FF3C97">
              <w:rPr>
                <w:color w:val="000000" w:themeColor="text1"/>
                <w:sz w:val="20"/>
                <w:szCs w:val="20"/>
              </w:rPr>
              <w:fldChar w:fldCharType="end"/>
            </w:r>
            <w:r w:rsidR="00C47FD1" w:rsidRPr="00FF3C97">
              <w:rPr>
                <w:color w:val="000000" w:themeColor="text1"/>
                <w:sz w:val="20"/>
                <w:szCs w:val="20"/>
              </w:rPr>
              <w:instrText xml:space="preserve"> = “Tuesday" 01 </w:instrText>
            </w:r>
            <w:r w:rsidR="00C47FD1"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47FD1" w:rsidRPr="00FF3C97">
              <w:rPr>
                <w:color w:val="000000" w:themeColor="text1"/>
                <w:sz w:val="20"/>
                <w:szCs w:val="20"/>
              </w:rPr>
              <w:instrText xml:space="preserve"> IF </w:instrText>
            </w:r>
            <w:r w:rsidR="00C47FD1"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47FD1" w:rsidRPr="00FF3C97">
              <w:rPr>
                <w:color w:val="000000" w:themeColor="text1"/>
                <w:sz w:val="20"/>
                <w:szCs w:val="20"/>
              </w:rPr>
              <w:instrText xml:space="preserve"> =B2 </w:instrText>
            </w:r>
            <w:r w:rsidR="00C47FD1" w:rsidRPr="00FF3C97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noProof/>
                <w:color w:val="000000" w:themeColor="text1"/>
                <w:sz w:val="20"/>
                <w:szCs w:val="20"/>
              </w:rPr>
              <w:instrText>0</w:instrText>
            </w:r>
            <w:r w:rsidR="00C47FD1" w:rsidRPr="00FF3C97">
              <w:rPr>
                <w:color w:val="000000" w:themeColor="text1"/>
                <w:sz w:val="20"/>
                <w:szCs w:val="20"/>
              </w:rPr>
              <w:fldChar w:fldCharType="end"/>
            </w:r>
            <w:r w:rsidR="00C47FD1" w:rsidRPr="00FF3C97">
              <w:rPr>
                <w:color w:val="000000" w:themeColor="text1"/>
                <w:sz w:val="20"/>
                <w:szCs w:val="20"/>
              </w:rPr>
              <w:instrText xml:space="preserve"> &lt;&gt; 0 </w:instrText>
            </w:r>
            <w:r w:rsidR="00C47FD1"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47FD1" w:rsidRPr="00FF3C97">
              <w:rPr>
                <w:color w:val="000000" w:themeColor="text1"/>
                <w:sz w:val="20"/>
                <w:szCs w:val="20"/>
              </w:rPr>
              <w:instrText xml:space="preserve"> =B2+1 </w:instrText>
            </w:r>
            <w:r w:rsidR="00C47FD1" w:rsidRPr="00FF3C97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C47FD1" w:rsidRPr="00FF3C97">
              <w:rPr>
                <w:noProof/>
                <w:color w:val="000000" w:themeColor="text1"/>
                <w:sz w:val="20"/>
                <w:szCs w:val="20"/>
              </w:rPr>
              <w:instrText>2</w:instrText>
            </w:r>
            <w:r w:rsidR="00C47FD1" w:rsidRPr="00FF3C97">
              <w:rPr>
                <w:color w:val="000000" w:themeColor="text1"/>
                <w:sz w:val="20"/>
                <w:szCs w:val="20"/>
              </w:rPr>
              <w:fldChar w:fldCharType="end"/>
            </w:r>
            <w:r w:rsidR="00C47FD1" w:rsidRPr="00FF3C97">
              <w:rPr>
                <w:color w:val="000000" w:themeColor="text1"/>
                <w:sz w:val="20"/>
                <w:szCs w:val="20"/>
              </w:rPr>
              <w:instrText xml:space="preserve"> "" </w:instrText>
            </w:r>
            <w:r w:rsidR="00C47FD1" w:rsidRPr="00FF3C97">
              <w:rPr>
                <w:color w:val="000000" w:themeColor="text1"/>
                <w:sz w:val="20"/>
                <w:szCs w:val="20"/>
              </w:rPr>
              <w:fldChar w:fldCharType="end"/>
            </w:r>
            <w:r w:rsidR="00C47FD1" w:rsidRPr="00FF3C97">
              <w:rPr>
                <w:color w:val="000000" w:themeColor="text1"/>
                <w:sz w:val="20"/>
                <w:szCs w:val="20"/>
              </w:rPr>
              <w:instrText>\# 0#</w:instrText>
            </w:r>
            <w:r w:rsidR="00C47FD1" w:rsidRPr="00FF3C97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14:paraId="7EC24C82" w14:textId="07574176" w:rsidR="00BE33C9" w:rsidRPr="00FF3C97" w:rsidRDefault="009F2739" w:rsidP="00FF3C97">
            <w:pPr>
              <w:pStyle w:val="Dat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y 31</w:t>
            </w:r>
            <w:r w:rsidR="00C47FD1"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47FD1" w:rsidRPr="00FF3C97">
              <w:rPr>
                <w:color w:val="000000" w:themeColor="text1"/>
                <w:sz w:val="20"/>
                <w:szCs w:val="20"/>
              </w:rPr>
              <w:instrText xml:space="preserve"> IF </w:instrText>
            </w:r>
            <w:r w:rsidR="00C47FD1"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47FD1" w:rsidRPr="00FF3C97">
              <w:rPr>
                <w:color w:val="000000" w:themeColor="text1"/>
                <w:sz w:val="20"/>
                <w:szCs w:val="20"/>
              </w:rPr>
              <w:instrText xml:space="preserve"> DocVariable MonthStart \@ dddd </w:instrText>
            </w:r>
            <w:r w:rsidR="00C47FD1" w:rsidRPr="00FF3C97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color w:val="000000" w:themeColor="text1"/>
                <w:sz w:val="20"/>
                <w:szCs w:val="20"/>
              </w:rPr>
              <w:instrText>Thursday</w:instrText>
            </w:r>
            <w:r w:rsidR="00C47FD1" w:rsidRPr="00FF3C97">
              <w:rPr>
                <w:color w:val="000000" w:themeColor="text1"/>
                <w:sz w:val="20"/>
                <w:szCs w:val="20"/>
              </w:rPr>
              <w:fldChar w:fldCharType="end"/>
            </w:r>
            <w:r w:rsidR="00C47FD1" w:rsidRPr="00FF3C97">
              <w:rPr>
                <w:color w:val="000000" w:themeColor="text1"/>
                <w:sz w:val="20"/>
                <w:szCs w:val="20"/>
              </w:rPr>
              <w:instrText xml:space="preserve"> = “Wednesday" 1 </w:instrText>
            </w:r>
            <w:r w:rsidR="00C47FD1"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47FD1" w:rsidRPr="00FF3C97">
              <w:rPr>
                <w:color w:val="000000" w:themeColor="text1"/>
                <w:sz w:val="20"/>
                <w:szCs w:val="20"/>
              </w:rPr>
              <w:instrText xml:space="preserve"> IF </w:instrText>
            </w:r>
            <w:r w:rsidR="00C47FD1"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47FD1" w:rsidRPr="00FF3C97">
              <w:rPr>
                <w:color w:val="000000" w:themeColor="text1"/>
                <w:sz w:val="20"/>
                <w:szCs w:val="20"/>
              </w:rPr>
              <w:instrText xml:space="preserve"> =C2 </w:instrText>
            </w:r>
            <w:r w:rsidR="00C47FD1" w:rsidRPr="00FF3C97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noProof/>
                <w:color w:val="000000" w:themeColor="text1"/>
                <w:sz w:val="20"/>
                <w:szCs w:val="20"/>
              </w:rPr>
              <w:instrText>0</w:instrText>
            </w:r>
            <w:r w:rsidR="00C47FD1" w:rsidRPr="00FF3C97">
              <w:rPr>
                <w:color w:val="000000" w:themeColor="text1"/>
                <w:sz w:val="20"/>
                <w:szCs w:val="20"/>
              </w:rPr>
              <w:fldChar w:fldCharType="end"/>
            </w:r>
            <w:r w:rsidR="00C47FD1" w:rsidRPr="00FF3C97">
              <w:rPr>
                <w:color w:val="000000" w:themeColor="text1"/>
                <w:sz w:val="20"/>
                <w:szCs w:val="20"/>
              </w:rPr>
              <w:instrText xml:space="preserve"> &lt;&gt; 0 </w:instrText>
            </w:r>
            <w:r w:rsidR="00C47FD1"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47FD1" w:rsidRPr="00FF3C97">
              <w:rPr>
                <w:color w:val="000000" w:themeColor="text1"/>
                <w:sz w:val="20"/>
                <w:szCs w:val="20"/>
              </w:rPr>
              <w:instrText xml:space="preserve"> =C2+1 </w:instrText>
            </w:r>
            <w:r w:rsidR="00C47FD1" w:rsidRPr="00FF3C97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B75A54" w:rsidRPr="00FF3C97">
              <w:rPr>
                <w:noProof/>
                <w:color w:val="000000" w:themeColor="text1"/>
                <w:sz w:val="20"/>
                <w:szCs w:val="20"/>
              </w:rPr>
              <w:instrText>2</w:instrText>
            </w:r>
            <w:r w:rsidR="00C47FD1" w:rsidRPr="00FF3C97">
              <w:rPr>
                <w:color w:val="000000" w:themeColor="text1"/>
                <w:sz w:val="20"/>
                <w:szCs w:val="20"/>
              </w:rPr>
              <w:fldChar w:fldCharType="end"/>
            </w:r>
            <w:r w:rsidR="00C47FD1" w:rsidRPr="00FF3C97">
              <w:rPr>
                <w:color w:val="000000" w:themeColor="text1"/>
                <w:sz w:val="20"/>
                <w:szCs w:val="20"/>
              </w:rPr>
              <w:instrText xml:space="preserve"> "" </w:instrText>
            </w:r>
            <w:r w:rsidR="00C47FD1" w:rsidRPr="00FF3C97">
              <w:rPr>
                <w:color w:val="000000" w:themeColor="text1"/>
                <w:sz w:val="20"/>
                <w:szCs w:val="20"/>
              </w:rPr>
              <w:fldChar w:fldCharType="end"/>
            </w:r>
            <w:r w:rsidR="00C47FD1" w:rsidRPr="00FF3C97">
              <w:rPr>
                <w:color w:val="000000" w:themeColor="text1"/>
                <w:sz w:val="20"/>
                <w:szCs w:val="20"/>
              </w:rPr>
              <w:instrText>\# 0#</w:instrText>
            </w:r>
            <w:r w:rsidR="00C47FD1" w:rsidRPr="00FF3C97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7EFE0824" w14:textId="11FC8D63" w:rsidR="00BE33C9" w:rsidRPr="00FF3C97" w:rsidRDefault="00C47FD1" w:rsidP="00FF3C97">
            <w:pPr>
              <w:pStyle w:val="Date"/>
              <w:jc w:val="center"/>
              <w:rPr>
                <w:color w:val="000000" w:themeColor="text1"/>
                <w:sz w:val="20"/>
                <w:szCs w:val="20"/>
              </w:rPr>
            </w:pPr>
            <w:r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IF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DocVariable MonthStart \@ dddd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color w:val="000000" w:themeColor="text1"/>
                <w:sz w:val="20"/>
                <w:szCs w:val="20"/>
              </w:rPr>
              <w:instrText>Thursday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end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= “Thursday" 1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IF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=D2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B75A54" w:rsidRPr="00FF3C97">
              <w:rPr>
                <w:noProof/>
                <w:color w:val="000000" w:themeColor="text1"/>
                <w:sz w:val="20"/>
                <w:szCs w:val="20"/>
              </w:rPr>
              <w:instrText>2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end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&lt;&gt; 0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=D2+1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B75A54" w:rsidRPr="00FF3C97">
              <w:rPr>
                <w:noProof/>
                <w:color w:val="000000" w:themeColor="text1"/>
                <w:sz w:val="20"/>
                <w:szCs w:val="20"/>
              </w:rPr>
              <w:instrText>3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end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""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noProof/>
                <w:color w:val="000000" w:themeColor="text1"/>
                <w:sz w:val="20"/>
                <w:szCs w:val="20"/>
              </w:rPr>
              <w:instrText>3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end"/>
            </w:r>
            <w:r w:rsidRPr="00FF3C97">
              <w:rPr>
                <w:color w:val="000000" w:themeColor="text1"/>
                <w:sz w:val="20"/>
                <w:szCs w:val="20"/>
              </w:rPr>
              <w:instrText>\# 0#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noProof/>
                <w:color w:val="000000" w:themeColor="text1"/>
                <w:sz w:val="20"/>
                <w:szCs w:val="20"/>
              </w:rPr>
              <w:t>01</w: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728B4316" w14:textId="77777777" w:rsidR="00BE33C9" w:rsidRPr="00FF3C97" w:rsidRDefault="00C47FD1" w:rsidP="00FF3C97">
            <w:pPr>
              <w:pStyle w:val="Date"/>
              <w:jc w:val="center"/>
              <w:rPr>
                <w:color w:val="000000" w:themeColor="text1"/>
                <w:sz w:val="20"/>
                <w:szCs w:val="20"/>
              </w:rPr>
            </w:pPr>
            <w:r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IF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DocVariable MonthStart \@ dddd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color w:val="000000" w:themeColor="text1"/>
                <w:sz w:val="20"/>
                <w:szCs w:val="20"/>
              </w:rPr>
              <w:instrText>Thursday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end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= “Friday" 1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IF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=E2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noProof/>
                <w:color w:val="000000" w:themeColor="text1"/>
                <w:sz w:val="20"/>
                <w:szCs w:val="20"/>
              </w:rPr>
              <w:instrText>1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end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&lt;&gt; 0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=E2+1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noProof/>
                <w:color w:val="000000" w:themeColor="text1"/>
                <w:sz w:val="20"/>
                <w:szCs w:val="20"/>
              </w:rPr>
              <w:instrText>2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end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""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noProof/>
                <w:color w:val="000000" w:themeColor="text1"/>
                <w:sz w:val="20"/>
                <w:szCs w:val="20"/>
              </w:rPr>
              <w:instrText>2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end"/>
            </w:r>
            <w:r w:rsidRPr="00FF3C97">
              <w:rPr>
                <w:color w:val="000000" w:themeColor="text1"/>
                <w:sz w:val="20"/>
                <w:szCs w:val="20"/>
              </w:rPr>
              <w:instrText>\# 0#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noProof/>
                <w:color w:val="000000" w:themeColor="text1"/>
                <w:sz w:val="20"/>
                <w:szCs w:val="20"/>
              </w:rPr>
              <w:t>02</w: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6399A67D" w14:textId="77777777" w:rsidR="00BE33C9" w:rsidRPr="00FF3C97" w:rsidRDefault="00C47FD1" w:rsidP="00FF3C97">
            <w:pPr>
              <w:pStyle w:val="Date"/>
              <w:jc w:val="center"/>
              <w:rPr>
                <w:rStyle w:val="Emphasis"/>
                <w:color w:val="000000" w:themeColor="text1"/>
                <w:sz w:val="20"/>
                <w:szCs w:val="20"/>
              </w:rPr>
            </w:pP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instrText xml:space="preserve"> IF </w:instrText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instrText xml:space="preserve"> DocVariable MonthStart \@ dddd </w:instrText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rStyle w:val="Emphasis"/>
                <w:color w:val="000000" w:themeColor="text1"/>
                <w:sz w:val="20"/>
                <w:szCs w:val="20"/>
              </w:rPr>
              <w:instrText>Thursday</w:instrText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end"/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instrText xml:space="preserve"> = “Saturday" 1 </w:instrText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instrText xml:space="preserve"> IF </w:instrText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instrText xml:space="preserve"> =F2 </w:instrText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rStyle w:val="Emphasis"/>
                <w:noProof/>
                <w:color w:val="000000" w:themeColor="text1"/>
                <w:sz w:val="20"/>
                <w:szCs w:val="20"/>
              </w:rPr>
              <w:instrText>2</w:instrText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end"/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instrText xml:space="preserve"> &lt;&gt; 0 </w:instrText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instrText xml:space="preserve"> =F2+1 </w:instrText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rStyle w:val="Emphasis"/>
                <w:noProof/>
                <w:color w:val="000000" w:themeColor="text1"/>
                <w:sz w:val="20"/>
                <w:szCs w:val="20"/>
              </w:rPr>
              <w:instrText>3</w:instrText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end"/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instrText xml:space="preserve"> "" </w:instrText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rStyle w:val="Emphasis"/>
                <w:noProof/>
                <w:color w:val="000000" w:themeColor="text1"/>
                <w:sz w:val="20"/>
                <w:szCs w:val="20"/>
              </w:rPr>
              <w:instrText>3</w:instrText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end"/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instrText>\# 0#</w:instrText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rStyle w:val="Emphasis"/>
                <w:noProof/>
                <w:color w:val="000000" w:themeColor="text1"/>
                <w:sz w:val="20"/>
                <w:szCs w:val="20"/>
              </w:rPr>
              <w:t>03</w:t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E33C9" w:rsidRPr="00FF3C97" w14:paraId="325F92BD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75CAC31" w14:textId="77777777" w:rsidR="00BE33C9" w:rsidRPr="00FF3C97" w:rsidRDefault="00BE33C9" w:rsidP="00FF3C9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54A686F" w14:textId="77777777" w:rsidR="00BE33C9" w:rsidRDefault="009F2739" w:rsidP="00FF3C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FF</w:t>
            </w:r>
          </w:p>
          <w:p w14:paraId="2946AE64" w14:textId="3DE76301" w:rsidR="009F2739" w:rsidRPr="00FF3C97" w:rsidRDefault="009F2739" w:rsidP="00FF3C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EMORIAL DAY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79CFCF6" w14:textId="089788BC" w:rsidR="00BE33C9" w:rsidRPr="00FF3C97" w:rsidRDefault="009F2739" w:rsidP="00FF3C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FF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D505E5D" w14:textId="77777777" w:rsidR="009F2739" w:rsidRPr="00C6561D" w:rsidRDefault="009F2739" w:rsidP="009F27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GRADES 9-12</w:t>
            </w:r>
          </w:p>
          <w:p w14:paraId="3D93CC7D" w14:textId="77777777" w:rsidR="009F2739" w:rsidRPr="00C6561D" w:rsidRDefault="009F2739" w:rsidP="009F27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TRAINING</w:t>
            </w:r>
          </w:p>
          <w:p w14:paraId="7CA1198B" w14:textId="6A18B8F7" w:rsidR="00BE33C9" w:rsidRPr="00FF3C97" w:rsidRDefault="009F2739" w:rsidP="009F27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8AM-11A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17CC89A" w14:textId="7713C4F9" w:rsidR="009F2739" w:rsidRPr="00C6561D" w:rsidRDefault="009F2739" w:rsidP="009F27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GRADES 9-12</w:t>
            </w:r>
          </w:p>
          <w:p w14:paraId="1E96F6BD" w14:textId="169F5865" w:rsidR="009F2739" w:rsidRPr="00C6561D" w:rsidRDefault="009F2739" w:rsidP="009F27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TRAINING</w:t>
            </w:r>
          </w:p>
          <w:p w14:paraId="3E7ADE74" w14:textId="77777777" w:rsidR="00BE33C9" w:rsidRDefault="009F2739" w:rsidP="009F27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8AM-11AM</w:t>
            </w:r>
          </w:p>
          <w:p w14:paraId="4B5DE1D5" w14:textId="0004ECA9" w:rsidR="00E1345F" w:rsidRPr="00C40EC6" w:rsidRDefault="00E1345F" w:rsidP="009F273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C40EC6">
              <w:rPr>
                <w:b/>
                <w:bCs/>
                <w:i/>
                <w:iCs/>
                <w:color w:val="000000" w:themeColor="text1"/>
                <w:highlight w:val="green"/>
              </w:rPr>
              <w:t>SUB SALE STARTS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BAD776D" w14:textId="71ABED4C" w:rsidR="00BE33C9" w:rsidRPr="00FF3C97" w:rsidRDefault="00FF3C97" w:rsidP="00FF3C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FF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8CB82A3" w14:textId="643A7826" w:rsidR="00BE33C9" w:rsidRPr="00FF3C97" w:rsidRDefault="00BE33C9" w:rsidP="00FF3C9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E33C9" w:rsidRPr="00FF3C97" w14:paraId="01904372" w14:textId="77777777" w:rsidTr="000411BD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78D2951" w14:textId="77777777" w:rsidR="00BE33C9" w:rsidRPr="00FF3C97" w:rsidRDefault="00C47FD1" w:rsidP="00FF3C97">
            <w:pPr>
              <w:pStyle w:val="Date"/>
              <w:jc w:val="center"/>
              <w:rPr>
                <w:rStyle w:val="Emphasis"/>
                <w:color w:val="000000" w:themeColor="text1"/>
                <w:sz w:val="20"/>
                <w:szCs w:val="20"/>
              </w:rPr>
            </w:pP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instrText xml:space="preserve"> =G2+1\# 0# </w:instrText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rStyle w:val="Emphasis"/>
                <w:noProof/>
                <w:color w:val="000000" w:themeColor="text1"/>
                <w:sz w:val="20"/>
                <w:szCs w:val="20"/>
              </w:rPr>
              <w:t>04</w:t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shd w:val="clear" w:color="auto" w:fill="auto"/>
            <w:tcMar>
              <w:bottom w:w="72" w:type="dxa"/>
            </w:tcMar>
          </w:tcPr>
          <w:p w14:paraId="1D76B4F0" w14:textId="77777777" w:rsidR="00BE33C9" w:rsidRPr="00FF3C97" w:rsidRDefault="00C47FD1" w:rsidP="00FF3C97">
            <w:pPr>
              <w:pStyle w:val="Date"/>
              <w:jc w:val="center"/>
              <w:rPr>
                <w:color w:val="000000" w:themeColor="text1"/>
                <w:sz w:val="20"/>
                <w:szCs w:val="20"/>
              </w:rPr>
            </w:pPr>
            <w:r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=A4+1 \# 0#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noProof/>
                <w:color w:val="000000" w:themeColor="text1"/>
                <w:sz w:val="20"/>
                <w:szCs w:val="20"/>
              </w:rPr>
              <w:t>05</w: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shd w:val="clear" w:color="auto" w:fill="auto"/>
            <w:tcMar>
              <w:bottom w:w="72" w:type="dxa"/>
            </w:tcMar>
          </w:tcPr>
          <w:p w14:paraId="6E080A9D" w14:textId="77777777" w:rsidR="00BE33C9" w:rsidRPr="00FF3C97" w:rsidRDefault="00C47FD1" w:rsidP="00FF3C97">
            <w:pPr>
              <w:pStyle w:val="Date"/>
              <w:jc w:val="center"/>
              <w:rPr>
                <w:color w:val="000000" w:themeColor="text1"/>
                <w:sz w:val="20"/>
                <w:szCs w:val="20"/>
              </w:rPr>
            </w:pPr>
            <w:r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=B4+1\# 0#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noProof/>
                <w:color w:val="000000" w:themeColor="text1"/>
                <w:sz w:val="20"/>
                <w:szCs w:val="20"/>
              </w:rPr>
              <w:t>06</w: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shd w:val="clear" w:color="auto" w:fill="auto"/>
            <w:tcMar>
              <w:bottom w:w="72" w:type="dxa"/>
            </w:tcMar>
          </w:tcPr>
          <w:p w14:paraId="458C286A" w14:textId="77777777" w:rsidR="00BE33C9" w:rsidRPr="00FF3C97" w:rsidRDefault="00C47FD1" w:rsidP="00FF3C97">
            <w:pPr>
              <w:pStyle w:val="Date"/>
              <w:jc w:val="center"/>
              <w:rPr>
                <w:color w:val="000000" w:themeColor="text1"/>
                <w:sz w:val="20"/>
                <w:szCs w:val="20"/>
              </w:rPr>
            </w:pPr>
            <w:r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=C4+1 \# 0#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noProof/>
                <w:color w:val="000000" w:themeColor="text1"/>
                <w:sz w:val="20"/>
                <w:szCs w:val="20"/>
              </w:rPr>
              <w:t>07</w: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shd w:val="clear" w:color="auto" w:fill="auto"/>
            <w:tcMar>
              <w:bottom w:w="72" w:type="dxa"/>
            </w:tcMar>
          </w:tcPr>
          <w:p w14:paraId="2CF73C42" w14:textId="7D92AC1D" w:rsidR="00BE33C9" w:rsidRPr="00FF3C97" w:rsidRDefault="00C47FD1" w:rsidP="00FF3C97">
            <w:pPr>
              <w:pStyle w:val="Date"/>
              <w:jc w:val="center"/>
              <w:rPr>
                <w:color w:val="000000" w:themeColor="text1"/>
                <w:sz w:val="20"/>
                <w:szCs w:val="20"/>
              </w:rPr>
            </w:pPr>
            <w:r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=D4+1 \# 0#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noProof/>
                <w:color w:val="000000" w:themeColor="text1"/>
                <w:sz w:val="20"/>
                <w:szCs w:val="20"/>
              </w:rPr>
              <w:t>08</w: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shd w:val="clear" w:color="auto" w:fill="auto"/>
            <w:tcMar>
              <w:bottom w:w="72" w:type="dxa"/>
            </w:tcMar>
          </w:tcPr>
          <w:p w14:paraId="23CF69F9" w14:textId="5EB17877" w:rsidR="00BE33C9" w:rsidRPr="00FF3C97" w:rsidRDefault="00C47FD1" w:rsidP="00FF3C97">
            <w:pPr>
              <w:pStyle w:val="Date"/>
              <w:jc w:val="center"/>
              <w:rPr>
                <w:color w:val="000000" w:themeColor="text1"/>
                <w:sz w:val="20"/>
                <w:szCs w:val="20"/>
              </w:rPr>
            </w:pPr>
            <w:r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=E4+1\# 0#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noProof/>
                <w:color w:val="000000" w:themeColor="text1"/>
                <w:sz w:val="20"/>
                <w:szCs w:val="20"/>
              </w:rPr>
              <w:t>09</w: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7213F8F" w14:textId="77777777" w:rsidR="00BE33C9" w:rsidRPr="00FF3C97" w:rsidRDefault="00C47FD1" w:rsidP="00FF3C97">
            <w:pPr>
              <w:pStyle w:val="Date"/>
              <w:jc w:val="center"/>
              <w:rPr>
                <w:rStyle w:val="Emphasis"/>
                <w:color w:val="000000" w:themeColor="text1"/>
                <w:sz w:val="20"/>
                <w:szCs w:val="20"/>
              </w:rPr>
            </w:pP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instrText xml:space="preserve"> =F4+1\# 0# </w:instrText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rStyle w:val="Emphasis"/>
                <w:noProof/>
                <w:color w:val="000000" w:themeColor="text1"/>
                <w:sz w:val="20"/>
                <w:szCs w:val="20"/>
              </w:rPr>
              <w:t>10</w:t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E33C9" w:rsidRPr="00FF3C97" w14:paraId="5E64B730" w14:textId="77777777" w:rsidTr="000411BD">
        <w:trPr>
          <w:trHeight w:hRule="exact" w:val="1213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6780E82" w14:textId="77777777" w:rsidR="00BE33C9" w:rsidRPr="00FF3C97" w:rsidRDefault="00BE33C9" w:rsidP="00FF3C9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auto"/>
            <w:tcMar>
              <w:top w:w="0" w:type="dxa"/>
            </w:tcMar>
          </w:tcPr>
          <w:p w14:paraId="2635FF86" w14:textId="77777777" w:rsidR="000411BD" w:rsidRPr="00C6561D" w:rsidRDefault="000411BD" w:rsidP="000411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GRADES 9-12</w:t>
            </w:r>
          </w:p>
          <w:p w14:paraId="0098865C" w14:textId="77777777" w:rsidR="000411BD" w:rsidRPr="00C6561D" w:rsidRDefault="000411BD" w:rsidP="000411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TRAINING</w:t>
            </w:r>
          </w:p>
          <w:p w14:paraId="16D15D82" w14:textId="76672041" w:rsidR="00BE33C9" w:rsidRPr="00FF3C97" w:rsidRDefault="000411BD" w:rsidP="000411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8AM-11A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auto"/>
            <w:tcMar>
              <w:top w:w="0" w:type="dxa"/>
            </w:tcMar>
          </w:tcPr>
          <w:p w14:paraId="6CC7C88D" w14:textId="3D92EEBF" w:rsidR="00FF3C97" w:rsidRPr="00FF3757" w:rsidRDefault="00FF3C97" w:rsidP="00FF37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F3757">
              <w:rPr>
                <w:color w:val="000000" w:themeColor="text1"/>
                <w:sz w:val="16"/>
                <w:szCs w:val="16"/>
              </w:rPr>
              <w:t>GRADES 9-12</w:t>
            </w:r>
          </w:p>
          <w:p w14:paraId="4765B126" w14:textId="77777777" w:rsidR="00FF3C97" w:rsidRPr="00FF3757" w:rsidRDefault="00FF3C97" w:rsidP="00FF3C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F3757">
              <w:rPr>
                <w:color w:val="000000" w:themeColor="text1"/>
                <w:sz w:val="16"/>
                <w:szCs w:val="16"/>
              </w:rPr>
              <w:t>TRAINING</w:t>
            </w:r>
          </w:p>
          <w:p w14:paraId="0179F688" w14:textId="7E7C5DE6" w:rsidR="00BE33C9" w:rsidRDefault="00E1345F" w:rsidP="00FF3C9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:45</w:t>
            </w:r>
            <w:r w:rsidR="00FF3C97" w:rsidRPr="00FF3757">
              <w:rPr>
                <w:color w:val="000000" w:themeColor="text1"/>
                <w:sz w:val="16"/>
                <w:szCs w:val="16"/>
              </w:rPr>
              <w:t>AM-</w:t>
            </w:r>
            <w:r>
              <w:rPr>
                <w:color w:val="000000" w:themeColor="text1"/>
                <w:sz w:val="16"/>
                <w:szCs w:val="16"/>
              </w:rPr>
              <w:t>8:45</w:t>
            </w:r>
            <w:r w:rsidR="00FF3C97" w:rsidRPr="00FF3757">
              <w:rPr>
                <w:color w:val="000000" w:themeColor="text1"/>
                <w:sz w:val="16"/>
                <w:szCs w:val="16"/>
              </w:rPr>
              <w:t>AM</w:t>
            </w:r>
          </w:p>
          <w:p w14:paraId="077C1CFA" w14:textId="2F515514" w:rsidR="00FF3757" w:rsidRPr="00FF3757" w:rsidRDefault="00FF3757" w:rsidP="00FF37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F3757">
              <w:rPr>
                <w:b/>
                <w:bCs/>
                <w:color w:val="000000" w:themeColor="text1"/>
                <w:sz w:val="16"/>
                <w:szCs w:val="16"/>
              </w:rPr>
              <w:t xml:space="preserve">YOUTH &amp; MS CAMP </w:t>
            </w:r>
          </w:p>
          <w:p w14:paraId="5E39A69F" w14:textId="57F7CC29" w:rsidR="00FF3757" w:rsidRDefault="00FF3757" w:rsidP="00FF37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9AM</w:t>
            </w:r>
            <w:r w:rsidRPr="00FF3757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NOON</w:t>
            </w:r>
          </w:p>
          <w:p w14:paraId="586026A6" w14:textId="77777777" w:rsidR="00E1345F" w:rsidRPr="00FF3757" w:rsidRDefault="00E1345F" w:rsidP="00E1345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1DA7ACF9" w14:textId="138FF3C3" w:rsidR="00FF3757" w:rsidRPr="00FF3757" w:rsidRDefault="00FF3757" w:rsidP="00FF3C9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8FCFFC1" w14:textId="10F4269C" w:rsidR="00FF3757" w:rsidRPr="00FF3757" w:rsidRDefault="00FF3757" w:rsidP="00FF375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shd w:val="clear" w:color="auto" w:fill="auto"/>
            <w:tcMar>
              <w:top w:w="0" w:type="dxa"/>
            </w:tcMar>
          </w:tcPr>
          <w:p w14:paraId="30CDA499" w14:textId="3BCA1274" w:rsidR="00FF3C97" w:rsidRPr="00FF3757" w:rsidRDefault="00FF3C97" w:rsidP="00FF37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F3757">
              <w:rPr>
                <w:color w:val="000000" w:themeColor="text1"/>
                <w:sz w:val="16"/>
                <w:szCs w:val="16"/>
              </w:rPr>
              <w:t>GRADES 9-12</w:t>
            </w:r>
          </w:p>
          <w:p w14:paraId="5C3054C0" w14:textId="68511265" w:rsidR="00FF3C97" w:rsidRDefault="00FF3C97" w:rsidP="00FF3C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F3757">
              <w:rPr>
                <w:color w:val="000000" w:themeColor="text1"/>
                <w:sz w:val="16"/>
                <w:szCs w:val="16"/>
              </w:rPr>
              <w:t>TRAINING</w:t>
            </w:r>
          </w:p>
          <w:p w14:paraId="093B9D2A" w14:textId="266C80A3" w:rsidR="00E1345F" w:rsidRPr="00FF3757" w:rsidRDefault="00E1345F" w:rsidP="00E1345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:45</w:t>
            </w:r>
            <w:r w:rsidRPr="00FF3757">
              <w:rPr>
                <w:color w:val="000000" w:themeColor="text1"/>
                <w:sz w:val="16"/>
                <w:szCs w:val="16"/>
              </w:rPr>
              <w:t>AM-</w:t>
            </w:r>
            <w:r>
              <w:rPr>
                <w:color w:val="000000" w:themeColor="text1"/>
                <w:sz w:val="16"/>
                <w:szCs w:val="16"/>
              </w:rPr>
              <w:t>8:45</w:t>
            </w:r>
            <w:r w:rsidRPr="00FF3757">
              <w:rPr>
                <w:color w:val="000000" w:themeColor="text1"/>
                <w:sz w:val="16"/>
                <w:szCs w:val="16"/>
              </w:rPr>
              <w:t>AM</w:t>
            </w:r>
          </w:p>
          <w:p w14:paraId="72E378E3" w14:textId="77777777" w:rsidR="00FF3757" w:rsidRPr="00FF3757" w:rsidRDefault="00FF3757" w:rsidP="00FF37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F3757">
              <w:rPr>
                <w:b/>
                <w:bCs/>
                <w:color w:val="000000" w:themeColor="text1"/>
                <w:sz w:val="16"/>
                <w:szCs w:val="16"/>
              </w:rPr>
              <w:t xml:space="preserve">YOUTH &amp; MS CAMP </w:t>
            </w:r>
          </w:p>
          <w:p w14:paraId="4A6FFB32" w14:textId="14D4CF7A" w:rsidR="00FF3757" w:rsidRPr="00FF3757" w:rsidRDefault="00FF3757" w:rsidP="00FF37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9AM</w:t>
            </w:r>
            <w:r w:rsidRPr="00FF3757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NOON</w:t>
            </w:r>
          </w:p>
          <w:p w14:paraId="1BA199D3" w14:textId="2B933BF5" w:rsidR="00FF3757" w:rsidRPr="00FF3757" w:rsidRDefault="00FF3757" w:rsidP="00FF37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1CEC882A" w14:textId="3788E4EE" w:rsidR="00FF3757" w:rsidRPr="00FF3757" w:rsidRDefault="00FF3757" w:rsidP="00FF3C9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auto"/>
            <w:tcMar>
              <w:top w:w="0" w:type="dxa"/>
            </w:tcMar>
          </w:tcPr>
          <w:p w14:paraId="1D1EA551" w14:textId="33C65E24" w:rsidR="00FF3C97" w:rsidRPr="00FF3757" w:rsidRDefault="00FF3C97" w:rsidP="00FF37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F3757">
              <w:rPr>
                <w:color w:val="000000" w:themeColor="text1"/>
                <w:sz w:val="16"/>
                <w:szCs w:val="16"/>
              </w:rPr>
              <w:t>GRADES 9-12</w:t>
            </w:r>
          </w:p>
          <w:p w14:paraId="67145A2C" w14:textId="77777777" w:rsidR="00E1345F" w:rsidRDefault="00FF3C97" w:rsidP="00E1345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F3757">
              <w:rPr>
                <w:color w:val="000000" w:themeColor="text1"/>
                <w:sz w:val="16"/>
                <w:szCs w:val="16"/>
              </w:rPr>
              <w:t>TRAINING</w:t>
            </w:r>
          </w:p>
          <w:p w14:paraId="3BB8E80C" w14:textId="36A30094" w:rsidR="00FF3C97" w:rsidRPr="00FF3757" w:rsidRDefault="00E1345F" w:rsidP="00E1345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:45</w:t>
            </w:r>
            <w:r w:rsidRPr="00FF3757">
              <w:rPr>
                <w:color w:val="000000" w:themeColor="text1"/>
                <w:sz w:val="16"/>
                <w:szCs w:val="16"/>
              </w:rPr>
              <w:t>AM-</w:t>
            </w:r>
            <w:r>
              <w:rPr>
                <w:color w:val="000000" w:themeColor="text1"/>
                <w:sz w:val="16"/>
                <w:szCs w:val="16"/>
              </w:rPr>
              <w:t>8:45</w:t>
            </w:r>
            <w:r w:rsidRPr="00FF3757">
              <w:rPr>
                <w:color w:val="000000" w:themeColor="text1"/>
                <w:sz w:val="16"/>
                <w:szCs w:val="16"/>
              </w:rPr>
              <w:t>AM</w:t>
            </w:r>
          </w:p>
          <w:p w14:paraId="5A0F01FB" w14:textId="55054564" w:rsidR="00FF3757" w:rsidRPr="00FF3757" w:rsidRDefault="00FF3757" w:rsidP="00FF37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F3757">
              <w:rPr>
                <w:b/>
                <w:bCs/>
                <w:color w:val="000000" w:themeColor="text1"/>
                <w:sz w:val="16"/>
                <w:szCs w:val="16"/>
              </w:rPr>
              <w:t xml:space="preserve">YOUTH &amp; MS CAMP </w:t>
            </w:r>
          </w:p>
          <w:p w14:paraId="498E71C9" w14:textId="12399972" w:rsidR="00FF3757" w:rsidRPr="00FF3757" w:rsidRDefault="00FF3757" w:rsidP="00FF37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9AM</w:t>
            </w:r>
            <w:r w:rsidRPr="00FF3757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NOON</w:t>
            </w:r>
          </w:p>
          <w:p w14:paraId="0CCBE183" w14:textId="7991B7A0" w:rsidR="00FF3757" w:rsidRPr="00FF3757" w:rsidRDefault="00FF3757" w:rsidP="00FF375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3930647D" w14:textId="2F9A5B7C" w:rsidR="00FF3757" w:rsidRPr="00FF3757" w:rsidRDefault="00FF3757" w:rsidP="00FF3C9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auto"/>
            <w:tcMar>
              <w:top w:w="0" w:type="dxa"/>
            </w:tcMar>
          </w:tcPr>
          <w:p w14:paraId="108BCFDA" w14:textId="46C071D2" w:rsidR="00BE33C9" w:rsidRPr="00FF3C97" w:rsidRDefault="001D7F16" w:rsidP="00FF3C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28D9D1" wp14:editId="4B7703A7">
                      <wp:simplePos x="0" y="0"/>
                      <wp:positionH relativeFrom="column">
                        <wp:posOffset>-364490</wp:posOffset>
                      </wp:positionH>
                      <wp:positionV relativeFrom="paragraph">
                        <wp:posOffset>602615</wp:posOffset>
                      </wp:positionV>
                      <wp:extent cx="1638300" cy="203200"/>
                      <wp:effectExtent l="0" t="0" r="12700" b="1270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FA985A" w14:textId="4A4EB3C9" w:rsidR="00E1345F" w:rsidRPr="00E1345F" w:rsidRDefault="00E1345F" w:rsidP="00E1345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46686">
                                    <w:rPr>
                                      <w:b/>
                                      <w:bCs/>
                                      <w:highlight w:val="green"/>
                                    </w:rPr>
                                    <w:sym w:font="Wingdings" w:char="F0DF"/>
                                  </w:r>
                                  <w:r w:rsidRPr="00646686">
                                    <w:rPr>
                                      <w:b/>
                                      <w:bCs/>
                                      <w:highlight w:val="green"/>
                                    </w:rPr>
                                    <w:t>MS SUB SALE STAR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28D9D1" id="Text Box 3" o:spid="_x0000_s1027" type="#_x0000_t202" style="position:absolute;left:0;text-align:left;margin-left:-28.7pt;margin-top:47.45pt;width:129pt;height:1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" fillcolor="white [3201]" strokeweight=".5pt">
                      <v:textbox>
                        <w:txbxContent>
                          <w:p w14:paraId="77FA985A" w14:textId="4A4EB3C9" w:rsidR="00E1345F" w:rsidRPr="00E1345F" w:rsidRDefault="00E1345F" w:rsidP="00E1345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46686">
                              <w:rPr>
                                <w:b/>
                                <w:bCs/>
                                <w:highlight w:val="green"/>
                              </w:rPr>
                              <w:sym w:font="Wingdings" w:char="F0DF"/>
                            </w:r>
                            <w:r w:rsidRPr="00646686">
                              <w:rPr>
                                <w:b/>
                                <w:bCs/>
                                <w:highlight w:val="green"/>
                              </w:rPr>
                              <w:t>MS SUB SALE STAR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3C97">
              <w:rPr>
                <w:color w:val="000000" w:themeColor="text1"/>
                <w:sz w:val="20"/>
                <w:szCs w:val="20"/>
              </w:rPr>
              <w:t>OFF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EB199C3" w14:textId="77777777" w:rsidR="00BE33C9" w:rsidRPr="00FF3C97" w:rsidRDefault="00BE33C9" w:rsidP="00FF3C9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E33C9" w:rsidRPr="00FF3C97" w14:paraId="500FB05F" w14:textId="77777777" w:rsidTr="000411BD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8D4951C" w14:textId="77777777" w:rsidR="00BE33C9" w:rsidRPr="00FF3C97" w:rsidRDefault="00C47FD1" w:rsidP="00FF3C97">
            <w:pPr>
              <w:pStyle w:val="Date"/>
              <w:jc w:val="center"/>
              <w:rPr>
                <w:rStyle w:val="Emphasis"/>
                <w:color w:val="000000" w:themeColor="text1"/>
                <w:sz w:val="20"/>
                <w:szCs w:val="20"/>
              </w:rPr>
            </w:pP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instrText xml:space="preserve"> =G4+1\# 0# </w:instrText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rStyle w:val="Emphasis"/>
                <w:noProof/>
                <w:color w:val="000000" w:themeColor="text1"/>
                <w:sz w:val="20"/>
                <w:szCs w:val="20"/>
              </w:rPr>
              <w:t>11</w:t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shd w:val="clear" w:color="auto" w:fill="auto"/>
            <w:tcMar>
              <w:bottom w:w="72" w:type="dxa"/>
            </w:tcMar>
          </w:tcPr>
          <w:p w14:paraId="6E6949DB" w14:textId="77777777" w:rsidR="00BE33C9" w:rsidRPr="00FF3C97" w:rsidRDefault="00C47FD1" w:rsidP="00FF3C97">
            <w:pPr>
              <w:pStyle w:val="Date"/>
              <w:jc w:val="center"/>
              <w:rPr>
                <w:color w:val="000000" w:themeColor="text1"/>
                <w:sz w:val="20"/>
                <w:szCs w:val="20"/>
              </w:rPr>
            </w:pPr>
            <w:r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=A6+1\# 0#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noProof/>
                <w:color w:val="000000" w:themeColor="text1"/>
                <w:sz w:val="20"/>
                <w:szCs w:val="20"/>
              </w:rPr>
              <w:t>12</w: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shd w:val="clear" w:color="auto" w:fill="auto"/>
            <w:tcMar>
              <w:bottom w:w="72" w:type="dxa"/>
            </w:tcMar>
          </w:tcPr>
          <w:p w14:paraId="58434BF8" w14:textId="77777777" w:rsidR="00BE33C9" w:rsidRPr="00FF3C97" w:rsidRDefault="00C47FD1" w:rsidP="00FF3C97">
            <w:pPr>
              <w:pStyle w:val="Date"/>
              <w:jc w:val="center"/>
              <w:rPr>
                <w:color w:val="000000" w:themeColor="text1"/>
                <w:sz w:val="20"/>
                <w:szCs w:val="20"/>
              </w:rPr>
            </w:pPr>
            <w:r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=B6+1\# 0#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noProof/>
                <w:color w:val="000000" w:themeColor="text1"/>
                <w:sz w:val="20"/>
                <w:szCs w:val="20"/>
              </w:rPr>
              <w:t>13</w: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shd w:val="clear" w:color="auto" w:fill="auto"/>
            <w:tcMar>
              <w:bottom w:w="72" w:type="dxa"/>
            </w:tcMar>
          </w:tcPr>
          <w:p w14:paraId="28C65B36" w14:textId="77777777" w:rsidR="00BE33C9" w:rsidRPr="00FF3C97" w:rsidRDefault="00C47FD1" w:rsidP="00FF3C97">
            <w:pPr>
              <w:pStyle w:val="Date"/>
              <w:jc w:val="center"/>
              <w:rPr>
                <w:color w:val="000000" w:themeColor="text1"/>
                <w:sz w:val="20"/>
                <w:szCs w:val="20"/>
              </w:rPr>
            </w:pPr>
            <w:r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=C6+1\# 0#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noProof/>
                <w:color w:val="000000" w:themeColor="text1"/>
                <w:sz w:val="20"/>
                <w:szCs w:val="20"/>
              </w:rPr>
              <w:t>14</w: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shd w:val="clear" w:color="auto" w:fill="auto"/>
            <w:tcMar>
              <w:bottom w:w="72" w:type="dxa"/>
            </w:tcMar>
          </w:tcPr>
          <w:p w14:paraId="5CA5F298" w14:textId="1D142C26" w:rsidR="00BE33C9" w:rsidRPr="00FF3C97" w:rsidRDefault="00C47FD1" w:rsidP="00FF3C97">
            <w:pPr>
              <w:pStyle w:val="Date"/>
              <w:jc w:val="center"/>
              <w:rPr>
                <w:color w:val="000000" w:themeColor="text1"/>
                <w:sz w:val="20"/>
                <w:szCs w:val="20"/>
              </w:rPr>
            </w:pPr>
            <w:r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=D6+1 \# 0#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noProof/>
                <w:color w:val="000000" w:themeColor="text1"/>
                <w:sz w:val="20"/>
                <w:szCs w:val="20"/>
              </w:rPr>
              <w:t>15</w: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shd w:val="clear" w:color="auto" w:fill="auto"/>
            <w:tcMar>
              <w:bottom w:w="72" w:type="dxa"/>
            </w:tcMar>
          </w:tcPr>
          <w:p w14:paraId="65589219" w14:textId="07B6DFA8" w:rsidR="00BE33C9" w:rsidRPr="00FF3C97" w:rsidRDefault="00C47FD1" w:rsidP="00FF3C97">
            <w:pPr>
              <w:pStyle w:val="Date"/>
              <w:jc w:val="center"/>
              <w:rPr>
                <w:color w:val="000000" w:themeColor="text1"/>
                <w:sz w:val="20"/>
                <w:szCs w:val="20"/>
              </w:rPr>
            </w:pPr>
            <w:r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=E6+1\# 0#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noProof/>
                <w:color w:val="000000" w:themeColor="text1"/>
                <w:sz w:val="20"/>
                <w:szCs w:val="20"/>
              </w:rPr>
              <w:t>16</w: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1E9C3F8" w14:textId="77777777" w:rsidR="00BE33C9" w:rsidRPr="00FF3C97" w:rsidRDefault="00C47FD1" w:rsidP="00FF3C97">
            <w:pPr>
              <w:pStyle w:val="Date"/>
              <w:jc w:val="center"/>
              <w:rPr>
                <w:rStyle w:val="Emphasis"/>
                <w:color w:val="000000" w:themeColor="text1"/>
                <w:sz w:val="20"/>
                <w:szCs w:val="20"/>
              </w:rPr>
            </w:pP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instrText xml:space="preserve"> =F6+1\# 0# </w:instrText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rStyle w:val="Emphasis"/>
                <w:noProof/>
                <w:color w:val="000000" w:themeColor="text1"/>
                <w:sz w:val="20"/>
                <w:szCs w:val="20"/>
              </w:rPr>
              <w:t>17</w:t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E33C9" w:rsidRPr="00FF3C97" w14:paraId="28B91F83" w14:textId="77777777" w:rsidTr="000411BD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4EE1DF5" w14:textId="77777777" w:rsidR="00BE33C9" w:rsidRPr="00FF3C97" w:rsidRDefault="00BE33C9" w:rsidP="00FF3C9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auto"/>
            <w:tcMar>
              <w:top w:w="0" w:type="dxa"/>
            </w:tcMar>
          </w:tcPr>
          <w:p w14:paraId="4C0C5886" w14:textId="77777777" w:rsidR="000411BD" w:rsidRPr="00C6561D" w:rsidRDefault="000411BD" w:rsidP="000411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GRADES 9-12</w:t>
            </w:r>
          </w:p>
          <w:p w14:paraId="10ACF176" w14:textId="77777777" w:rsidR="000411BD" w:rsidRPr="00C6561D" w:rsidRDefault="000411BD" w:rsidP="000411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TRAINING</w:t>
            </w:r>
          </w:p>
          <w:p w14:paraId="3DFFF3A1" w14:textId="55B7FB1B" w:rsidR="00BE33C9" w:rsidRPr="00FF3C97" w:rsidRDefault="000411BD" w:rsidP="000411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8AM-11A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auto"/>
            <w:tcMar>
              <w:top w:w="0" w:type="dxa"/>
            </w:tcMar>
          </w:tcPr>
          <w:p w14:paraId="6E865C96" w14:textId="77777777" w:rsidR="00FF3C97" w:rsidRPr="00C6561D" w:rsidRDefault="00FF3C97" w:rsidP="00FF3C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GRADES 9-12</w:t>
            </w:r>
          </w:p>
          <w:p w14:paraId="54134024" w14:textId="77777777" w:rsidR="00FF3C97" w:rsidRPr="00C6561D" w:rsidRDefault="00FF3C97" w:rsidP="00FF3C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TRAINING</w:t>
            </w:r>
          </w:p>
          <w:p w14:paraId="1F324719" w14:textId="0190843E" w:rsidR="00BE33C9" w:rsidRPr="00FF3C97" w:rsidRDefault="00FF3C97" w:rsidP="00FF3C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8AM-11A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shd w:val="clear" w:color="auto" w:fill="auto"/>
            <w:tcMar>
              <w:top w:w="0" w:type="dxa"/>
            </w:tcMar>
          </w:tcPr>
          <w:p w14:paraId="2C8FBE57" w14:textId="77777777" w:rsidR="00FF3C97" w:rsidRPr="00C6561D" w:rsidRDefault="00FF3C97" w:rsidP="00FF3C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GRADES 9-12</w:t>
            </w:r>
          </w:p>
          <w:p w14:paraId="299029A1" w14:textId="77777777" w:rsidR="00FF3C97" w:rsidRPr="00C6561D" w:rsidRDefault="00FF3C97" w:rsidP="00FF3C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TRAINING</w:t>
            </w:r>
          </w:p>
          <w:p w14:paraId="66DE5B3A" w14:textId="1A99DD4F" w:rsidR="00BE33C9" w:rsidRPr="00FF3C97" w:rsidRDefault="00FF3C97" w:rsidP="00FF3C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8AM-11A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auto"/>
            <w:tcMar>
              <w:top w:w="0" w:type="dxa"/>
            </w:tcMar>
          </w:tcPr>
          <w:p w14:paraId="7E815546" w14:textId="100E3618" w:rsidR="00FF3C97" w:rsidRPr="00C6561D" w:rsidRDefault="00FF3C97" w:rsidP="00FF3C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GRADES 9-12</w:t>
            </w:r>
          </w:p>
          <w:p w14:paraId="26CDBDF4" w14:textId="19E07061" w:rsidR="00FF3C97" w:rsidRPr="00C6561D" w:rsidRDefault="00FF3C97" w:rsidP="00FF3C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TRAINING</w:t>
            </w:r>
          </w:p>
          <w:p w14:paraId="7B5EB568" w14:textId="5C8132BE" w:rsidR="00BE33C9" w:rsidRPr="00FF3C97" w:rsidRDefault="00FF3C97" w:rsidP="00FF3C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8AM-11A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auto"/>
            <w:tcMar>
              <w:top w:w="0" w:type="dxa"/>
            </w:tcMar>
          </w:tcPr>
          <w:p w14:paraId="7B6241DA" w14:textId="0C3F4380" w:rsidR="00BE33C9" w:rsidRPr="00FF3C97" w:rsidRDefault="00FF3C97" w:rsidP="00FF3C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FF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38537C4" w14:textId="77777777" w:rsidR="00BE33C9" w:rsidRPr="00FF3C97" w:rsidRDefault="00BE33C9" w:rsidP="00FF3C9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E33C9" w:rsidRPr="00FF3C97" w14:paraId="27D2D2BD" w14:textId="77777777" w:rsidTr="000411BD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0FABF1A" w14:textId="77777777" w:rsidR="00BE33C9" w:rsidRPr="00FF3C97" w:rsidRDefault="00C47FD1" w:rsidP="00FF3C97">
            <w:pPr>
              <w:pStyle w:val="Date"/>
              <w:jc w:val="center"/>
              <w:rPr>
                <w:rStyle w:val="Emphasis"/>
                <w:color w:val="000000" w:themeColor="text1"/>
                <w:sz w:val="20"/>
                <w:szCs w:val="20"/>
              </w:rPr>
            </w:pP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instrText xml:space="preserve"> =G6+1\# 0# </w:instrText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rStyle w:val="Emphasis"/>
                <w:noProof/>
                <w:color w:val="000000" w:themeColor="text1"/>
                <w:sz w:val="20"/>
                <w:szCs w:val="20"/>
              </w:rPr>
              <w:t>18</w:t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shd w:val="clear" w:color="auto" w:fill="auto"/>
            <w:tcMar>
              <w:bottom w:w="72" w:type="dxa"/>
            </w:tcMar>
          </w:tcPr>
          <w:p w14:paraId="0E823279" w14:textId="77777777" w:rsidR="00BE33C9" w:rsidRPr="00FF3C97" w:rsidRDefault="00C47FD1" w:rsidP="00FF3C97">
            <w:pPr>
              <w:pStyle w:val="Date"/>
              <w:jc w:val="center"/>
              <w:rPr>
                <w:color w:val="000000" w:themeColor="text1"/>
                <w:sz w:val="20"/>
                <w:szCs w:val="20"/>
              </w:rPr>
            </w:pPr>
            <w:r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=A8+1\# 0#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noProof/>
                <w:color w:val="000000" w:themeColor="text1"/>
                <w:sz w:val="20"/>
                <w:szCs w:val="20"/>
              </w:rPr>
              <w:t>19</w: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shd w:val="clear" w:color="auto" w:fill="auto"/>
            <w:tcMar>
              <w:bottom w:w="72" w:type="dxa"/>
            </w:tcMar>
          </w:tcPr>
          <w:p w14:paraId="33D70042" w14:textId="77777777" w:rsidR="00BE33C9" w:rsidRPr="00FF3C97" w:rsidRDefault="00C47FD1" w:rsidP="00FF3C97">
            <w:pPr>
              <w:pStyle w:val="Date"/>
              <w:jc w:val="center"/>
              <w:rPr>
                <w:color w:val="000000" w:themeColor="text1"/>
                <w:sz w:val="20"/>
                <w:szCs w:val="20"/>
              </w:rPr>
            </w:pPr>
            <w:r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=B8+1\# 0#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noProof/>
                <w:color w:val="000000" w:themeColor="text1"/>
                <w:sz w:val="20"/>
                <w:szCs w:val="20"/>
              </w:rPr>
              <w:t>20</w: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shd w:val="clear" w:color="auto" w:fill="auto"/>
            <w:tcMar>
              <w:bottom w:w="72" w:type="dxa"/>
            </w:tcMar>
          </w:tcPr>
          <w:p w14:paraId="5A31B592" w14:textId="77777777" w:rsidR="00BE33C9" w:rsidRPr="00FF3C97" w:rsidRDefault="00C47FD1" w:rsidP="00FF3C97">
            <w:pPr>
              <w:pStyle w:val="Date"/>
              <w:jc w:val="center"/>
              <w:rPr>
                <w:color w:val="000000" w:themeColor="text1"/>
                <w:sz w:val="20"/>
                <w:szCs w:val="20"/>
              </w:rPr>
            </w:pPr>
            <w:r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=C8+1\# 0#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noProof/>
                <w:color w:val="000000" w:themeColor="text1"/>
                <w:sz w:val="20"/>
                <w:szCs w:val="20"/>
              </w:rPr>
              <w:t>21</w: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shd w:val="clear" w:color="auto" w:fill="auto"/>
            <w:tcMar>
              <w:bottom w:w="72" w:type="dxa"/>
            </w:tcMar>
          </w:tcPr>
          <w:p w14:paraId="400F9AD3" w14:textId="4965F5FC" w:rsidR="00BE33C9" w:rsidRPr="00FF3C97" w:rsidRDefault="00C47FD1" w:rsidP="00FF3C97">
            <w:pPr>
              <w:pStyle w:val="Date"/>
              <w:jc w:val="center"/>
              <w:rPr>
                <w:color w:val="000000" w:themeColor="text1"/>
                <w:sz w:val="20"/>
                <w:szCs w:val="20"/>
              </w:rPr>
            </w:pPr>
            <w:r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=D8+1\# 0#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noProof/>
                <w:color w:val="000000" w:themeColor="text1"/>
                <w:sz w:val="20"/>
                <w:szCs w:val="20"/>
              </w:rPr>
              <w:t>22</w: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shd w:val="clear" w:color="auto" w:fill="auto"/>
            <w:tcMar>
              <w:bottom w:w="72" w:type="dxa"/>
            </w:tcMar>
          </w:tcPr>
          <w:p w14:paraId="31B36300" w14:textId="77777777" w:rsidR="00BE33C9" w:rsidRPr="00FF3C97" w:rsidRDefault="00C47FD1" w:rsidP="00FF3C97">
            <w:pPr>
              <w:pStyle w:val="Date"/>
              <w:jc w:val="center"/>
              <w:rPr>
                <w:color w:val="000000" w:themeColor="text1"/>
                <w:sz w:val="20"/>
                <w:szCs w:val="20"/>
              </w:rPr>
            </w:pPr>
            <w:r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=E8+1\# 0#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noProof/>
                <w:color w:val="000000" w:themeColor="text1"/>
                <w:sz w:val="20"/>
                <w:szCs w:val="20"/>
              </w:rPr>
              <w:t>23</w: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9E9C261" w14:textId="77777777" w:rsidR="00BE33C9" w:rsidRPr="00FF3C97" w:rsidRDefault="00C47FD1" w:rsidP="00FF3C97">
            <w:pPr>
              <w:pStyle w:val="Date"/>
              <w:jc w:val="center"/>
              <w:rPr>
                <w:rStyle w:val="Emphasis"/>
                <w:color w:val="000000" w:themeColor="text1"/>
                <w:sz w:val="20"/>
                <w:szCs w:val="20"/>
              </w:rPr>
            </w:pP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instrText xml:space="preserve"> =F8+1\# 0# </w:instrText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rStyle w:val="Emphasis"/>
                <w:noProof/>
                <w:color w:val="000000" w:themeColor="text1"/>
                <w:sz w:val="20"/>
                <w:szCs w:val="20"/>
              </w:rPr>
              <w:t>24</w:t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E33C9" w:rsidRPr="00FF3C97" w14:paraId="0A10CDE8" w14:textId="77777777" w:rsidTr="000411BD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DEB6BC8" w14:textId="77777777" w:rsidR="00BE33C9" w:rsidRPr="00FF3C97" w:rsidRDefault="00BE33C9" w:rsidP="00FF3C9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auto"/>
            <w:tcMar>
              <w:top w:w="0" w:type="dxa"/>
            </w:tcMar>
          </w:tcPr>
          <w:p w14:paraId="5ACA61CD" w14:textId="77777777" w:rsidR="000411BD" w:rsidRPr="00C6561D" w:rsidRDefault="000411BD" w:rsidP="000411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GRADES 9-12</w:t>
            </w:r>
          </w:p>
          <w:p w14:paraId="2116D828" w14:textId="77777777" w:rsidR="000411BD" w:rsidRPr="00C6561D" w:rsidRDefault="000411BD" w:rsidP="000411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TRAINING</w:t>
            </w:r>
          </w:p>
          <w:p w14:paraId="2B92D0AB" w14:textId="046F327A" w:rsidR="00BE33C9" w:rsidRPr="00FF3C97" w:rsidRDefault="000411BD" w:rsidP="000411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8AM-11A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auto"/>
            <w:tcMar>
              <w:top w:w="0" w:type="dxa"/>
            </w:tcMar>
          </w:tcPr>
          <w:p w14:paraId="4B029816" w14:textId="77777777" w:rsidR="00FF3C97" w:rsidRPr="00C6561D" w:rsidRDefault="00FF3C97" w:rsidP="00FF3C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GRADES 9-12</w:t>
            </w:r>
          </w:p>
          <w:p w14:paraId="0FA5151A" w14:textId="77777777" w:rsidR="00FF3C97" w:rsidRPr="00C6561D" w:rsidRDefault="00FF3C97" w:rsidP="00FF3C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TRAINING</w:t>
            </w:r>
          </w:p>
          <w:p w14:paraId="3A5BF102" w14:textId="4B274F5A" w:rsidR="00BE33C9" w:rsidRPr="00FF3C97" w:rsidRDefault="00FF3C97" w:rsidP="00FF3C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8AM-11A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shd w:val="clear" w:color="auto" w:fill="auto"/>
            <w:tcMar>
              <w:top w:w="0" w:type="dxa"/>
            </w:tcMar>
          </w:tcPr>
          <w:p w14:paraId="3AD7C2C4" w14:textId="77777777" w:rsidR="00FF3C97" w:rsidRPr="00C6561D" w:rsidRDefault="00FF3C97" w:rsidP="00FF3C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GRADES 9-12</w:t>
            </w:r>
          </w:p>
          <w:p w14:paraId="7A23372A" w14:textId="77777777" w:rsidR="00FF3C97" w:rsidRPr="00C6561D" w:rsidRDefault="00FF3C97" w:rsidP="00FF3C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TRAINING</w:t>
            </w:r>
          </w:p>
          <w:p w14:paraId="7439BF1A" w14:textId="34083D2C" w:rsidR="00BE33C9" w:rsidRPr="00FF3C97" w:rsidRDefault="00FF3C97" w:rsidP="00FF3C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8AM-11A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auto"/>
            <w:tcMar>
              <w:top w:w="0" w:type="dxa"/>
            </w:tcMar>
          </w:tcPr>
          <w:p w14:paraId="181A06B8" w14:textId="51691C9F" w:rsidR="00FF3C97" w:rsidRPr="00C6561D" w:rsidRDefault="00FF3C97" w:rsidP="00FF3C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GRADES 9-12</w:t>
            </w:r>
          </w:p>
          <w:p w14:paraId="11D2AA41" w14:textId="750D22F3" w:rsidR="00FF3C97" w:rsidRPr="00C6561D" w:rsidRDefault="00FF3C97" w:rsidP="00FF3C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TRAINING</w:t>
            </w:r>
          </w:p>
          <w:p w14:paraId="66E23C5D" w14:textId="77777777" w:rsidR="00BE33C9" w:rsidRDefault="00FF3C97" w:rsidP="00FF3C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8AM-11AM</w:t>
            </w:r>
          </w:p>
          <w:p w14:paraId="66653F6E" w14:textId="187BD013" w:rsidR="00E1345F" w:rsidRPr="00E1345F" w:rsidRDefault="00E1345F" w:rsidP="00FF3C97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46686">
              <w:rPr>
                <w:b/>
                <w:bCs/>
                <w:i/>
                <w:iCs/>
                <w:color w:val="000000" w:themeColor="text1"/>
                <w:sz w:val="20"/>
                <w:szCs w:val="20"/>
                <w:highlight w:val="yellow"/>
              </w:rPr>
              <w:t>SUB SALE ENDS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auto"/>
            <w:tcMar>
              <w:top w:w="0" w:type="dxa"/>
            </w:tcMar>
          </w:tcPr>
          <w:p w14:paraId="553F49E2" w14:textId="2EA48236" w:rsidR="00BE33C9" w:rsidRPr="00FF3C97" w:rsidRDefault="00FF3C97" w:rsidP="00FF3C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FF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80244A8" w14:textId="77777777" w:rsidR="00BE33C9" w:rsidRPr="00FF3C97" w:rsidRDefault="00BE33C9" w:rsidP="00FF3C9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E33C9" w:rsidRPr="00FF3C97" w14:paraId="4FFF2051" w14:textId="77777777" w:rsidTr="000411BD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1B7EDE9" w14:textId="77777777" w:rsidR="00BE33C9" w:rsidRPr="00FF3C97" w:rsidRDefault="00C47FD1" w:rsidP="00FF3C97">
            <w:pPr>
              <w:pStyle w:val="Date"/>
              <w:jc w:val="center"/>
              <w:rPr>
                <w:rStyle w:val="Emphasis"/>
                <w:color w:val="000000" w:themeColor="text1"/>
                <w:sz w:val="20"/>
                <w:szCs w:val="20"/>
              </w:rPr>
            </w:pP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instrText xml:space="preserve">IF </w:instrText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instrText xml:space="preserve"> =G8</w:instrText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rStyle w:val="Emphasis"/>
                <w:noProof/>
                <w:color w:val="000000" w:themeColor="text1"/>
                <w:sz w:val="20"/>
                <w:szCs w:val="20"/>
              </w:rPr>
              <w:instrText>24</w:instrText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end"/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instrText xml:space="preserve"> = 0,"" </w:instrText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instrText xml:space="preserve"> IF </w:instrText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instrText xml:space="preserve"> =G8 </w:instrText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rStyle w:val="Emphasis"/>
                <w:noProof/>
                <w:color w:val="000000" w:themeColor="text1"/>
                <w:sz w:val="20"/>
                <w:szCs w:val="20"/>
              </w:rPr>
              <w:instrText>24</w:instrText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end"/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instrText xml:space="preserve">  &lt; </w:instrText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instrText xml:space="preserve"> DocVariable MonthEnd \@ d </w:instrText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rStyle w:val="Emphasis"/>
                <w:color w:val="000000" w:themeColor="text1"/>
                <w:sz w:val="20"/>
                <w:szCs w:val="20"/>
              </w:rPr>
              <w:instrText>30</w:instrText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end"/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instrText xml:space="preserve">  </w:instrText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instrText xml:space="preserve"> =G8+1 </w:instrText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rStyle w:val="Emphasis"/>
                <w:noProof/>
                <w:color w:val="000000" w:themeColor="text1"/>
                <w:sz w:val="20"/>
                <w:szCs w:val="20"/>
              </w:rPr>
              <w:instrText>25</w:instrText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end"/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instrText xml:space="preserve"> "" </w:instrText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rStyle w:val="Emphasis"/>
                <w:noProof/>
                <w:color w:val="000000" w:themeColor="text1"/>
                <w:sz w:val="20"/>
                <w:szCs w:val="20"/>
              </w:rPr>
              <w:instrText>25</w:instrText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end"/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instrText>\# 0#</w:instrText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rStyle w:val="Emphasis"/>
                <w:noProof/>
                <w:color w:val="000000" w:themeColor="text1"/>
                <w:sz w:val="20"/>
                <w:szCs w:val="20"/>
              </w:rPr>
              <w:t>25</w:t>
            </w:r>
            <w:r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shd w:val="clear" w:color="auto" w:fill="auto"/>
            <w:tcMar>
              <w:bottom w:w="72" w:type="dxa"/>
            </w:tcMar>
          </w:tcPr>
          <w:p w14:paraId="482ED910" w14:textId="77777777" w:rsidR="00BE33C9" w:rsidRPr="00FF3C97" w:rsidRDefault="00C47FD1" w:rsidP="00FF3C97">
            <w:pPr>
              <w:pStyle w:val="Date"/>
              <w:jc w:val="center"/>
              <w:rPr>
                <w:color w:val="000000" w:themeColor="text1"/>
                <w:sz w:val="20"/>
                <w:szCs w:val="20"/>
              </w:rPr>
            </w:pPr>
            <w:r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IF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=A10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noProof/>
                <w:color w:val="000000" w:themeColor="text1"/>
                <w:sz w:val="20"/>
                <w:szCs w:val="20"/>
              </w:rPr>
              <w:instrText>25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end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= 0,""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IF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=A10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noProof/>
                <w:color w:val="000000" w:themeColor="text1"/>
                <w:sz w:val="20"/>
                <w:szCs w:val="20"/>
              </w:rPr>
              <w:instrText>25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end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 &lt;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DocVariable MonthEnd \@ d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color w:val="000000" w:themeColor="text1"/>
                <w:sz w:val="20"/>
                <w:szCs w:val="20"/>
              </w:rPr>
              <w:instrText>30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end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=A10+1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noProof/>
                <w:color w:val="000000" w:themeColor="text1"/>
                <w:sz w:val="20"/>
                <w:szCs w:val="20"/>
              </w:rPr>
              <w:instrText>26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end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""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noProof/>
                <w:color w:val="000000" w:themeColor="text1"/>
                <w:sz w:val="20"/>
                <w:szCs w:val="20"/>
              </w:rPr>
              <w:instrText>26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end"/>
            </w:r>
            <w:r w:rsidRPr="00FF3C97">
              <w:rPr>
                <w:color w:val="000000" w:themeColor="text1"/>
                <w:sz w:val="20"/>
                <w:szCs w:val="20"/>
              </w:rPr>
              <w:instrText>\# 0#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noProof/>
                <w:color w:val="000000" w:themeColor="text1"/>
                <w:sz w:val="20"/>
                <w:szCs w:val="20"/>
              </w:rPr>
              <w:t>26</w: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shd w:val="clear" w:color="auto" w:fill="auto"/>
            <w:tcMar>
              <w:bottom w:w="72" w:type="dxa"/>
            </w:tcMar>
          </w:tcPr>
          <w:p w14:paraId="484A1759" w14:textId="77777777" w:rsidR="00BE33C9" w:rsidRPr="00FF3C97" w:rsidRDefault="00C47FD1" w:rsidP="00FF3C97">
            <w:pPr>
              <w:pStyle w:val="Date"/>
              <w:jc w:val="center"/>
              <w:rPr>
                <w:color w:val="000000" w:themeColor="text1"/>
                <w:sz w:val="20"/>
                <w:szCs w:val="20"/>
              </w:rPr>
            </w:pPr>
            <w:r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IF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=B10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noProof/>
                <w:color w:val="000000" w:themeColor="text1"/>
                <w:sz w:val="20"/>
                <w:szCs w:val="20"/>
              </w:rPr>
              <w:instrText>26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end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= 0,""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IF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=B10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noProof/>
                <w:color w:val="000000" w:themeColor="text1"/>
                <w:sz w:val="20"/>
                <w:szCs w:val="20"/>
              </w:rPr>
              <w:instrText>26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end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 &lt;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DocVariable MonthEnd \@ d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color w:val="000000" w:themeColor="text1"/>
                <w:sz w:val="20"/>
                <w:szCs w:val="20"/>
              </w:rPr>
              <w:instrText>30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end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=B10+1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noProof/>
                <w:color w:val="000000" w:themeColor="text1"/>
                <w:sz w:val="20"/>
                <w:szCs w:val="20"/>
              </w:rPr>
              <w:instrText>27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end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""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noProof/>
                <w:color w:val="000000" w:themeColor="text1"/>
                <w:sz w:val="20"/>
                <w:szCs w:val="20"/>
              </w:rPr>
              <w:instrText>27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end"/>
            </w:r>
            <w:r w:rsidRPr="00FF3C97">
              <w:rPr>
                <w:color w:val="000000" w:themeColor="text1"/>
                <w:sz w:val="20"/>
                <w:szCs w:val="20"/>
              </w:rPr>
              <w:instrText>\# 0#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noProof/>
                <w:color w:val="000000" w:themeColor="text1"/>
                <w:sz w:val="20"/>
                <w:szCs w:val="20"/>
              </w:rPr>
              <w:t>27</w: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shd w:val="clear" w:color="auto" w:fill="auto"/>
            <w:tcMar>
              <w:bottom w:w="72" w:type="dxa"/>
            </w:tcMar>
          </w:tcPr>
          <w:p w14:paraId="5D6E97AF" w14:textId="77777777" w:rsidR="00BE33C9" w:rsidRPr="00FF3C97" w:rsidRDefault="00C47FD1" w:rsidP="00FF3C97">
            <w:pPr>
              <w:pStyle w:val="Date"/>
              <w:jc w:val="center"/>
              <w:rPr>
                <w:color w:val="000000" w:themeColor="text1"/>
                <w:sz w:val="20"/>
                <w:szCs w:val="20"/>
              </w:rPr>
            </w:pPr>
            <w:r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IF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=C10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noProof/>
                <w:color w:val="000000" w:themeColor="text1"/>
                <w:sz w:val="20"/>
                <w:szCs w:val="20"/>
              </w:rPr>
              <w:instrText>27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end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= 0,""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IF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=C10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noProof/>
                <w:color w:val="000000" w:themeColor="text1"/>
                <w:sz w:val="20"/>
                <w:szCs w:val="20"/>
              </w:rPr>
              <w:instrText>27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end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 &lt;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DocVariable MonthEnd \@ d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color w:val="000000" w:themeColor="text1"/>
                <w:sz w:val="20"/>
                <w:szCs w:val="20"/>
              </w:rPr>
              <w:instrText>30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end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=C10+1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noProof/>
                <w:color w:val="000000" w:themeColor="text1"/>
                <w:sz w:val="20"/>
                <w:szCs w:val="20"/>
              </w:rPr>
              <w:instrText>28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end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""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noProof/>
                <w:color w:val="000000" w:themeColor="text1"/>
                <w:sz w:val="20"/>
                <w:szCs w:val="20"/>
              </w:rPr>
              <w:instrText>28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end"/>
            </w:r>
            <w:r w:rsidRPr="00FF3C97">
              <w:rPr>
                <w:color w:val="000000" w:themeColor="text1"/>
                <w:sz w:val="20"/>
                <w:szCs w:val="20"/>
              </w:rPr>
              <w:instrText>\# 0#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noProof/>
                <w:color w:val="000000" w:themeColor="text1"/>
                <w:sz w:val="20"/>
                <w:szCs w:val="20"/>
              </w:rPr>
              <w:t>28</w: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shd w:val="clear" w:color="auto" w:fill="auto"/>
            <w:tcMar>
              <w:bottom w:w="72" w:type="dxa"/>
            </w:tcMar>
          </w:tcPr>
          <w:p w14:paraId="76BDF30E" w14:textId="082E0C9A" w:rsidR="00BE33C9" w:rsidRPr="00FF3C97" w:rsidRDefault="00C47FD1" w:rsidP="00FF3C97">
            <w:pPr>
              <w:pStyle w:val="Date"/>
              <w:jc w:val="center"/>
              <w:rPr>
                <w:color w:val="000000" w:themeColor="text1"/>
                <w:sz w:val="20"/>
                <w:szCs w:val="20"/>
              </w:rPr>
            </w:pPr>
            <w:r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IF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=D10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noProof/>
                <w:color w:val="000000" w:themeColor="text1"/>
                <w:sz w:val="20"/>
                <w:szCs w:val="20"/>
              </w:rPr>
              <w:instrText>28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end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= 0,""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IF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=D10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noProof/>
                <w:color w:val="000000" w:themeColor="text1"/>
                <w:sz w:val="20"/>
                <w:szCs w:val="20"/>
              </w:rPr>
              <w:instrText>28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end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 &lt;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DocVariable MonthEnd \@ d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color w:val="000000" w:themeColor="text1"/>
                <w:sz w:val="20"/>
                <w:szCs w:val="20"/>
              </w:rPr>
              <w:instrText>30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end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=D10+1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noProof/>
                <w:color w:val="000000" w:themeColor="text1"/>
                <w:sz w:val="20"/>
                <w:szCs w:val="20"/>
              </w:rPr>
              <w:instrText>29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end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""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noProof/>
                <w:color w:val="000000" w:themeColor="text1"/>
                <w:sz w:val="20"/>
                <w:szCs w:val="20"/>
              </w:rPr>
              <w:instrText>29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end"/>
            </w:r>
            <w:r w:rsidRPr="00FF3C97">
              <w:rPr>
                <w:color w:val="000000" w:themeColor="text1"/>
                <w:sz w:val="20"/>
                <w:szCs w:val="20"/>
              </w:rPr>
              <w:instrText>\# 0#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noProof/>
                <w:color w:val="000000" w:themeColor="text1"/>
                <w:sz w:val="20"/>
                <w:szCs w:val="20"/>
              </w:rPr>
              <w:t>29</w: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shd w:val="clear" w:color="auto" w:fill="auto"/>
            <w:tcMar>
              <w:bottom w:w="72" w:type="dxa"/>
            </w:tcMar>
          </w:tcPr>
          <w:p w14:paraId="70226229" w14:textId="16E8D310" w:rsidR="00BE33C9" w:rsidRPr="00FF3C97" w:rsidRDefault="00C47FD1" w:rsidP="00FF3C97">
            <w:pPr>
              <w:pStyle w:val="Date"/>
              <w:jc w:val="center"/>
              <w:rPr>
                <w:color w:val="000000" w:themeColor="text1"/>
                <w:sz w:val="20"/>
                <w:szCs w:val="20"/>
              </w:rPr>
            </w:pPr>
            <w:r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IF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=E10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noProof/>
                <w:color w:val="000000" w:themeColor="text1"/>
                <w:sz w:val="20"/>
                <w:szCs w:val="20"/>
              </w:rPr>
              <w:instrText>29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end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= 0,""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IF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=E10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noProof/>
                <w:color w:val="000000" w:themeColor="text1"/>
                <w:sz w:val="20"/>
                <w:szCs w:val="20"/>
              </w:rPr>
              <w:instrText>29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end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 &lt;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DocVariable MonthEnd \@ d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color w:val="000000" w:themeColor="text1"/>
                <w:sz w:val="20"/>
                <w:szCs w:val="20"/>
              </w:rPr>
              <w:instrText>30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end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=E10+1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noProof/>
                <w:color w:val="000000" w:themeColor="text1"/>
                <w:sz w:val="20"/>
                <w:szCs w:val="20"/>
              </w:rPr>
              <w:instrText>30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end"/>
            </w:r>
            <w:r w:rsidRPr="00FF3C97">
              <w:rPr>
                <w:color w:val="000000" w:themeColor="text1"/>
                <w:sz w:val="20"/>
                <w:szCs w:val="20"/>
              </w:rPr>
              <w:instrText xml:space="preserve"> "" 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noProof/>
                <w:color w:val="000000" w:themeColor="text1"/>
                <w:sz w:val="20"/>
                <w:szCs w:val="20"/>
              </w:rPr>
              <w:instrText>30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end"/>
            </w:r>
            <w:r w:rsidRPr="00FF3C97">
              <w:rPr>
                <w:color w:val="000000" w:themeColor="text1"/>
                <w:sz w:val="20"/>
                <w:szCs w:val="20"/>
              </w:rPr>
              <w:instrText>\# 0#</w:instrTex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noProof/>
                <w:color w:val="000000" w:themeColor="text1"/>
                <w:sz w:val="20"/>
                <w:szCs w:val="20"/>
              </w:rPr>
              <w:t>30</w:t>
            </w:r>
            <w:r w:rsidRPr="00FF3C97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21CA552" w14:textId="7CF5CA66" w:rsidR="00BE33C9" w:rsidRPr="00FF3C97" w:rsidRDefault="00C40EC6" w:rsidP="00FF3C97">
            <w:pPr>
              <w:pStyle w:val="Date"/>
              <w:jc w:val="center"/>
              <w:rPr>
                <w:rStyle w:val="Emphasis"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E26AA2" wp14:editId="2DF9F785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66065</wp:posOffset>
                      </wp:positionV>
                      <wp:extent cx="1054100" cy="584200"/>
                      <wp:effectExtent l="0" t="0" r="12700" b="1270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4100" cy="584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E13626" w14:textId="77777777" w:rsidR="00C40EC6" w:rsidRPr="00C40EC6" w:rsidRDefault="00C40EC6" w:rsidP="00C40EC6">
                                  <w:pPr>
                                    <w:shd w:val="clear" w:color="auto" w:fill="D9D9D9" w:themeFill="background1" w:themeFillShade="D9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40EC6">
                                    <w:rPr>
                                      <w:b/>
                                      <w:bCs/>
                                    </w:rPr>
                                    <w:t>COACHES</w:t>
                                  </w:r>
                                </w:p>
                                <w:p w14:paraId="08E70934" w14:textId="3B0CBE19" w:rsidR="00C40EC6" w:rsidRPr="00C40EC6" w:rsidRDefault="00C40EC6" w:rsidP="00C40EC6">
                                  <w:pPr>
                                    <w:shd w:val="clear" w:color="auto" w:fill="D9D9D9" w:themeFill="background1" w:themeFillShade="D9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O/D PLATOON</w:t>
                                  </w:r>
                                  <w:r w:rsidRPr="00C40EC6">
                                    <w:rPr>
                                      <w:b/>
                                      <w:bCs/>
                                    </w:rPr>
                                    <w:t xml:space="preserve"> DRAFT</w:t>
                                  </w:r>
                                </w:p>
                                <w:p w14:paraId="2258C89D" w14:textId="2BB19E06" w:rsidR="00C40EC6" w:rsidRPr="00C40EC6" w:rsidRDefault="00C40EC6" w:rsidP="00C40EC6">
                                  <w:pPr>
                                    <w:shd w:val="clear" w:color="auto" w:fill="D9D9D9" w:themeFill="background1" w:themeFillShade="D9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26AA2" id="Text Box 8" o:spid="_x0000_s1029" type="#_x0000_t202" style="position:absolute;left:0;text-align:left;margin-left:18.35pt;margin-top:20.95pt;width:83pt;height:4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" fillcolor="white [3201]" strokeweight=".5pt">
                      <v:textbox>
                        <w:txbxContent>
                          <w:p w14:paraId="06E13626" w14:textId="77777777" w:rsidR="00C40EC6" w:rsidRPr="00C40EC6" w:rsidRDefault="00C40EC6" w:rsidP="00C40EC6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40EC6">
                              <w:rPr>
                                <w:b/>
                                <w:bCs/>
                              </w:rPr>
                              <w:t>COACHES</w:t>
                            </w:r>
                          </w:p>
                          <w:p w14:paraId="08E70934" w14:textId="3B0CBE19" w:rsidR="00C40EC6" w:rsidRPr="00C40EC6" w:rsidRDefault="00C40EC6" w:rsidP="00C40EC6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/D PLATOON</w:t>
                            </w:r>
                            <w:r w:rsidRPr="00C40EC6">
                              <w:rPr>
                                <w:b/>
                                <w:bCs/>
                              </w:rPr>
                              <w:t xml:space="preserve"> DRAFT</w:t>
                            </w:r>
                          </w:p>
                          <w:p w14:paraId="2258C89D" w14:textId="2BB19E06" w:rsidR="00C40EC6" w:rsidRPr="00C40EC6" w:rsidRDefault="00C40EC6" w:rsidP="00C40EC6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7FD1"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begin"/>
            </w:r>
            <w:r w:rsidR="00C47FD1" w:rsidRPr="00FF3C97">
              <w:rPr>
                <w:rStyle w:val="Emphasis"/>
                <w:color w:val="000000" w:themeColor="text1"/>
                <w:sz w:val="20"/>
                <w:szCs w:val="20"/>
              </w:rPr>
              <w:instrText xml:space="preserve">IF </w:instrText>
            </w:r>
            <w:r w:rsidR="00C47FD1"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begin"/>
            </w:r>
            <w:r w:rsidR="00C47FD1" w:rsidRPr="00FF3C97">
              <w:rPr>
                <w:rStyle w:val="Emphasis"/>
                <w:color w:val="000000" w:themeColor="text1"/>
                <w:sz w:val="20"/>
                <w:szCs w:val="20"/>
              </w:rPr>
              <w:instrText xml:space="preserve"> =F10</w:instrText>
            </w:r>
            <w:r w:rsidR="00C47FD1"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rStyle w:val="Emphasis"/>
                <w:noProof/>
                <w:color w:val="000000" w:themeColor="text1"/>
                <w:sz w:val="20"/>
                <w:szCs w:val="20"/>
              </w:rPr>
              <w:instrText>30</w:instrText>
            </w:r>
            <w:r w:rsidR="00C47FD1"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end"/>
            </w:r>
            <w:r w:rsidR="00C47FD1" w:rsidRPr="00FF3C97">
              <w:rPr>
                <w:rStyle w:val="Emphasis"/>
                <w:color w:val="000000" w:themeColor="text1"/>
                <w:sz w:val="20"/>
                <w:szCs w:val="20"/>
              </w:rPr>
              <w:instrText xml:space="preserve"> = 0,"" </w:instrText>
            </w:r>
            <w:r w:rsidR="00C47FD1"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begin"/>
            </w:r>
            <w:r w:rsidR="00C47FD1" w:rsidRPr="00FF3C97">
              <w:rPr>
                <w:rStyle w:val="Emphasis"/>
                <w:color w:val="000000" w:themeColor="text1"/>
                <w:sz w:val="20"/>
                <w:szCs w:val="20"/>
              </w:rPr>
              <w:instrText xml:space="preserve"> IF </w:instrText>
            </w:r>
            <w:r w:rsidR="00C47FD1"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begin"/>
            </w:r>
            <w:r w:rsidR="00C47FD1" w:rsidRPr="00FF3C97">
              <w:rPr>
                <w:rStyle w:val="Emphasis"/>
                <w:color w:val="000000" w:themeColor="text1"/>
                <w:sz w:val="20"/>
                <w:szCs w:val="20"/>
              </w:rPr>
              <w:instrText xml:space="preserve"> =F10 </w:instrText>
            </w:r>
            <w:r w:rsidR="00C47FD1"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rStyle w:val="Emphasis"/>
                <w:noProof/>
                <w:color w:val="000000" w:themeColor="text1"/>
                <w:sz w:val="20"/>
                <w:szCs w:val="20"/>
              </w:rPr>
              <w:instrText>30</w:instrText>
            </w:r>
            <w:r w:rsidR="00C47FD1"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end"/>
            </w:r>
            <w:r w:rsidR="00C47FD1" w:rsidRPr="00FF3C97">
              <w:rPr>
                <w:rStyle w:val="Emphasis"/>
                <w:color w:val="000000" w:themeColor="text1"/>
                <w:sz w:val="20"/>
                <w:szCs w:val="20"/>
              </w:rPr>
              <w:instrText xml:space="preserve">  &lt; </w:instrText>
            </w:r>
            <w:r w:rsidR="00C47FD1"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begin"/>
            </w:r>
            <w:r w:rsidR="00C47FD1" w:rsidRPr="00FF3C97">
              <w:rPr>
                <w:rStyle w:val="Emphasis"/>
                <w:color w:val="000000" w:themeColor="text1"/>
                <w:sz w:val="20"/>
                <w:szCs w:val="20"/>
              </w:rPr>
              <w:instrText xml:space="preserve"> DocVariable MonthEnd \@ d </w:instrText>
            </w:r>
            <w:r w:rsidR="00C47FD1"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separate"/>
            </w:r>
            <w:r w:rsidR="00FF3C97" w:rsidRPr="00FF3C97">
              <w:rPr>
                <w:rStyle w:val="Emphasis"/>
                <w:color w:val="000000" w:themeColor="text1"/>
                <w:sz w:val="20"/>
                <w:szCs w:val="20"/>
              </w:rPr>
              <w:instrText>30</w:instrText>
            </w:r>
            <w:r w:rsidR="00C47FD1"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end"/>
            </w:r>
            <w:r w:rsidR="00C47FD1" w:rsidRPr="00FF3C97">
              <w:rPr>
                <w:rStyle w:val="Emphasis"/>
                <w:color w:val="000000" w:themeColor="text1"/>
                <w:sz w:val="20"/>
                <w:szCs w:val="20"/>
              </w:rPr>
              <w:instrText xml:space="preserve">  </w:instrText>
            </w:r>
            <w:r w:rsidR="00C47FD1"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begin"/>
            </w:r>
            <w:r w:rsidR="00C47FD1" w:rsidRPr="00FF3C97">
              <w:rPr>
                <w:rStyle w:val="Emphasis"/>
                <w:color w:val="000000" w:themeColor="text1"/>
                <w:sz w:val="20"/>
                <w:szCs w:val="20"/>
              </w:rPr>
              <w:instrText xml:space="preserve"> =F10+1 </w:instrText>
            </w:r>
            <w:r w:rsidR="00C47FD1"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separate"/>
            </w:r>
            <w:r w:rsidR="00C47FD1" w:rsidRPr="00FF3C97">
              <w:rPr>
                <w:rStyle w:val="Emphasis"/>
                <w:noProof/>
                <w:color w:val="000000" w:themeColor="text1"/>
                <w:sz w:val="20"/>
                <w:szCs w:val="20"/>
              </w:rPr>
              <w:instrText>30</w:instrText>
            </w:r>
            <w:r w:rsidR="00C47FD1"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end"/>
            </w:r>
            <w:r w:rsidR="00C47FD1" w:rsidRPr="00FF3C97">
              <w:rPr>
                <w:rStyle w:val="Emphasis"/>
                <w:color w:val="000000" w:themeColor="text1"/>
                <w:sz w:val="20"/>
                <w:szCs w:val="20"/>
              </w:rPr>
              <w:instrText xml:space="preserve"> "" </w:instrText>
            </w:r>
            <w:r w:rsidR="00C47FD1"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end"/>
            </w:r>
            <w:r w:rsidR="00C47FD1" w:rsidRPr="00FF3C97">
              <w:rPr>
                <w:rStyle w:val="Emphasis"/>
                <w:color w:val="000000" w:themeColor="text1"/>
                <w:sz w:val="20"/>
                <w:szCs w:val="20"/>
              </w:rPr>
              <w:instrText>\# 0#</w:instrText>
            </w:r>
            <w:r w:rsidR="00C47FD1" w:rsidRPr="00FF3C97">
              <w:rPr>
                <w:rStyle w:val="Emphasis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E33C9" w:rsidRPr="00FF3C97" w14:paraId="45834B10" w14:textId="77777777" w:rsidTr="000411BD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987A210" w14:textId="77777777" w:rsidR="00BE33C9" w:rsidRPr="00FF3C97" w:rsidRDefault="00BE33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auto"/>
            <w:tcMar>
              <w:top w:w="0" w:type="dxa"/>
            </w:tcMar>
          </w:tcPr>
          <w:p w14:paraId="38F031C9" w14:textId="77777777" w:rsidR="000411BD" w:rsidRPr="00C6561D" w:rsidRDefault="000411BD" w:rsidP="000411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GRADES 9-12</w:t>
            </w:r>
          </w:p>
          <w:p w14:paraId="71B2C016" w14:textId="77777777" w:rsidR="000411BD" w:rsidRPr="00C6561D" w:rsidRDefault="000411BD" w:rsidP="000411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TRAINING</w:t>
            </w:r>
          </w:p>
          <w:p w14:paraId="1A4BDDA9" w14:textId="77777777" w:rsidR="000411BD" w:rsidRDefault="000411BD" w:rsidP="000411BD">
            <w:pPr>
              <w:jc w:val="center"/>
              <w:rPr>
                <w:b/>
                <w:bCs/>
                <w:i/>
                <w:iCs/>
                <w:color w:val="000000" w:themeColor="text1"/>
                <w:highlight w:val="green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8AM-11AM</w:t>
            </w:r>
            <w:r w:rsidRPr="00646686">
              <w:rPr>
                <w:b/>
                <w:bCs/>
                <w:i/>
                <w:iCs/>
                <w:color w:val="000000" w:themeColor="text1"/>
                <w:highlight w:val="green"/>
              </w:rPr>
              <w:t xml:space="preserve"> </w:t>
            </w:r>
          </w:p>
          <w:p w14:paraId="33610319" w14:textId="1FA1B93B" w:rsidR="009462D3" w:rsidRPr="009462D3" w:rsidRDefault="009462D3" w:rsidP="000411BD">
            <w:pPr>
              <w:jc w:val="center"/>
              <w:rPr>
                <w:i/>
                <w:iCs/>
                <w:color w:val="000000" w:themeColor="text1"/>
              </w:rPr>
            </w:pPr>
            <w:r w:rsidRPr="00646686">
              <w:rPr>
                <w:b/>
                <w:bCs/>
                <w:i/>
                <w:iCs/>
                <w:color w:val="000000" w:themeColor="text1"/>
                <w:highlight w:val="green"/>
              </w:rPr>
              <w:t>CARD SALE BEGINS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auto"/>
            <w:tcMar>
              <w:top w:w="0" w:type="dxa"/>
            </w:tcMar>
          </w:tcPr>
          <w:p w14:paraId="6FF75733" w14:textId="77777777" w:rsidR="00FF3C97" w:rsidRPr="00C6561D" w:rsidRDefault="00FF3C97" w:rsidP="00FF3C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GRADES 9-12</w:t>
            </w:r>
          </w:p>
          <w:p w14:paraId="6BDCA3CE" w14:textId="77777777" w:rsidR="00FF3C97" w:rsidRPr="00C6561D" w:rsidRDefault="00FF3C97" w:rsidP="00FF3C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TRAINING</w:t>
            </w:r>
          </w:p>
          <w:p w14:paraId="2BC0B445" w14:textId="1050940D" w:rsidR="00BE33C9" w:rsidRPr="00FF3C97" w:rsidRDefault="00FF3C97" w:rsidP="00FF3C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8AM-11A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shd w:val="clear" w:color="auto" w:fill="auto"/>
            <w:tcMar>
              <w:top w:w="0" w:type="dxa"/>
            </w:tcMar>
          </w:tcPr>
          <w:p w14:paraId="121EEF33" w14:textId="7D92E4E0" w:rsidR="00FF3C97" w:rsidRPr="00C6561D" w:rsidRDefault="00FF3C97" w:rsidP="00FF3C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GRADES 9-12</w:t>
            </w:r>
          </w:p>
          <w:p w14:paraId="5851B621" w14:textId="3DB5B6E8" w:rsidR="00FF3C97" w:rsidRPr="00C6561D" w:rsidRDefault="00FF3C97" w:rsidP="00FF3C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TRAINING</w:t>
            </w:r>
          </w:p>
          <w:p w14:paraId="1AD07AE8" w14:textId="40BF887A" w:rsidR="00BE33C9" w:rsidRPr="00FF3C97" w:rsidRDefault="00FF3C97" w:rsidP="00FF3C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8AM-11A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auto"/>
            <w:tcMar>
              <w:top w:w="0" w:type="dxa"/>
            </w:tcMar>
          </w:tcPr>
          <w:p w14:paraId="31F2B993" w14:textId="2802DB29" w:rsidR="00FF3C97" w:rsidRPr="00C6561D" w:rsidRDefault="00FF3C97" w:rsidP="00FF3C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GRADES 9-12</w:t>
            </w:r>
          </w:p>
          <w:p w14:paraId="1669CD86" w14:textId="33C319E0" w:rsidR="00FF3C97" w:rsidRPr="00C6561D" w:rsidRDefault="00FF3C97" w:rsidP="00FF3C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TRAINING</w:t>
            </w:r>
          </w:p>
          <w:p w14:paraId="47709578" w14:textId="77777777" w:rsidR="00BE33C9" w:rsidRDefault="00FF3C97" w:rsidP="00FF3C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8AM-11AM</w:t>
            </w:r>
          </w:p>
          <w:p w14:paraId="4B07E6D4" w14:textId="60F35648" w:rsidR="009462D3" w:rsidRPr="00C40EC6" w:rsidRDefault="009462D3" w:rsidP="00FF3C97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C40EC6">
              <w:rPr>
                <w:b/>
                <w:bCs/>
                <w:i/>
                <w:iCs/>
                <w:color w:val="000000" w:themeColor="text1"/>
                <w:highlight w:val="cyan"/>
              </w:rPr>
              <w:t>SUB BUILD DAY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auto"/>
            <w:tcMar>
              <w:top w:w="0" w:type="dxa"/>
            </w:tcMar>
          </w:tcPr>
          <w:p w14:paraId="092F36F9" w14:textId="4885DFF1" w:rsidR="00BE33C9" w:rsidRPr="00FF3C97" w:rsidRDefault="00FF3C97" w:rsidP="00FF3C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FF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35CADC5" w14:textId="77777777" w:rsidR="00BE33C9" w:rsidRPr="00FF3C97" w:rsidRDefault="00BE33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33C9" w:rsidRPr="00FF3C97" w14:paraId="43AC8191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8E37F40" w14:textId="77777777" w:rsidR="00BE33C9" w:rsidRPr="00FF3C97" w:rsidRDefault="00C47FD1">
            <w:pPr>
              <w:pStyle w:val="Date"/>
              <w:rPr>
                <w:rStyle w:val="Emphasis"/>
                <w:sz w:val="20"/>
                <w:szCs w:val="20"/>
              </w:rPr>
            </w:pPr>
            <w:r w:rsidRPr="00FF3C97">
              <w:rPr>
                <w:rStyle w:val="Emphasis"/>
                <w:sz w:val="20"/>
                <w:szCs w:val="20"/>
              </w:rPr>
              <w:fldChar w:fldCharType="begin"/>
            </w:r>
            <w:r w:rsidRPr="00FF3C97">
              <w:rPr>
                <w:rStyle w:val="Emphasis"/>
                <w:sz w:val="20"/>
                <w:szCs w:val="20"/>
              </w:rPr>
              <w:instrText xml:space="preserve">IF </w:instrText>
            </w:r>
            <w:r w:rsidRPr="00FF3C97">
              <w:rPr>
                <w:rStyle w:val="Emphasis"/>
                <w:sz w:val="20"/>
                <w:szCs w:val="20"/>
              </w:rPr>
              <w:fldChar w:fldCharType="begin"/>
            </w:r>
            <w:r w:rsidRPr="00FF3C97">
              <w:rPr>
                <w:rStyle w:val="Emphasis"/>
                <w:sz w:val="20"/>
                <w:szCs w:val="20"/>
              </w:rPr>
              <w:instrText xml:space="preserve"> =G10</w:instrText>
            </w:r>
            <w:r w:rsidRPr="00FF3C97">
              <w:rPr>
                <w:rStyle w:val="Emphasis"/>
                <w:sz w:val="20"/>
                <w:szCs w:val="20"/>
              </w:rPr>
              <w:fldChar w:fldCharType="separate"/>
            </w:r>
            <w:r w:rsidR="00FF3C97" w:rsidRPr="00FF3C97">
              <w:rPr>
                <w:rStyle w:val="Emphasis"/>
                <w:noProof/>
                <w:sz w:val="20"/>
                <w:szCs w:val="20"/>
              </w:rPr>
              <w:instrText>0</w:instrText>
            </w:r>
            <w:r w:rsidRPr="00FF3C97">
              <w:rPr>
                <w:rStyle w:val="Emphasis"/>
                <w:sz w:val="20"/>
                <w:szCs w:val="20"/>
              </w:rPr>
              <w:fldChar w:fldCharType="end"/>
            </w:r>
            <w:r w:rsidRPr="00FF3C97">
              <w:rPr>
                <w:rStyle w:val="Emphasis"/>
                <w:sz w:val="20"/>
                <w:szCs w:val="20"/>
              </w:rPr>
              <w:instrText xml:space="preserve"> = 0,"" </w:instrText>
            </w:r>
            <w:r w:rsidRPr="00FF3C97">
              <w:rPr>
                <w:rStyle w:val="Emphasis"/>
                <w:sz w:val="20"/>
                <w:szCs w:val="20"/>
              </w:rPr>
              <w:fldChar w:fldCharType="begin"/>
            </w:r>
            <w:r w:rsidRPr="00FF3C97">
              <w:rPr>
                <w:rStyle w:val="Emphasis"/>
                <w:sz w:val="20"/>
                <w:szCs w:val="20"/>
              </w:rPr>
              <w:instrText xml:space="preserve"> IF </w:instrText>
            </w:r>
            <w:r w:rsidRPr="00FF3C97">
              <w:rPr>
                <w:rStyle w:val="Emphasis"/>
                <w:sz w:val="20"/>
                <w:szCs w:val="20"/>
              </w:rPr>
              <w:fldChar w:fldCharType="begin"/>
            </w:r>
            <w:r w:rsidRPr="00FF3C97">
              <w:rPr>
                <w:rStyle w:val="Emphasis"/>
                <w:sz w:val="20"/>
                <w:szCs w:val="20"/>
              </w:rPr>
              <w:instrText xml:space="preserve"> =G10 </w:instrText>
            </w:r>
            <w:r w:rsidRPr="00FF3C97">
              <w:rPr>
                <w:rStyle w:val="Emphasis"/>
                <w:sz w:val="20"/>
                <w:szCs w:val="20"/>
              </w:rPr>
              <w:fldChar w:fldCharType="separate"/>
            </w:r>
            <w:r w:rsidRPr="00FF3C97">
              <w:rPr>
                <w:rStyle w:val="Emphasis"/>
                <w:noProof/>
                <w:sz w:val="20"/>
                <w:szCs w:val="20"/>
              </w:rPr>
              <w:instrText>30</w:instrText>
            </w:r>
            <w:r w:rsidRPr="00FF3C97">
              <w:rPr>
                <w:rStyle w:val="Emphasis"/>
                <w:sz w:val="20"/>
                <w:szCs w:val="20"/>
              </w:rPr>
              <w:fldChar w:fldCharType="end"/>
            </w:r>
            <w:r w:rsidRPr="00FF3C97">
              <w:rPr>
                <w:rStyle w:val="Emphasis"/>
                <w:sz w:val="20"/>
                <w:szCs w:val="20"/>
              </w:rPr>
              <w:instrText xml:space="preserve">  &lt; </w:instrText>
            </w:r>
            <w:r w:rsidRPr="00FF3C97">
              <w:rPr>
                <w:rStyle w:val="Emphasis"/>
                <w:sz w:val="20"/>
                <w:szCs w:val="20"/>
              </w:rPr>
              <w:fldChar w:fldCharType="begin"/>
            </w:r>
            <w:r w:rsidRPr="00FF3C97">
              <w:rPr>
                <w:rStyle w:val="Emphasis"/>
                <w:sz w:val="20"/>
                <w:szCs w:val="20"/>
              </w:rPr>
              <w:instrText xml:space="preserve"> DocVariable MonthEnd \@ d </w:instrText>
            </w:r>
            <w:r w:rsidRPr="00FF3C97">
              <w:rPr>
                <w:rStyle w:val="Emphasis"/>
                <w:sz w:val="20"/>
                <w:szCs w:val="20"/>
              </w:rPr>
              <w:fldChar w:fldCharType="separate"/>
            </w:r>
            <w:r w:rsidRPr="00FF3C97">
              <w:rPr>
                <w:rStyle w:val="Emphasis"/>
                <w:sz w:val="20"/>
                <w:szCs w:val="20"/>
              </w:rPr>
              <w:instrText>31</w:instrText>
            </w:r>
            <w:r w:rsidRPr="00FF3C97">
              <w:rPr>
                <w:rStyle w:val="Emphasis"/>
                <w:sz w:val="20"/>
                <w:szCs w:val="20"/>
              </w:rPr>
              <w:fldChar w:fldCharType="end"/>
            </w:r>
            <w:r w:rsidRPr="00FF3C97">
              <w:rPr>
                <w:rStyle w:val="Emphasis"/>
                <w:sz w:val="20"/>
                <w:szCs w:val="20"/>
              </w:rPr>
              <w:instrText xml:space="preserve">  </w:instrText>
            </w:r>
            <w:r w:rsidRPr="00FF3C97">
              <w:rPr>
                <w:rStyle w:val="Emphasis"/>
                <w:sz w:val="20"/>
                <w:szCs w:val="20"/>
              </w:rPr>
              <w:fldChar w:fldCharType="begin"/>
            </w:r>
            <w:r w:rsidRPr="00FF3C97">
              <w:rPr>
                <w:rStyle w:val="Emphasis"/>
                <w:sz w:val="20"/>
                <w:szCs w:val="20"/>
              </w:rPr>
              <w:instrText xml:space="preserve"> =G10+1 </w:instrText>
            </w:r>
            <w:r w:rsidRPr="00FF3C97">
              <w:rPr>
                <w:rStyle w:val="Emphasis"/>
                <w:sz w:val="20"/>
                <w:szCs w:val="20"/>
              </w:rPr>
              <w:fldChar w:fldCharType="separate"/>
            </w:r>
            <w:r w:rsidRPr="00FF3C97">
              <w:rPr>
                <w:rStyle w:val="Emphasis"/>
                <w:noProof/>
                <w:sz w:val="20"/>
                <w:szCs w:val="20"/>
              </w:rPr>
              <w:instrText>31</w:instrText>
            </w:r>
            <w:r w:rsidRPr="00FF3C97">
              <w:rPr>
                <w:rStyle w:val="Emphasis"/>
                <w:sz w:val="20"/>
                <w:szCs w:val="20"/>
              </w:rPr>
              <w:fldChar w:fldCharType="end"/>
            </w:r>
            <w:r w:rsidRPr="00FF3C97">
              <w:rPr>
                <w:rStyle w:val="Emphasis"/>
                <w:sz w:val="20"/>
                <w:szCs w:val="20"/>
              </w:rPr>
              <w:instrText xml:space="preserve"> "" </w:instrText>
            </w:r>
            <w:r w:rsidRPr="00FF3C97">
              <w:rPr>
                <w:rStyle w:val="Emphasis"/>
                <w:sz w:val="20"/>
                <w:szCs w:val="20"/>
              </w:rPr>
              <w:fldChar w:fldCharType="separate"/>
            </w:r>
            <w:r w:rsidRPr="00FF3C97">
              <w:rPr>
                <w:rStyle w:val="Emphasis"/>
                <w:noProof/>
                <w:sz w:val="20"/>
                <w:szCs w:val="20"/>
              </w:rPr>
              <w:instrText>31</w:instrText>
            </w:r>
            <w:r w:rsidRPr="00FF3C97">
              <w:rPr>
                <w:rStyle w:val="Emphasis"/>
                <w:sz w:val="20"/>
                <w:szCs w:val="20"/>
              </w:rPr>
              <w:fldChar w:fldCharType="end"/>
            </w:r>
            <w:r w:rsidRPr="00FF3C97">
              <w:rPr>
                <w:rStyle w:val="Emphasis"/>
                <w:sz w:val="20"/>
                <w:szCs w:val="20"/>
              </w:rPr>
              <w:instrText>\# 0#</w:instrText>
            </w:r>
            <w:r w:rsidRPr="00FF3C97">
              <w:rPr>
                <w:rStyle w:val="Emphasis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A959D4F" w14:textId="77777777" w:rsidR="00BE33C9" w:rsidRPr="009462D3" w:rsidRDefault="00C47FD1">
            <w:pPr>
              <w:pStyle w:val="Date"/>
              <w:rPr>
                <w:sz w:val="18"/>
              </w:rPr>
            </w:pPr>
            <w:r w:rsidRPr="009462D3">
              <w:rPr>
                <w:sz w:val="18"/>
              </w:rPr>
              <w:fldChar w:fldCharType="begin"/>
            </w:r>
            <w:r w:rsidRPr="009462D3">
              <w:rPr>
                <w:sz w:val="18"/>
              </w:rPr>
              <w:instrText xml:space="preserve">IF </w:instrText>
            </w:r>
            <w:r w:rsidRPr="009462D3">
              <w:rPr>
                <w:sz w:val="18"/>
              </w:rPr>
              <w:fldChar w:fldCharType="begin"/>
            </w:r>
            <w:r w:rsidRPr="009462D3">
              <w:rPr>
                <w:sz w:val="18"/>
              </w:rPr>
              <w:instrText xml:space="preserve"> =A12</w:instrText>
            </w:r>
            <w:r w:rsidRPr="009462D3">
              <w:rPr>
                <w:sz w:val="18"/>
              </w:rPr>
              <w:fldChar w:fldCharType="separate"/>
            </w:r>
            <w:r w:rsidR="00FF3C97" w:rsidRPr="009462D3">
              <w:rPr>
                <w:noProof/>
                <w:sz w:val="18"/>
              </w:rPr>
              <w:instrText>0</w:instrText>
            </w:r>
            <w:r w:rsidRPr="009462D3">
              <w:rPr>
                <w:sz w:val="18"/>
              </w:rPr>
              <w:fldChar w:fldCharType="end"/>
            </w:r>
            <w:r w:rsidRPr="009462D3">
              <w:rPr>
                <w:sz w:val="18"/>
              </w:rPr>
              <w:instrText xml:space="preserve"> = 0,"" </w:instrText>
            </w:r>
            <w:r w:rsidRPr="009462D3">
              <w:rPr>
                <w:sz w:val="18"/>
              </w:rPr>
              <w:fldChar w:fldCharType="begin"/>
            </w:r>
            <w:r w:rsidRPr="009462D3">
              <w:rPr>
                <w:sz w:val="18"/>
              </w:rPr>
              <w:instrText xml:space="preserve"> IF </w:instrText>
            </w:r>
            <w:r w:rsidRPr="009462D3">
              <w:rPr>
                <w:sz w:val="18"/>
              </w:rPr>
              <w:fldChar w:fldCharType="begin"/>
            </w:r>
            <w:r w:rsidRPr="009462D3">
              <w:rPr>
                <w:sz w:val="18"/>
              </w:rPr>
              <w:instrText xml:space="preserve"> =A12 </w:instrText>
            </w:r>
            <w:r w:rsidRPr="009462D3">
              <w:rPr>
                <w:sz w:val="18"/>
              </w:rPr>
              <w:fldChar w:fldCharType="separate"/>
            </w:r>
            <w:r w:rsidRPr="009462D3">
              <w:rPr>
                <w:noProof/>
                <w:sz w:val="18"/>
              </w:rPr>
              <w:instrText>31</w:instrText>
            </w:r>
            <w:r w:rsidRPr="009462D3">
              <w:rPr>
                <w:sz w:val="18"/>
              </w:rPr>
              <w:fldChar w:fldCharType="end"/>
            </w:r>
            <w:r w:rsidRPr="009462D3">
              <w:rPr>
                <w:sz w:val="18"/>
              </w:rPr>
              <w:instrText xml:space="preserve">  &lt; </w:instrText>
            </w:r>
            <w:r w:rsidRPr="009462D3">
              <w:rPr>
                <w:sz w:val="18"/>
              </w:rPr>
              <w:fldChar w:fldCharType="begin"/>
            </w:r>
            <w:r w:rsidRPr="009462D3">
              <w:rPr>
                <w:sz w:val="18"/>
              </w:rPr>
              <w:instrText xml:space="preserve"> DocVariable MonthEnd \@ d </w:instrText>
            </w:r>
            <w:r w:rsidRPr="009462D3">
              <w:rPr>
                <w:sz w:val="18"/>
              </w:rPr>
              <w:fldChar w:fldCharType="separate"/>
            </w:r>
            <w:r w:rsidRPr="009462D3">
              <w:rPr>
                <w:sz w:val="18"/>
              </w:rPr>
              <w:instrText>31</w:instrText>
            </w:r>
            <w:r w:rsidRPr="009462D3">
              <w:rPr>
                <w:sz w:val="18"/>
              </w:rPr>
              <w:fldChar w:fldCharType="end"/>
            </w:r>
            <w:r w:rsidRPr="009462D3">
              <w:rPr>
                <w:sz w:val="18"/>
              </w:rPr>
              <w:instrText xml:space="preserve">  </w:instrText>
            </w:r>
            <w:r w:rsidRPr="009462D3">
              <w:rPr>
                <w:sz w:val="18"/>
              </w:rPr>
              <w:fldChar w:fldCharType="begin"/>
            </w:r>
            <w:r w:rsidRPr="009462D3">
              <w:rPr>
                <w:sz w:val="18"/>
              </w:rPr>
              <w:instrText xml:space="preserve"> =A12+1 </w:instrText>
            </w:r>
            <w:r w:rsidRPr="009462D3">
              <w:rPr>
                <w:sz w:val="18"/>
              </w:rPr>
              <w:fldChar w:fldCharType="separate"/>
            </w:r>
            <w:r w:rsidRPr="009462D3">
              <w:rPr>
                <w:sz w:val="18"/>
              </w:rPr>
              <w:instrText>31</w:instrText>
            </w:r>
            <w:r w:rsidRPr="009462D3">
              <w:rPr>
                <w:sz w:val="18"/>
              </w:rPr>
              <w:fldChar w:fldCharType="end"/>
            </w:r>
            <w:r w:rsidRPr="009462D3">
              <w:rPr>
                <w:sz w:val="18"/>
              </w:rPr>
              <w:instrText xml:space="preserve"> "" </w:instrText>
            </w:r>
            <w:r w:rsidRPr="009462D3">
              <w:rPr>
                <w:sz w:val="18"/>
              </w:rPr>
              <w:fldChar w:fldCharType="end"/>
            </w:r>
            <w:r w:rsidRPr="009462D3">
              <w:rPr>
                <w:sz w:val="18"/>
              </w:rPr>
              <w:instrText>\# 0#</w:instrText>
            </w:r>
            <w:r w:rsidRPr="009462D3">
              <w:rPr>
                <w:sz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48C0981F" w14:textId="7C00BDE2" w:rsidR="00BE33C9" w:rsidRPr="00FF3C97" w:rsidRDefault="00BE33C9">
            <w:pPr>
              <w:pStyle w:val="Date"/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1F98AE7C" w14:textId="78F810B6" w:rsidR="00BE33C9" w:rsidRPr="00FF3C97" w:rsidRDefault="00BE33C9">
            <w:pPr>
              <w:pStyle w:val="Date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3F6AA0FD" w14:textId="5EC474F9" w:rsidR="00BE33C9" w:rsidRPr="00FF3C97" w:rsidRDefault="00B966E3">
            <w:pPr>
              <w:pStyle w:val="Date"/>
              <w:rPr>
                <w:sz w:val="20"/>
                <w:szCs w:val="20"/>
              </w:rPr>
            </w:pPr>
            <w:r w:rsidRPr="00C6561D">
              <w:rPr>
                <w:rFonts w:ascii="Times New Roman" w:eastAsia="Times New Roman" w:hAnsi="Times New Roman" w:cs="Times New Roman"/>
                <w:b w:val="0"/>
                <w:bCs/>
                <w:noProof/>
                <w:color w:val="auto"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5197F7" wp14:editId="67EA4F7F">
                      <wp:simplePos x="0" y="0"/>
                      <wp:positionH relativeFrom="column">
                        <wp:posOffset>-5231130</wp:posOffset>
                      </wp:positionH>
                      <wp:positionV relativeFrom="paragraph">
                        <wp:posOffset>97790</wp:posOffset>
                      </wp:positionV>
                      <wp:extent cx="9182100" cy="736600"/>
                      <wp:effectExtent l="0" t="0" r="12700" b="1270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82100" cy="736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3B366C" w14:textId="77777777" w:rsidR="00E1345F" w:rsidRPr="00FD39BE" w:rsidRDefault="00E1345F" w:rsidP="001D7F16">
                                  <w:pPr>
                                    <w:shd w:val="clear" w:color="auto" w:fill="D9D9D9" w:themeFill="background1" w:themeFillShade="D9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FD39BE">
                                    <w:rPr>
                                      <w:b/>
                                      <w:bCs/>
                                    </w:rPr>
                                    <w:t>HILLIARD BRADLEY FOOTBALL</w:t>
                                  </w:r>
                                </w:p>
                                <w:p w14:paraId="74A392EA" w14:textId="77777777" w:rsidR="00E1345F" w:rsidRDefault="00E1345F" w:rsidP="001D7F16">
                                  <w:pPr>
                                    <w:shd w:val="clear" w:color="auto" w:fill="D9D9D9" w:themeFill="background1" w:themeFillShade="D9"/>
                                    <w:jc w:val="center"/>
                                  </w:pPr>
                                  <w:r>
                                    <w:t>“A TEAM WITH A PAST IS A TEAM WITH A FUTURE”</w:t>
                                  </w:r>
                                </w:p>
                                <w:p w14:paraId="4248185D" w14:textId="77777777" w:rsidR="00E1345F" w:rsidRPr="003906A8" w:rsidRDefault="00E1345F" w:rsidP="001D7F16">
                                  <w:pPr>
                                    <w:shd w:val="clear" w:color="auto" w:fill="D9D9D9" w:themeFill="background1" w:themeFillShade="D9"/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3906A8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OCC CHAMPS- 2016, 2017, 2018</w:t>
                                  </w:r>
                                </w:p>
                                <w:p w14:paraId="62DB7D47" w14:textId="77777777" w:rsidR="00E1345F" w:rsidRPr="003906A8" w:rsidRDefault="00E1345F" w:rsidP="001D7F16">
                                  <w:pPr>
                                    <w:shd w:val="clear" w:color="auto" w:fill="D9D9D9" w:themeFill="background1" w:themeFillShade="D9"/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3906A8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OHSAA PLAYOFFS- 2016, 2017, 2018, 2020, 2021, 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197F7" id="Text Box 11" o:spid="_x0000_s1028" type="#_x0000_t202" style="position:absolute;left:0;text-align:left;margin-left:-411.9pt;margin-top:7.7pt;width:723pt;height:5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" fillcolor="white [3201]" strokeweight=".5pt">
                      <v:textbox>
                        <w:txbxContent>
                          <w:p w14:paraId="423B366C" w14:textId="77777777" w:rsidR="00E1345F" w:rsidRPr="00FD39BE" w:rsidRDefault="00E1345F" w:rsidP="001D7F16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D39BE">
                              <w:rPr>
                                <w:b/>
                                <w:bCs/>
                              </w:rPr>
                              <w:t>HILLIARD BRADLEY FOOTBALL</w:t>
                            </w:r>
                          </w:p>
                          <w:p w14:paraId="74A392EA" w14:textId="77777777" w:rsidR="00E1345F" w:rsidRDefault="00E1345F" w:rsidP="001D7F16">
                            <w:pPr>
                              <w:shd w:val="clear" w:color="auto" w:fill="D9D9D9" w:themeFill="background1" w:themeFillShade="D9"/>
                              <w:jc w:val="center"/>
                            </w:pPr>
                            <w:r>
                              <w:t>“A TEAM WITH A PAST IS A TEAM WITH A FUTURE”</w:t>
                            </w:r>
                          </w:p>
                          <w:p w14:paraId="4248185D" w14:textId="77777777" w:rsidR="00E1345F" w:rsidRPr="003906A8" w:rsidRDefault="00E1345F" w:rsidP="001D7F16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906A8">
                              <w:rPr>
                                <w:b/>
                                <w:bCs/>
                                <w:i/>
                                <w:iCs/>
                              </w:rPr>
                              <w:t>OCC CHAMPS- 2016, 2017, 2018</w:t>
                            </w:r>
                          </w:p>
                          <w:p w14:paraId="62DB7D47" w14:textId="77777777" w:rsidR="00E1345F" w:rsidRPr="003906A8" w:rsidRDefault="00E1345F" w:rsidP="001D7F16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906A8">
                              <w:rPr>
                                <w:b/>
                                <w:bCs/>
                                <w:i/>
                                <w:iCs/>
                              </w:rPr>
                              <w:t>OHSAA PLAYOFFS- 2016, 2017, 2018, 2020, 2021, 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78AEF0DC" w14:textId="77777777" w:rsidR="00BE33C9" w:rsidRPr="00FF3C97" w:rsidRDefault="00BE33C9">
            <w:pPr>
              <w:pStyle w:val="Date"/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6A5B17CA" w14:textId="77777777" w:rsidR="00BE33C9" w:rsidRPr="00FF3C97" w:rsidRDefault="00BE33C9">
            <w:pPr>
              <w:pStyle w:val="Date"/>
              <w:rPr>
                <w:rStyle w:val="Emphasis"/>
                <w:sz w:val="20"/>
                <w:szCs w:val="20"/>
              </w:rPr>
            </w:pPr>
          </w:p>
        </w:tc>
      </w:tr>
    </w:tbl>
    <w:p w14:paraId="66886ADB" w14:textId="2D7CE1FB" w:rsidR="00BE33C9" w:rsidRDefault="00BE33C9">
      <w:pPr>
        <w:rPr>
          <w:sz w:val="20"/>
          <w:szCs w:val="20"/>
        </w:rPr>
      </w:pPr>
    </w:p>
    <w:p w14:paraId="721DE76C" w14:textId="5A072179" w:rsidR="00FF3C97" w:rsidRDefault="00FF3C97">
      <w:pPr>
        <w:rPr>
          <w:sz w:val="20"/>
          <w:szCs w:val="20"/>
        </w:rPr>
      </w:pPr>
    </w:p>
    <w:p w14:paraId="7D475852" w14:textId="33027ABB" w:rsidR="00FF3C97" w:rsidRPr="009F2739" w:rsidRDefault="000411BD" w:rsidP="00FF3C97">
      <w:pPr>
        <w:pStyle w:val="Month"/>
        <w:jc w:val="center"/>
        <w:rPr>
          <w:color w:val="000000" w:themeColor="text1"/>
          <w:sz w:val="72"/>
          <w:szCs w:val="72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720715" wp14:editId="53CE0AAE">
                <wp:simplePos x="0" y="0"/>
                <wp:positionH relativeFrom="column">
                  <wp:posOffset>2589530</wp:posOffset>
                </wp:positionH>
                <wp:positionV relativeFrom="paragraph">
                  <wp:posOffset>6292215</wp:posOffset>
                </wp:positionV>
                <wp:extent cx="1270000" cy="5207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738BB9" w14:textId="0B1C445E" w:rsidR="009462D3" w:rsidRPr="009462D3" w:rsidRDefault="009462D3" w:rsidP="009462D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46686">
                              <w:rPr>
                                <w:b/>
                                <w:bCs/>
                                <w:i/>
                                <w:iCs/>
                                <w:highlight w:val="green"/>
                              </w:rPr>
                              <w:t>ONLINE SCHEDULE TEE STORE OP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20715" id="Text Box 5" o:spid="_x0000_s1029" type="#_x0000_t202" style="position:absolute;left:0;text-align:left;margin-left:203.9pt;margin-top:495.45pt;width:100pt;height:4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" fillcolor="white [3201]" strokeweight=".5pt">
                <v:textbox>
                  <w:txbxContent>
                    <w:p w14:paraId="63738BB9" w14:textId="0B1C445E" w:rsidR="009462D3" w:rsidRPr="009462D3" w:rsidRDefault="009462D3" w:rsidP="009462D3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646686">
                        <w:rPr>
                          <w:b/>
                          <w:bCs/>
                          <w:i/>
                          <w:iCs/>
                          <w:highlight w:val="green"/>
                        </w:rPr>
                        <w:t>ONLINE SCHEDULE TEE STORE OPENS</w:t>
                      </w:r>
                    </w:p>
                  </w:txbxContent>
                </v:textbox>
              </v:shape>
            </w:pict>
          </mc:Fallback>
        </mc:AlternateContent>
      </w:r>
      <w:r w:rsidR="00FF3C97" w:rsidRPr="009F2739">
        <w:rPr>
          <w:color w:val="000000" w:themeColor="text1"/>
          <w:sz w:val="72"/>
          <w:szCs w:val="72"/>
        </w:rPr>
        <w:fldChar w:fldCharType="begin"/>
      </w:r>
      <w:r w:rsidR="00FF3C97" w:rsidRPr="009F2739">
        <w:rPr>
          <w:color w:val="000000" w:themeColor="text1"/>
          <w:sz w:val="72"/>
          <w:szCs w:val="72"/>
        </w:rPr>
        <w:instrText xml:space="preserve"> DOCVARIABLE  MonthStart \@ MMM \* MERGEFORMAT </w:instrText>
      </w:r>
      <w:r w:rsidR="00FF3C97" w:rsidRPr="009F2739">
        <w:rPr>
          <w:color w:val="000000" w:themeColor="text1"/>
          <w:sz w:val="72"/>
          <w:szCs w:val="72"/>
        </w:rPr>
        <w:fldChar w:fldCharType="separate"/>
      </w:r>
      <w:r w:rsidR="00FF3C97" w:rsidRPr="009F2739">
        <w:rPr>
          <w:color w:val="000000" w:themeColor="text1"/>
          <w:sz w:val="72"/>
          <w:szCs w:val="72"/>
        </w:rPr>
        <w:t>Jul</w:t>
      </w:r>
      <w:r w:rsidR="00FF3C97" w:rsidRPr="009F2739">
        <w:rPr>
          <w:color w:val="000000" w:themeColor="text1"/>
          <w:sz w:val="72"/>
          <w:szCs w:val="72"/>
        </w:rPr>
        <w:fldChar w:fldCharType="end"/>
      </w:r>
      <w:r w:rsidR="00FF3C97" w:rsidRPr="009F2739">
        <w:rPr>
          <w:color w:val="000000" w:themeColor="text1"/>
          <w:sz w:val="72"/>
          <w:szCs w:val="72"/>
        </w:rPr>
        <w:t xml:space="preserve">Y </w:t>
      </w:r>
      <w:r w:rsidR="00FF3C97" w:rsidRPr="009F2739">
        <w:rPr>
          <w:rStyle w:val="Emphasis"/>
          <w:color w:val="000000" w:themeColor="text1"/>
          <w:sz w:val="72"/>
          <w:szCs w:val="72"/>
        </w:rPr>
        <w:fldChar w:fldCharType="begin"/>
      </w:r>
      <w:r w:rsidR="00FF3C97" w:rsidRPr="009F2739">
        <w:rPr>
          <w:rStyle w:val="Emphasis"/>
          <w:color w:val="000000" w:themeColor="text1"/>
          <w:sz w:val="72"/>
          <w:szCs w:val="72"/>
        </w:rPr>
        <w:instrText xml:space="preserve"> DOCVARIABLE  MonthStart \@  yyyy   \* MERGEFORMAT </w:instrText>
      </w:r>
      <w:r w:rsidR="00FF3C97" w:rsidRPr="009F2739">
        <w:rPr>
          <w:rStyle w:val="Emphasis"/>
          <w:color w:val="000000" w:themeColor="text1"/>
          <w:sz w:val="72"/>
          <w:szCs w:val="72"/>
        </w:rPr>
        <w:fldChar w:fldCharType="separate"/>
      </w:r>
      <w:r w:rsidR="00FF3C97" w:rsidRPr="009F2739">
        <w:rPr>
          <w:rStyle w:val="Emphasis"/>
          <w:color w:val="000000" w:themeColor="text1"/>
          <w:sz w:val="72"/>
          <w:szCs w:val="72"/>
        </w:rPr>
        <w:t>2023</w:t>
      </w:r>
      <w:r w:rsidR="00FF3C97" w:rsidRPr="009F2739">
        <w:rPr>
          <w:rStyle w:val="Emphasis"/>
          <w:color w:val="000000" w:themeColor="text1"/>
          <w:sz w:val="72"/>
          <w:szCs w:val="72"/>
        </w:rPr>
        <w:fldChar w:fldCharType="end"/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2058"/>
        <w:gridCol w:w="2058"/>
        <w:gridCol w:w="2059"/>
        <w:gridCol w:w="2062"/>
        <w:gridCol w:w="2059"/>
        <w:gridCol w:w="2059"/>
        <w:gridCol w:w="2062"/>
      </w:tblGrid>
      <w:tr w:rsidR="009F2739" w:rsidRPr="009F2739" w14:paraId="2B869236" w14:textId="77777777" w:rsidTr="00D57064">
        <w:trPr>
          <w:tblHeader/>
        </w:trPr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35142FDC" w14:textId="77777777" w:rsidR="00FF3C97" w:rsidRPr="009F2739" w:rsidRDefault="00FF3C97" w:rsidP="00FF3C97">
            <w:pPr>
              <w:pStyle w:val="Day"/>
              <w:jc w:val="center"/>
              <w:rPr>
                <w:color w:val="000000" w:themeColor="text1"/>
                <w:sz w:val="24"/>
                <w:szCs w:val="24"/>
              </w:rPr>
            </w:pPr>
            <w:r w:rsidRPr="009F2739">
              <w:rPr>
                <w:color w:val="000000" w:themeColor="text1"/>
                <w:sz w:val="24"/>
                <w:szCs w:val="24"/>
              </w:rPr>
              <w:t>Su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627CDE51" w14:textId="77777777" w:rsidR="00FF3C97" w:rsidRPr="009F2739" w:rsidRDefault="00FF3C97" w:rsidP="00FF3C97">
            <w:pPr>
              <w:pStyle w:val="Day"/>
              <w:jc w:val="center"/>
              <w:rPr>
                <w:color w:val="000000" w:themeColor="text1"/>
                <w:sz w:val="24"/>
                <w:szCs w:val="24"/>
              </w:rPr>
            </w:pPr>
            <w:r w:rsidRPr="009F2739">
              <w:rPr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6B69A9A2" w14:textId="77777777" w:rsidR="00FF3C97" w:rsidRPr="009F2739" w:rsidRDefault="00FF3C97" w:rsidP="00FF3C97">
            <w:pPr>
              <w:pStyle w:val="Day"/>
              <w:jc w:val="center"/>
              <w:rPr>
                <w:color w:val="000000" w:themeColor="text1"/>
                <w:sz w:val="24"/>
                <w:szCs w:val="24"/>
              </w:rPr>
            </w:pPr>
            <w:r w:rsidRPr="009F2739">
              <w:rPr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4F9D8E62" w14:textId="77777777" w:rsidR="00FF3C97" w:rsidRPr="009F2739" w:rsidRDefault="00FF3C97" w:rsidP="00FF3C97">
            <w:pPr>
              <w:pStyle w:val="Day"/>
              <w:jc w:val="center"/>
              <w:rPr>
                <w:color w:val="000000" w:themeColor="text1"/>
                <w:sz w:val="24"/>
                <w:szCs w:val="24"/>
              </w:rPr>
            </w:pPr>
            <w:r w:rsidRPr="009F2739">
              <w:rPr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6A6C1A0B" w14:textId="77777777" w:rsidR="00FF3C97" w:rsidRPr="009F2739" w:rsidRDefault="00FF3C97" w:rsidP="00FF3C97">
            <w:pPr>
              <w:pStyle w:val="Day"/>
              <w:jc w:val="center"/>
              <w:rPr>
                <w:color w:val="000000" w:themeColor="text1"/>
                <w:sz w:val="24"/>
                <w:szCs w:val="24"/>
              </w:rPr>
            </w:pPr>
            <w:r w:rsidRPr="009F2739">
              <w:rPr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50300D09" w14:textId="77777777" w:rsidR="00FF3C97" w:rsidRPr="009F2739" w:rsidRDefault="00FF3C97" w:rsidP="00FF3C97">
            <w:pPr>
              <w:pStyle w:val="Day"/>
              <w:jc w:val="center"/>
              <w:rPr>
                <w:color w:val="000000" w:themeColor="text1"/>
                <w:sz w:val="24"/>
                <w:szCs w:val="24"/>
              </w:rPr>
            </w:pPr>
            <w:r w:rsidRPr="009F2739">
              <w:rPr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5E70E178" w14:textId="77777777" w:rsidR="00FF3C97" w:rsidRPr="009F2739" w:rsidRDefault="00FF3C97" w:rsidP="00FF3C97">
            <w:pPr>
              <w:pStyle w:val="Day"/>
              <w:jc w:val="center"/>
              <w:rPr>
                <w:color w:val="000000" w:themeColor="text1"/>
                <w:sz w:val="24"/>
                <w:szCs w:val="24"/>
              </w:rPr>
            </w:pPr>
            <w:r w:rsidRPr="009F2739">
              <w:rPr>
                <w:color w:val="000000" w:themeColor="text1"/>
                <w:sz w:val="24"/>
                <w:szCs w:val="24"/>
              </w:rPr>
              <w:t>sat</w:t>
            </w:r>
          </w:p>
        </w:tc>
      </w:tr>
      <w:tr w:rsidR="009F2739" w:rsidRPr="009F2739" w14:paraId="705BAA35" w14:textId="77777777" w:rsidTr="00D57064"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64A3DE62" w14:textId="77777777" w:rsidR="00FF3C97" w:rsidRPr="009F2739" w:rsidRDefault="00FF3C97" w:rsidP="00FF3C97">
            <w:pPr>
              <w:pStyle w:val="Date"/>
              <w:jc w:val="center"/>
              <w:rPr>
                <w:rStyle w:val="Emphasis"/>
                <w:color w:val="000000" w:themeColor="text1"/>
                <w:sz w:val="24"/>
                <w:szCs w:val="24"/>
              </w:rPr>
            </w:pP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instrText xml:space="preserve"> IF 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instrText xml:space="preserve"> DocVariable MonthStart \@ dddd 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instrText>Saturday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instrText xml:space="preserve"> = “Sunday" 1 ""\# 0#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7D973B5A" w14:textId="77777777" w:rsidR="00FF3C97" w:rsidRPr="009F2739" w:rsidRDefault="00FF3C97" w:rsidP="00FF3C97">
            <w:pPr>
              <w:pStyle w:val="Date"/>
              <w:jc w:val="center"/>
              <w:rPr>
                <w:color w:val="000000" w:themeColor="text1"/>
                <w:sz w:val="24"/>
                <w:szCs w:val="24"/>
              </w:rPr>
            </w:pP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IF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DocVariable MonthStart \@ dddd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color w:val="000000" w:themeColor="text1"/>
                <w:sz w:val="24"/>
                <w:szCs w:val="24"/>
              </w:rPr>
              <w:instrText>Saturday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= “Monday" 1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IF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=A2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noProof/>
                <w:color w:val="000000" w:themeColor="text1"/>
                <w:sz w:val="24"/>
                <w:szCs w:val="24"/>
              </w:rPr>
              <w:instrText>0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&lt;&gt; 0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=A2+1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color w:val="000000" w:themeColor="text1"/>
                <w:sz w:val="24"/>
                <w:szCs w:val="24"/>
              </w:rPr>
              <w:instrText>2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""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color w:val="000000" w:themeColor="text1"/>
                <w:sz w:val="24"/>
                <w:szCs w:val="24"/>
              </w:rPr>
              <w:instrText>\# 0#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2DCCDF29" w14:textId="77777777" w:rsidR="00FF3C97" w:rsidRPr="009F2739" w:rsidRDefault="00FF3C97" w:rsidP="00FF3C97">
            <w:pPr>
              <w:pStyle w:val="Date"/>
              <w:jc w:val="center"/>
              <w:rPr>
                <w:color w:val="000000" w:themeColor="text1"/>
                <w:sz w:val="24"/>
                <w:szCs w:val="24"/>
              </w:rPr>
            </w:pP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IF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DocVariable MonthStart \@ dddd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color w:val="000000" w:themeColor="text1"/>
                <w:sz w:val="24"/>
                <w:szCs w:val="24"/>
              </w:rPr>
              <w:instrText>Saturday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= “Tuesday" 01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IF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=B2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noProof/>
                <w:color w:val="000000" w:themeColor="text1"/>
                <w:sz w:val="24"/>
                <w:szCs w:val="24"/>
              </w:rPr>
              <w:instrText>0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&lt;&gt; 0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=B2+1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noProof/>
                <w:color w:val="000000" w:themeColor="text1"/>
                <w:sz w:val="24"/>
                <w:szCs w:val="24"/>
              </w:rPr>
              <w:instrText>2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""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color w:val="000000" w:themeColor="text1"/>
                <w:sz w:val="24"/>
                <w:szCs w:val="24"/>
              </w:rPr>
              <w:instrText>\# 0#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14:paraId="2799FE4A" w14:textId="77777777" w:rsidR="00FF3C97" w:rsidRPr="009F2739" w:rsidRDefault="00FF3C97" w:rsidP="00FF3C97">
            <w:pPr>
              <w:pStyle w:val="Date"/>
              <w:jc w:val="center"/>
              <w:rPr>
                <w:color w:val="000000" w:themeColor="text1"/>
                <w:sz w:val="24"/>
                <w:szCs w:val="24"/>
              </w:rPr>
            </w:pP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IF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DocVariable MonthStart \@ dddd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color w:val="000000" w:themeColor="text1"/>
                <w:sz w:val="24"/>
                <w:szCs w:val="24"/>
              </w:rPr>
              <w:instrText>Saturday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= “Wednesday" 1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IF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=C2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noProof/>
                <w:color w:val="000000" w:themeColor="text1"/>
                <w:sz w:val="24"/>
                <w:szCs w:val="24"/>
              </w:rPr>
              <w:instrText>0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&lt;&gt; 0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=C2+1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noProof/>
                <w:color w:val="000000" w:themeColor="text1"/>
                <w:sz w:val="24"/>
                <w:szCs w:val="24"/>
              </w:rPr>
              <w:instrText>2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""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color w:val="000000" w:themeColor="text1"/>
                <w:sz w:val="24"/>
                <w:szCs w:val="24"/>
              </w:rPr>
              <w:instrText>\# 0#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59BD20EB" w14:textId="77777777" w:rsidR="00FF3C97" w:rsidRPr="009F2739" w:rsidRDefault="00FF3C97" w:rsidP="00FF3C97">
            <w:pPr>
              <w:pStyle w:val="Date"/>
              <w:jc w:val="center"/>
              <w:rPr>
                <w:color w:val="000000" w:themeColor="text1"/>
                <w:sz w:val="24"/>
                <w:szCs w:val="24"/>
              </w:rPr>
            </w:pP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IF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DocVariable MonthStart \@ dddd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color w:val="000000" w:themeColor="text1"/>
                <w:sz w:val="24"/>
                <w:szCs w:val="24"/>
              </w:rPr>
              <w:instrText>Saturday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= “Thursday" 1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IF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=D2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noProof/>
                <w:color w:val="000000" w:themeColor="text1"/>
                <w:sz w:val="24"/>
                <w:szCs w:val="24"/>
              </w:rPr>
              <w:instrText>0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&lt;&gt; 0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=D2+1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noProof/>
                <w:color w:val="000000" w:themeColor="text1"/>
                <w:sz w:val="24"/>
                <w:szCs w:val="24"/>
              </w:rPr>
              <w:instrText>3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""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color w:val="000000" w:themeColor="text1"/>
                <w:sz w:val="24"/>
                <w:szCs w:val="24"/>
              </w:rPr>
              <w:instrText>\# 0#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47A4AE83" w14:textId="77777777" w:rsidR="00FF3C97" w:rsidRPr="009F2739" w:rsidRDefault="00FF3C97" w:rsidP="00FF3C97">
            <w:pPr>
              <w:pStyle w:val="Date"/>
              <w:jc w:val="center"/>
              <w:rPr>
                <w:color w:val="000000" w:themeColor="text1"/>
                <w:sz w:val="24"/>
                <w:szCs w:val="24"/>
              </w:rPr>
            </w:pP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IF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DocVariable MonthStart \@ dddd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color w:val="000000" w:themeColor="text1"/>
                <w:sz w:val="24"/>
                <w:szCs w:val="24"/>
              </w:rPr>
              <w:instrText>Saturday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= “Friday" 1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IF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=E2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noProof/>
                <w:color w:val="000000" w:themeColor="text1"/>
                <w:sz w:val="24"/>
                <w:szCs w:val="24"/>
              </w:rPr>
              <w:instrText>0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&lt;&gt; 0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=E2+1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noProof/>
                <w:color w:val="000000" w:themeColor="text1"/>
                <w:sz w:val="24"/>
                <w:szCs w:val="24"/>
              </w:rPr>
              <w:instrText>4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""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color w:val="000000" w:themeColor="text1"/>
                <w:sz w:val="24"/>
                <w:szCs w:val="24"/>
              </w:rPr>
              <w:instrText>\# 0#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13C7BAF3" w14:textId="77777777" w:rsidR="00FF3C97" w:rsidRPr="009F2739" w:rsidRDefault="00FF3C97" w:rsidP="00FF3C97">
            <w:pPr>
              <w:pStyle w:val="Date"/>
              <w:jc w:val="center"/>
              <w:rPr>
                <w:rStyle w:val="Emphasis"/>
                <w:color w:val="000000" w:themeColor="text1"/>
                <w:sz w:val="24"/>
                <w:szCs w:val="24"/>
              </w:rPr>
            </w:pP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instrText xml:space="preserve"> IF 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instrText xml:space="preserve"> DocVariable MonthStart \@ dddd 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instrText>Saturday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instrText xml:space="preserve"> = “Saturday" 1 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instrText xml:space="preserve"> IF 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instrText xml:space="preserve"> =F2 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rStyle w:val="Emphasis"/>
                <w:noProof/>
                <w:color w:val="000000" w:themeColor="text1"/>
                <w:sz w:val="24"/>
                <w:szCs w:val="24"/>
              </w:rPr>
              <w:instrText>4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instrText xml:space="preserve"> &lt;&gt; 0 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instrText xml:space="preserve"> =F2+1 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rStyle w:val="Emphasis"/>
                <w:noProof/>
                <w:color w:val="000000" w:themeColor="text1"/>
                <w:sz w:val="24"/>
                <w:szCs w:val="24"/>
              </w:rPr>
              <w:instrText>5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instrText xml:space="preserve"> "" 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rStyle w:val="Emphasis"/>
                <w:noProof/>
                <w:color w:val="000000" w:themeColor="text1"/>
                <w:sz w:val="24"/>
                <w:szCs w:val="24"/>
              </w:rPr>
              <w:instrText>5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instrText>\# 0#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rStyle w:val="Emphasis"/>
                <w:noProof/>
                <w:color w:val="000000" w:themeColor="text1"/>
                <w:sz w:val="24"/>
                <w:szCs w:val="24"/>
              </w:rPr>
              <w:t>01</w: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9F2739" w:rsidRPr="009F2739" w14:paraId="623DB7C3" w14:textId="77777777" w:rsidTr="00D57064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79D9A5C" w14:textId="77777777" w:rsidR="00FF3C97" w:rsidRPr="009F2739" w:rsidRDefault="00FF3C97" w:rsidP="00FF3C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4376C80" w14:textId="77777777" w:rsidR="00FF3C97" w:rsidRPr="009F2739" w:rsidRDefault="00FF3C97" w:rsidP="00FF3C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D4A435E" w14:textId="77777777" w:rsidR="00FF3C97" w:rsidRPr="009F2739" w:rsidRDefault="00FF3C97" w:rsidP="00FF3C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50730F5" w14:textId="77777777" w:rsidR="00FF3C97" w:rsidRPr="009F2739" w:rsidRDefault="00FF3C97" w:rsidP="00FF3C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FEE0F9B" w14:textId="77777777" w:rsidR="00FF3C97" w:rsidRPr="009F2739" w:rsidRDefault="00FF3C97" w:rsidP="00FF3C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AD976AA" w14:textId="77777777" w:rsidR="00FF3C97" w:rsidRPr="009F2739" w:rsidRDefault="00FF3C97" w:rsidP="00FF3C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3AA2AED" w14:textId="77777777" w:rsidR="00FF3C97" w:rsidRPr="009F2739" w:rsidRDefault="00FF3C97" w:rsidP="00FF3C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F2739" w:rsidRPr="009F2739" w14:paraId="2A143D5F" w14:textId="77777777" w:rsidTr="00D57064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4BFA2CE" w14:textId="77777777" w:rsidR="00FF3C97" w:rsidRPr="009F2739" w:rsidRDefault="00FF3C97" w:rsidP="00FF3C97">
            <w:pPr>
              <w:pStyle w:val="Date"/>
              <w:jc w:val="center"/>
              <w:rPr>
                <w:rStyle w:val="Emphasis"/>
                <w:color w:val="000000" w:themeColor="text1"/>
                <w:sz w:val="24"/>
                <w:szCs w:val="24"/>
              </w:rPr>
            </w:pP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instrText xml:space="preserve"> =G2+1\# 0# 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rStyle w:val="Emphasis"/>
                <w:noProof/>
                <w:color w:val="000000" w:themeColor="text1"/>
                <w:sz w:val="24"/>
                <w:szCs w:val="24"/>
              </w:rPr>
              <w:t>02</w: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6D5B969" w14:textId="77777777" w:rsidR="00FF3C97" w:rsidRPr="009F2739" w:rsidRDefault="00FF3C97" w:rsidP="00FF3C97">
            <w:pPr>
              <w:pStyle w:val="Date"/>
              <w:jc w:val="center"/>
              <w:rPr>
                <w:color w:val="000000" w:themeColor="text1"/>
                <w:sz w:val="24"/>
                <w:szCs w:val="24"/>
              </w:rPr>
            </w:pP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=A4+1 \# 0#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noProof/>
                <w:color w:val="000000" w:themeColor="text1"/>
                <w:sz w:val="24"/>
                <w:szCs w:val="24"/>
              </w:rPr>
              <w:t>03</w: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036E5AA" w14:textId="77777777" w:rsidR="00FF3C97" w:rsidRPr="009F2739" w:rsidRDefault="00FF3C97" w:rsidP="00FF3C97">
            <w:pPr>
              <w:pStyle w:val="Date"/>
              <w:jc w:val="center"/>
              <w:rPr>
                <w:color w:val="000000" w:themeColor="text1"/>
                <w:sz w:val="24"/>
                <w:szCs w:val="24"/>
              </w:rPr>
            </w:pP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=B4+1\# 0#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noProof/>
                <w:color w:val="000000" w:themeColor="text1"/>
                <w:sz w:val="24"/>
                <w:szCs w:val="24"/>
              </w:rPr>
              <w:t>04</w: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5154941" w14:textId="77777777" w:rsidR="00FF3C97" w:rsidRPr="009F2739" w:rsidRDefault="00FF3C97" w:rsidP="00FF3C97">
            <w:pPr>
              <w:pStyle w:val="Date"/>
              <w:jc w:val="center"/>
              <w:rPr>
                <w:color w:val="000000" w:themeColor="text1"/>
                <w:sz w:val="24"/>
                <w:szCs w:val="24"/>
              </w:rPr>
            </w:pP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=C4+1 \# 0#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noProof/>
                <w:color w:val="000000" w:themeColor="text1"/>
                <w:sz w:val="24"/>
                <w:szCs w:val="24"/>
              </w:rPr>
              <w:t>05</w: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CA819AF" w14:textId="77777777" w:rsidR="00FF3C97" w:rsidRPr="009F2739" w:rsidRDefault="00FF3C97" w:rsidP="00FF3C97">
            <w:pPr>
              <w:pStyle w:val="Date"/>
              <w:jc w:val="center"/>
              <w:rPr>
                <w:color w:val="000000" w:themeColor="text1"/>
                <w:sz w:val="24"/>
                <w:szCs w:val="24"/>
              </w:rPr>
            </w:pP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=D4+1 \# 0#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noProof/>
                <w:color w:val="000000" w:themeColor="text1"/>
                <w:sz w:val="24"/>
                <w:szCs w:val="24"/>
              </w:rPr>
              <w:t>06</w: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7EE12FC" w14:textId="77777777" w:rsidR="00FF3C97" w:rsidRPr="009F2739" w:rsidRDefault="00FF3C97" w:rsidP="00FF3C97">
            <w:pPr>
              <w:pStyle w:val="Date"/>
              <w:jc w:val="center"/>
              <w:rPr>
                <w:color w:val="000000" w:themeColor="text1"/>
                <w:sz w:val="24"/>
                <w:szCs w:val="24"/>
              </w:rPr>
            </w:pP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=E4+1\# 0#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noProof/>
                <w:color w:val="000000" w:themeColor="text1"/>
                <w:sz w:val="24"/>
                <w:szCs w:val="24"/>
              </w:rPr>
              <w:t>07</w: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35B212B" w14:textId="77777777" w:rsidR="00FF3C97" w:rsidRPr="009F2739" w:rsidRDefault="00FF3C97" w:rsidP="00FF3C97">
            <w:pPr>
              <w:pStyle w:val="Date"/>
              <w:jc w:val="center"/>
              <w:rPr>
                <w:rStyle w:val="Emphasis"/>
                <w:color w:val="000000" w:themeColor="text1"/>
                <w:sz w:val="24"/>
                <w:szCs w:val="24"/>
              </w:rPr>
            </w:pP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instrText xml:space="preserve"> =F4+1\# 0# 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rStyle w:val="Emphasis"/>
                <w:noProof/>
                <w:color w:val="000000" w:themeColor="text1"/>
                <w:sz w:val="24"/>
                <w:szCs w:val="24"/>
              </w:rPr>
              <w:t>08</w: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9F2739" w:rsidRPr="009F2739" w14:paraId="67410C8E" w14:textId="77777777" w:rsidTr="00D57064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5833BAD" w14:textId="77777777" w:rsidR="00FF3C97" w:rsidRPr="009F2739" w:rsidRDefault="00FF3C97" w:rsidP="00FF3C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69557B3" w14:textId="6A8D4BB0" w:rsidR="00FF3C97" w:rsidRPr="009F2739" w:rsidRDefault="004753BB" w:rsidP="00FF3C9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FF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A5277E5" w14:textId="3DAA35E0" w:rsidR="00FF3C97" w:rsidRPr="009F2739" w:rsidRDefault="004753BB" w:rsidP="00FF3C9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FF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8CE6E6D" w14:textId="1B32EAB0" w:rsidR="00FF3C97" w:rsidRPr="009F2739" w:rsidRDefault="004753BB" w:rsidP="00FF3C9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FF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26F0419" w14:textId="0C63A613" w:rsidR="00FF3C97" w:rsidRPr="009F2739" w:rsidRDefault="004753BB" w:rsidP="00FF3C9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FF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7FCE4E9" w14:textId="694FA5D5" w:rsidR="00FF3C97" w:rsidRPr="009F2739" w:rsidRDefault="004753BB" w:rsidP="00FF3C9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FF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BE69077" w14:textId="77777777" w:rsidR="00FF3C97" w:rsidRPr="009F2739" w:rsidRDefault="00FF3C97" w:rsidP="00FF3C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F2739" w:rsidRPr="009F2739" w14:paraId="31B5F25B" w14:textId="77777777" w:rsidTr="000411BD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58B8FEF" w14:textId="77777777" w:rsidR="00FF3C97" w:rsidRPr="009F2739" w:rsidRDefault="00FF3C97" w:rsidP="00FF3C97">
            <w:pPr>
              <w:pStyle w:val="Date"/>
              <w:jc w:val="center"/>
              <w:rPr>
                <w:rStyle w:val="Emphasis"/>
                <w:color w:val="000000" w:themeColor="text1"/>
                <w:sz w:val="24"/>
                <w:szCs w:val="24"/>
              </w:rPr>
            </w:pP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instrText xml:space="preserve"> =G4+1\# 0# 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rStyle w:val="Emphasis"/>
                <w:noProof/>
                <w:color w:val="000000" w:themeColor="text1"/>
                <w:sz w:val="24"/>
                <w:szCs w:val="24"/>
              </w:rPr>
              <w:t>09</w: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shd w:val="clear" w:color="auto" w:fill="auto"/>
            <w:tcMar>
              <w:bottom w:w="72" w:type="dxa"/>
            </w:tcMar>
          </w:tcPr>
          <w:p w14:paraId="161D9054" w14:textId="77777777" w:rsidR="00FF3C97" w:rsidRPr="009F2739" w:rsidRDefault="00FF3C97" w:rsidP="00FF3C97">
            <w:pPr>
              <w:pStyle w:val="Date"/>
              <w:jc w:val="center"/>
              <w:rPr>
                <w:color w:val="000000" w:themeColor="text1"/>
                <w:sz w:val="24"/>
                <w:szCs w:val="24"/>
              </w:rPr>
            </w:pP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=A6+1\# 0#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noProof/>
                <w:color w:val="000000" w:themeColor="text1"/>
                <w:sz w:val="24"/>
                <w:szCs w:val="24"/>
              </w:rPr>
              <w:t>10</w: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shd w:val="clear" w:color="auto" w:fill="auto"/>
            <w:tcMar>
              <w:bottom w:w="72" w:type="dxa"/>
            </w:tcMar>
          </w:tcPr>
          <w:p w14:paraId="0736AB74" w14:textId="77777777" w:rsidR="00FF3C97" w:rsidRPr="009F2739" w:rsidRDefault="00FF3C97" w:rsidP="00FF3C97">
            <w:pPr>
              <w:pStyle w:val="Date"/>
              <w:jc w:val="center"/>
              <w:rPr>
                <w:color w:val="000000" w:themeColor="text1"/>
                <w:sz w:val="24"/>
                <w:szCs w:val="24"/>
              </w:rPr>
            </w:pP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=B6+1\# 0#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noProof/>
                <w:color w:val="000000" w:themeColor="text1"/>
                <w:sz w:val="24"/>
                <w:szCs w:val="24"/>
              </w:rPr>
              <w:t>11</w: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shd w:val="clear" w:color="auto" w:fill="auto"/>
            <w:tcMar>
              <w:bottom w:w="72" w:type="dxa"/>
            </w:tcMar>
          </w:tcPr>
          <w:p w14:paraId="575C38D0" w14:textId="77777777" w:rsidR="00FF3C97" w:rsidRPr="009F2739" w:rsidRDefault="00FF3C97" w:rsidP="00FF3C97">
            <w:pPr>
              <w:pStyle w:val="Date"/>
              <w:jc w:val="center"/>
              <w:rPr>
                <w:color w:val="000000" w:themeColor="text1"/>
                <w:sz w:val="24"/>
                <w:szCs w:val="24"/>
              </w:rPr>
            </w:pP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=C6+1\# 0#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noProof/>
                <w:color w:val="000000" w:themeColor="text1"/>
                <w:sz w:val="24"/>
                <w:szCs w:val="24"/>
              </w:rPr>
              <w:t>12</w: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shd w:val="clear" w:color="auto" w:fill="auto"/>
            <w:tcMar>
              <w:bottom w:w="72" w:type="dxa"/>
            </w:tcMar>
          </w:tcPr>
          <w:p w14:paraId="07FC5BD5" w14:textId="77777777" w:rsidR="00FF3C97" w:rsidRPr="009F2739" w:rsidRDefault="00FF3C97" w:rsidP="00FF3C97">
            <w:pPr>
              <w:pStyle w:val="Date"/>
              <w:jc w:val="center"/>
              <w:rPr>
                <w:color w:val="000000" w:themeColor="text1"/>
                <w:sz w:val="24"/>
                <w:szCs w:val="24"/>
              </w:rPr>
            </w:pP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=D6+1 \# 0#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noProof/>
                <w:color w:val="000000" w:themeColor="text1"/>
                <w:sz w:val="24"/>
                <w:szCs w:val="24"/>
              </w:rPr>
              <w:t>13</w: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75BACCD" w14:textId="77777777" w:rsidR="00FF3C97" w:rsidRPr="009F2739" w:rsidRDefault="00FF3C97" w:rsidP="00FF3C97">
            <w:pPr>
              <w:pStyle w:val="Date"/>
              <w:jc w:val="center"/>
              <w:rPr>
                <w:color w:val="000000" w:themeColor="text1"/>
                <w:sz w:val="24"/>
                <w:szCs w:val="24"/>
              </w:rPr>
            </w:pP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=E6+1\# 0#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noProof/>
                <w:color w:val="000000" w:themeColor="text1"/>
                <w:sz w:val="24"/>
                <w:szCs w:val="24"/>
              </w:rPr>
              <w:t>14</w: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3013E0B" w14:textId="77777777" w:rsidR="00FF3C97" w:rsidRPr="009F2739" w:rsidRDefault="00FF3C97" w:rsidP="00FF3C97">
            <w:pPr>
              <w:pStyle w:val="Date"/>
              <w:jc w:val="center"/>
              <w:rPr>
                <w:rStyle w:val="Emphasis"/>
                <w:color w:val="000000" w:themeColor="text1"/>
                <w:sz w:val="24"/>
                <w:szCs w:val="24"/>
              </w:rPr>
            </w:pP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instrText xml:space="preserve"> =F6+1\# 0# 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rStyle w:val="Emphasis"/>
                <w:noProof/>
                <w:color w:val="000000" w:themeColor="text1"/>
                <w:sz w:val="24"/>
                <w:szCs w:val="24"/>
              </w:rPr>
              <w:t>15</w: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9F2739" w:rsidRPr="009F2739" w14:paraId="4FD94FE3" w14:textId="77777777" w:rsidTr="000411BD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C1F560A" w14:textId="77777777" w:rsidR="00FF3C97" w:rsidRPr="009F2739" w:rsidRDefault="00FF3C97" w:rsidP="00FF3C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auto"/>
            <w:tcMar>
              <w:top w:w="0" w:type="dxa"/>
            </w:tcMar>
          </w:tcPr>
          <w:p w14:paraId="7F5BD7BD" w14:textId="77777777" w:rsidR="000411BD" w:rsidRPr="00C6561D" w:rsidRDefault="000411BD" w:rsidP="000411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GRADES 9-12</w:t>
            </w:r>
          </w:p>
          <w:p w14:paraId="01705823" w14:textId="77777777" w:rsidR="000411BD" w:rsidRPr="00C6561D" w:rsidRDefault="000411BD" w:rsidP="000411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TRAINING</w:t>
            </w:r>
          </w:p>
          <w:p w14:paraId="49349453" w14:textId="56A748AF" w:rsidR="00FF3C97" w:rsidRPr="009F2739" w:rsidRDefault="000411BD" w:rsidP="000411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8AM-</w:t>
            </w:r>
            <w:r>
              <w:rPr>
                <w:color w:val="000000" w:themeColor="text1"/>
                <w:sz w:val="20"/>
                <w:szCs w:val="20"/>
              </w:rPr>
              <w:t>NOON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auto"/>
            <w:tcMar>
              <w:top w:w="0" w:type="dxa"/>
            </w:tcMar>
          </w:tcPr>
          <w:p w14:paraId="4E2EA378" w14:textId="77777777" w:rsidR="000411BD" w:rsidRPr="00C6561D" w:rsidRDefault="000411BD" w:rsidP="000411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GRADES 9-12</w:t>
            </w:r>
          </w:p>
          <w:p w14:paraId="6E420E87" w14:textId="77777777" w:rsidR="000411BD" w:rsidRPr="00C6561D" w:rsidRDefault="000411BD" w:rsidP="000411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TRAINING</w:t>
            </w:r>
          </w:p>
          <w:p w14:paraId="012B1411" w14:textId="24A9A009" w:rsidR="00FF3C97" w:rsidRPr="009F2739" w:rsidRDefault="000411BD" w:rsidP="000411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8AM-</w:t>
            </w:r>
            <w:r>
              <w:rPr>
                <w:color w:val="000000" w:themeColor="text1"/>
                <w:sz w:val="20"/>
                <w:szCs w:val="20"/>
              </w:rPr>
              <w:t>NOON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shd w:val="clear" w:color="auto" w:fill="auto"/>
            <w:tcMar>
              <w:top w:w="0" w:type="dxa"/>
            </w:tcMar>
          </w:tcPr>
          <w:p w14:paraId="255F8CF0" w14:textId="77777777" w:rsidR="000B6E4F" w:rsidRPr="00C6561D" w:rsidRDefault="000B6E4F" w:rsidP="000B6E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GRADES 9-12</w:t>
            </w:r>
          </w:p>
          <w:p w14:paraId="5DAE9E90" w14:textId="77777777" w:rsidR="000B6E4F" w:rsidRPr="00C6561D" w:rsidRDefault="000B6E4F" w:rsidP="000B6E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TRAINING</w:t>
            </w:r>
          </w:p>
          <w:p w14:paraId="6CAD7078" w14:textId="37F57CBC" w:rsidR="00FF3C97" w:rsidRPr="009F2739" w:rsidRDefault="000B6E4F" w:rsidP="000B6E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8AM-</w:t>
            </w:r>
            <w:r w:rsidR="000411BD">
              <w:rPr>
                <w:color w:val="000000" w:themeColor="text1"/>
                <w:sz w:val="20"/>
                <w:szCs w:val="20"/>
              </w:rPr>
              <w:t>NOON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auto"/>
            <w:tcMar>
              <w:top w:w="0" w:type="dxa"/>
            </w:tcMar>
          </w:tcPr>
          <w:p w14:paraId="09BEC967" w14:textId="77777777" w:rsidR="00BC27F3" w:rsidRPr="00BC27F3" w:rsidRDefault="00BC27F3" w:rsidP="00BC27F3">
            <w:pPr>
              <w:jc w:val="center"/>
              <w:rPr>
                <w:b/>
                <w:bCs/>
                <w:color w:val="000000" w:themeColor="text1"/>
              </w:rPr>
            </w:pPr>
            <w:r w:rsidRPr="00BC27F3">
              <w:rPr>
                <w:b/>
                <w:bCs/>
                <w:color w:val="000000" w:themeColor="text1"/>
              </w:rPr>
              <w:t>CAMP DAY #7</w:t>
            </w:r>
          </w:p>
          <w:p w14:paraId="5580EDF9" w14:textId="09652EBD" w:rsidR="00FF3C97" w:rsidRPr="00BC27F3" w:rsidRDefault="004753BB" w:rsidP="00BC27F3">
            <w:pPr>
              <w:jc w:val="center"/>
              <w:rPr>
                <w:b/>
                <w:bCs/>
                <w:color w:val="000000" w:themeColor="text1"/>
              </w:rPr>
            </w:pPr>
            <w:r w:rsidRPr="00BC27F3">
              <w:rPr>
                <w:b/>
                <w:bCs/>
                <w:color w:val="000000" w:themeColor="text1"/>
              </w:rPr>
              <w:t>JAGUAR 7 ON 7</w:t>
            </w:r>
          </w:p>
          <w:p w14:paraId="5BBDB267" w14:textId="77777777" w:rsidR="004753BB" w:rsidRPr="00BC27F3" w:rsidRDefault="004753BB" w:rsidP="00BC27F3">
            <w:pPr>
              <w:jc w:val="center"/>
              <w:rPr>
                <w:b/>
                <w:bCs/>
                <w:color w:val="000000" w:themeColor="text1"/>
              </w:rPr>
            </w:pPr>
            <w:r w:rsidRPr="00BC27F3">
              <w:rPr>
                <w:b/>
                <w:bCs/>
                <w:color w:val="000000" w:themeColor="text1"/>
              </w:rPr>
              <w:t>TOURNAMENT</w:t>
            </w:r>
          </w:p>
          <w:p w14:paraId="54C09073" w14:textId="413BBD71" w:rsidR="004753BB" w:rsidRPr="009F2739" w:rsidRDefault="004753BB" w:rsidP="00BC27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27F3">
              <w:rPr>
                <w:b/>
                <w:bCs/>
                <w:color w:val="000000" w:themeColor="text1"/>
              </w:rPr>
              <w:t>9AM-NOON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A725D85" w14:textId="7B558CE6" w:rsidR="00FF3C97" w:rsidRPr="009F2739" w:rsidRDefault="004753BB" w:rsidP="00FF3C9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FF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07ABE0A" w14:textId="77777777" w:rsidR="00FF3C97" w:rsidRPr="009F2739" w:rsidRDefault="00FF3C97" w:rsidP="00FF3C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F2739" w:rsidRPr="009F2739" w14:paraId="0F685FD3" w14:textId="77777777" w:rsidTr="000411BD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EDA9187" w14:textId="77777777" w:rsidR="00FF3C97" w:rsidRPr="009F2739" w:rsidRDefault="00FF3C97" w:rsidP="00FF3C97">
            <w:pPr>
              <w:pStyle w:val="Date"/>
              <w:jc w:val="center"/>
              <w:rPr>
                <w:rStyle w:val="Emphasis"/>
                <w:color w:val="000000" w:themeColor="text1"/>
                <w:sz w:val="24"/>
                <w:szCs w:val="24"/>
              </w:rPr>
            </w:pP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instrText xml:space="preserve"> =G6+1\# 0# 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rStyle w:val="Emphasis"/>
                <w:noProof/>
                <w:color w:val="000000" w:themeColor="text1"/>
                <w:sz w:val="24"/>
                <w:szCs w:val="24"/>
              </w:rPr>
              <w:t>16</w: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shd w:val="clear" w:color="auto" w:fill="auto"/>
            <w:tcMar>
              <w:bottom w:w="72" w:type="dxa"/>
            </w:tcMar>
          </w:tcPr>
          <w:p w14:paraId="020DCEA0" w14:textId="77777777" w:rsidR="00FF3C97" w:rsidRPr="009F2739" w:rsidRDefault="00FF3C97" w:rsidP="00FF3C97">
            <w:pPr>
              <w:pStyle w:val="Date"/>
              <w:jc w:val="center"/>
              <w:rPr>
                <w:color w:val="000000" w:themeColor="text1"/>
                <w:sz w:val="24"/>
                <w:szCs w:val="24"/>
              </w:rPr>
            </w:pP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=A8+1\# 0#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noProof/>
                <w:color w:val="000000" w:themeColor="text1"/>
                <w:sz w:val="24"/>
                <w:szCs w:val="24"/>
              </w:rPr>
              <w:t>17</w: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shd w:val="clear" w:color="auto" w:fill="auto"/>
            <w:tcMar>
              <w:bottom w:w="72" w:type="dxa"/>
            </w:tcMar>
          </w:tcPr>
          <w:p w14:paraId="66BC76C9" w14:textId="77777777" w:rsidR="00FF3C97" w:rsidRPr="009F2739" w:rsidRDefault="00FF3C97" w:rsidP="00FF3C97">
            <w:pPr>
              <w:pStyle w:val="Date"/>
              <w:jc w:val="center"/>
              <w:rPr>
                <w:color w:val="000000" w:themeColor="text1"/>
                <w:sz w:val="24"/>
                <w:szCs w:val="24"/>
              </w:rPr>
            </w:pP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=B8+1\# 0#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noProof/>
                <w:color w:val="000000" w:themeColor="text1"/>
                <w:sz w:val="24"/>
                <w:szCs w:val="24"/>
              </w:rPr>
              <w:t>18</w: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shd w:val="clear" w:color="auto" w:fill="auto"/>
            <w:tcMar>
              <w:bottom w:w="72" w:type="dxa"/>
            </w:tcMar>
          </w:tcPr>
          <w:p w14:paraId="6725F2BB" w14:textId="77777777" w:rsidR="00FF3C97" w:rsidRPr="009F2739" w:rsidRDefault="00FF3C97" w:rsidP="00FF3C97">
            <w:pPr>
              <w:pStyle w:val="Date"/>
              <w:jc w:val="center"/>
              <w:rPr>
                <w:color w:val="000000" w:themeColor="text1"/>
                <w:sz w:val="24"/>
                <w:szCs w:val="24"/>
              </w:rPr>
            </w:pP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=C8+1\# 0#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noProof/>
                <w:color w:val="000000" w:themeColor="text1"/>
                <w:sz w:val="24"/>
                <w:szCs w:val="24"/>
              </w:rPr>
              <w:t>19</w: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shd w:val="clear" w:color="auto" w:fill="auto"/>
            <w:tcMar>
              <w:bottom w:w="72" w:type="dxa"/>
            </w:tcMar>
          </w:tcPr>
          <w:p w14:paraId="35DDEE7D" w14:textId="77777777" w:rsidR="00FF3C97" w:rsidRPr="009F2739" w:rsidRDefault="00FF3C97" w:rsidP="00FF3C97">
            <w:pPr>
              <w:pStyle w:val="Date"/>
              <w:jc w:val="center"/>
              <w:rPr>
                <w:color w:val="000000" w:themeColor="text1"/>
                <w:sz w:val="24"/>
                <w:szCs w:val="24"/>
              </w:rPr>
            </w:pP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=D8+1\# 0#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noProof/>
                <w:color w:val="000000" w:themeColor="text1"/>
                <w:sz w:val="24"/>
                <w:szCs w:val="24"/>
              </w:rPr>
              <w:t>20</w: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shd w:val="clear" w:color="auto" w:fill="auto"/>
            <w:tcMar>
              <w:bottom w:w="72" w:type="dxa"/>
            </w:tcMar>
          </w:tcPr>
          <w:p w14:paraId="1E13033C" w14:textId="77777777" w:rsidR="00FF3C97" w:rsidRPr="009F2739" w:rsidRDefault="00FF3C97" w:rsidP="00FF3C97">
            <w:pPr>
              <w:pStyle w:val="Date"/>
              <w:jc w:val="center"/>
              <w:rPr>
                <w:color w:val="000000" w:themeColor="text1"/>
                <w:sz w:val="24"/>
                <w:szCs w:val="24"/>
              </w:rPr>
            </w:pP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=E8+1\# 0#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noProof/>
                <w:color w:val="000000" w:themeColor="text1"/>
                <w:sz w:val="24"/>
                <w:szCs w:val="24"/>
              </w:rPr>
              <w:t>21</w: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shd w:val="clear" w:color="auto" w:fill="auto"/>
            <w:tcMar>
              <w:bottom w:w="72" w:type="dxa"/>
            </w:tcMar>
          </w:tcPr>
          <w:p w14:paraId="5A6FD5C2" w14:textId="387D2A43" w:rsidR="00E358E2" w:rsidRPr="009F2739" w:rsidRDefault="00FF3C97" w:rsidP="00E358E2">
            <w:pPr>
              <w:pStyle w:val="Date"/>
              <w:jc w:val="center"/>
              <w:rPr>
                <w:rStyle w:val="Emphasis"/>
                <w:color w:val="000000" w:themeColor="text1"/>
                <w:sz w:val="24"/>
                <w:szCs w:val="24"/>
              </w:rPr>
            </w:pP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instrText xml:space="preserve"> =F8+1\# 0# 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rStyle w:val="Emphasis"/>
                <w:noProof/>
                <w:color w:val="000000" w:themeColor="text1"/>
                <w:sz w:val="24"/>
                <w:szCs w:val="24"/>
              </w:rPr>
              <w:t>22</w: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9F2739" w:rsidRPr="009F2739" w14:paraId="3FF0DE52" w14:textId="77777777" w:rsidTr="000411BD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230EE28" w14:textId="77777777" w:rsidR="00FF3C97" w:rsidRPr="009F2739" w:rsidRDefault="00FF3C97" w:rsidP="00FF3C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auto"/>
            <w:tcMar>
              <w:top w:w="0" w:type="dxa"/>
            </w:tcMar>
          </w:tcPr>
          <w:p w14:paraId="2C62D81E" w14:textId="77777777" w:rsidR="000411BD" w:rsidRPr="00C6561D" w:rsidRDefault="000411BD" w:rsidP="000411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GRADES 9-12</w:t>
            </w:r>
          </w:p>
          <w:p w14:paraId="6709B743" w14:textId="77777777" w:rsidR="000411BD" w:rsidRPr="00C6561D" w:rsidRDefault="000411BD" w:rsidP="000411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TRAINING</w:t>
            </w:r>
          </w:p>
          <w:p w14:paraId="12D89A7D" w14:textId="022686BC" w:rsidR="000411BD" w:rsidRDefault="000411BD" w:rsidP="000411BD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8AM-</w:t>
            </w:r>
            <w:r>
              <w:rPr>
                <w:color w:val="000000" w:themeColor="text1"/>
                <w:sz w:val="20"/>
                <w:szCs w:val="20"/>
              </w:rPr>
              <w:t>NOON</w:t>
            </w:r>
          </w:p>
          <w:p w14:paraId="1A2D3978" w14:textId="0ADE726E" w:rsidR="00F80C34" w:rsidRPr="00F80C34" w:rsidRDefault="00F80C34" w:rsidP="000411BD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F80C34">
              <w:rPr>
                <w:i/>
                <w:iCs/>
                <w:color w:val="000000" w:themeColor="text1"/>
                <w:sz w:val="16"/>
                <w:szCs w:val="16"/>
              </w:rPr>
              <w:t>HELM/SPS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auto"/>
            <w:tcMar>
              <w:top w:w="0" w:type="dxa"/>
            </w:tcMar>
          </w:tcPr>
          <w:p w14:paraId="1AAB6D8D" w14:textId="77777777" w:rsidR="000411BD" w:rsidRPr="00C6561D" w:rsidRDefault="000411BD" w:rsidP="000411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GRADES 9-12</w:t>
            </w:r>
          </w:p>
          <w:p w14:paraId="3D968048" w14:textId="77777777" w:rsidR="000411BD" w:rsidRPr="00C6561D" w:rsidRDefault="000411BD" w:rsidP="000411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TRAINING</w:t>
            </w:r>
          </w:p>
          <w:p w14:paraId="31F78659" w14:textId="4FDE5D3D" w:rsidR="000411BD" w:rsidRDefault="000411BD" w:rsidP="000411BD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8AM-</w:t>
            </w:r>
            <w:r>
              <w:rPr>
                <w:color w:val="000000" w:themeColor="text1"/>
                <w:sz w:val="20"/>
                <w:szCs w:val="20"/>
              </w:rPr>
              <w:t>NOON</w:t>
            </w:r>
          </w:p>
          <w:p w14:paraId="54026844" w14:textId="1047EA63" w:rsidR="00F80C34" w:rsidRPr="009F2739" w:rsidRDefault="00F80C34" w:rsidP="000411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80C34">
              <w:rPr>
                <w:i/>
                <w:iCs/>
                <w:color w:val="000000" w:themeColor="text1"/>
                <w:sz w:val="16"/>
                <w:szCs w:val="16"/>
              </w:rPr>
              <w:t>HELM/SPS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shd w:val="clear" w:color="auto" w:fill="auto"/>
            <w:tcMar>
              <w:top w:w="0" w:type="dxa"/>
            </w:tcMar>
          </w:tcPr>
          <w:p w14:paraId="7EB841E3" w14:textId="77777777" w:rsidR="000B6E4F" w:rsidRPr="00C6561D" w:rsidRDefault="000B6E4F" w:rsidP="000B6E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GRADES 9-12</w:t>
            </w:r>
          </w:p>
          <w:p w14:paraId="7DC4A02A" w14:textId="77777777" w:rsidR="000B6E4F" w:rsidRPr="00C6561D" w:rsidRDefault="000B6E4F" w:rsidP="000B6E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TRAINING</w:t>
            </w:r>
          </w:p>
          <w:p w14:paraId="378F8FD0" w14:textId="386DAB59" w:rsidR="00FF3C97" w:rsidRDefault="000B6E4F" w:rsidP="000B6E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8AM-</w:t>
            </w:r>
            <w:r w:rsidR="000411BD">
              <w:rPr>
                <w:color w:val="000000" w:themeColor="text1"/>
                <w:sz w:val="20"/>
                <w:szCs w:val="20"/>
              </w:rPr>
              <w:t>NOON</w:t>
            </w:r>
          </w:p>
          <w:p w14:paraId="7B66D0F7" w14:textId="198CF6D5" w:rsidR="00F80C34" w:rsidRPr="009F2739" w:rsidRDefault="00F80C34" w:rsidP="000B6E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80C34">
              <w:rPr>
                <w:i/>
                <w:iCs/>
                <w:color w:val="000000" w:themeColor="text1"/>
                <w:sz w:val="16"/>
                <w:szCs w:val="16"/>
              </w:rPr>
              <w:t>HELM/SPS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auto"/>
            <w:tcMar>
              <w:top w:w="0" w:type="dxa"/>
            </w:tcMar>
          </w:tcPr>
          <w:p w14:paraId="58FE36AD" w14:textId="2BAA9FD9" w:rsidR="004753BB" w:rsidRPr="000B6E4F" w:rsidRDefault="006C1926" w:rsidP="004753B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B6E4F">
              <w:rPr>
                <w:b/>
                <w:bCs/>
                <w:color w:val="000000" w:themeColor="text1"/>
                <w:sz w:val="20"/>
                <w:szCs w:val="20"/>
              </w:rPr>
              <w:t>CAMP DAY</w:t>
            </w:r>
            <w:r w:rsidR="000B6E4F" w:rsidRPr="000B6E4F">
              <w:rPr>
                <w:b/>
                <w:bCs/>
                <w:color w:val="000000" w:themeColor="text1"/>
                <w:sz w:val="20"/>
                <w:szCs w:val="20"/>
              </w:rPr>
              <w:t xml:space="preserve"> #</w:t>
            </w:r>
            <w:r w:rsidR="000B6E4F">
              <w:rPr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  <w:p w14:paraId="1208FAC0" w14:textId="24DB99FB" w:rsidR="004753BB" w:rsidRPr="000B6E4F" w:rsidRDefault="000B6E4F" w:rsidP="004753B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B6E4F">
              <w:rPr>
                <w:b/>
                <w:bCs/>
                <w:color w:val="000000" w:themeColor="text1"/>
                <w:sz w:val="20"/>
                <w:szCs w:val="20"/>
              </w:rPr>
              <w:t>7 ON 7 @ TOLEDO CENTRAL CATH</w:t>
            </w:r>
          </w:p>
          <w:p w14:paraId="326B92E3" w14:textId="6E1233CA" w:rsidR="00FF3C97" w:rsidRPr="009F2739" w:rsidRDefault="004753BB" w:rsidP="004753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6E4F">
              <w:rPr>
                <w:b/>
                <w:bCs/>
                <w:color w:val="000000" w:themeColor="text1"/>
                <w:sz w:val="20"/>
                <w:szCs w:val="20"/>
              </w:rPr>
              <w:t>11A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auto"/>
            <w:tcMar>
              <w:top w:w="0" w:type="dxa"/>
            </w:tcMar>
          </w:tcPr>
          <w:p w14:paraId="69A3AA77" w14:textId="77777777" w:rsidR="00FF3757" w:rsidRDefault="00E1345F" w:rsidP="009462D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WOMEN</w:t>
            </w:r>
            <w:r w:rsidR="00FF3757" w:rsidRPr="00FF3757">
              <w:rPr>
                <w:b/>
                <w:bCs/>
                <w:color w:val="000000" w:themeColor="text1"/>
                <w:sz w:val="20"/>
                <w:szCs w:val="20"/>
              </w:rPr>
              <w:t>’S CLINIC 7PM-9PM</w:t>
            </w:r>
          </w:p>
          <w:p w14:paraId="63EECB61" w14:textId="1662C71A" w:rsidR="009462D3" w:rsidRPr="009462D3" w:rsidRDefault="009462D3" w:rsidP="00FF3C97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462D3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STAFF GATHERING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shd w:val="clear" w:color="auto" w:fill="auto"/>
            <w:tcMar>
              <w:top w:w="0" w:type="dxa"/>
            </w:tcMar>
          </w:tcPr>
          <w:p w14:paraId="5AFD3BED" w14:textId="06C98A5F" w:rsidR="00E358E2" w:rsidRPr="009F2739" w:rsidRDefault="00E358E2" w:rsidP="00FF3C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F2739" w:rsidRPr="009F2739" w14:paraId="35066876" w14:textId="77777777" w:rsidTr="000411BD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68DC6DC" w14:textId="77777777" w:rsidR="00FF3C97" w:rsidRPr="009F2739" w:rsidRDefault="00FF3C97" w:rsidP="00FF3C97">
            <w:pPr>
              <w:pStyle w:val="Date"/>
              <w:jc w:val="center"/>
              <w:rPr>
                <w:rStyle w:val="Emphasis"/>
                <w:color w:val="000000" w:themeColor="text1"/>
                <w:sz w:val="24"/>
                <w:szCs w:val="24"/>
              </w:rPr>
            </w:pP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instrText xml:space="preserve">IF 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instrText xml:space="preserve"> =G8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rStyle w:val="Emphasis"/>
                <w:noProof/>
                <w:color w:val="000000" w:themeColor="text1"/>
                <w:sz w:val="24"/>
                <w:szCs w:val="24"/>
              </w:rPr>
              <w:instrText>22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instrText xml:space="preserve"> = 0,"" 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instrText xml:space="preserve"> IF 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instrText xml:space="preserve"> =G8 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rStyle w:val="Emphasis"/>
                <w:noProof/>
                <w:color w:val="000000" w:themeColor="text1"/>
                <w:sz w:val="24"/>
                <w:szCs w:val="24"/>
              </w:rPr>
              <w:instrText>22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instrText xml:space="preserve">  &lt; 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instrText xml:space="preserve"> DocVariable MonthEnd \@ d 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instrText>31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instrText xml:space="preserve">  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instrText xml:space="preserve"> =G8+1 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rStyle w:val="Emphasis"/>
                <w:noProof/>
                <w:color w:val="000000" w:themeColor="text1"/>
                <w:sz w:val="24"/>
                <w:szCs w:val="24"/>
              </w:rPr>
              <w:instrText>23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instrText xml:space="preserve"> "" 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rStyle w:val="Emphasis"/>
                <w:noProof/>
                <w:color w:val="000000" w:themeColor="text1"/>
                <w:sz w:val="24"/>
                <w:szCs w:val="24"/>
              </w:rPr>
              <w:instrText>23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instrText>\# 0#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rStyle w:val="Emphasis"/>
                <w:noProof/>
                <w:color w:val="000000" w:themeColor="text1"/>
                <w:sz w:val="24"/>
                <w:szCs w:val="24"/>
              </w:rPr>
              <w:t>23</w: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shd w:val="clear" w:color="auto" w:fill="auto"/>
            <w:tcMar>
              <w:bottom w:w="72" w:type="dxa"/>
            </w:tcMar>
          </w:tcPr>
          <w:p w14:paraId="58129BF2" w14:textId="77777777" w:rsidR="00FF3C97" w:rsidRPr="009F2739" w:rsidRDefault="00FF3C97" w:rsidP="00FF3C97">
            <w:pPr>
              <w:pStyle w:val="Date"/>
              <w:jc w:val="center"/>
              <w:rPr>
                <w:color w:val="000000" w:themeColor="text1"/>
                <w:sz w:val="24"/>
                <w:szCs w:val="24"/>
              </w:rPr>
            </w:pP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IF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=A10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noProof/>
                <w:color w:val="000000" w:themeColor="text1"/>
                <w:sz w:val="24"/>
                <w:szCs w:val="24"/>
              </w:rPr>
              <w:instrText>23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= 0,""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IF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=A10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noProof/>
                <w:color w:val="000000" w:themeColor="text1"/>
                <w:sz w:val="24"/>
                <w:szCs w:val="24"/>
              </w:rPr>
              <w:instrText>23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 &lt;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DocVariable MonthEnd \@ d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color w:val="000000" w:themeColor="text1"/>
                <w:sz w:val="24"/>
                <w:szCs w:val="24"/>
              </w:rPr>
              <w:instrText>31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=A10+1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noProof/>
                <w:color w:val="000000" w:themeColor="text1"/>
                <w:sz w:val="24"/>
                <w:szCs w:val="24"/>
              </w:rPr>
              <w:instrText>24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""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noProof/>
                <w:color w:val="000000" w:themeColor="text1"/>
                <w:sz w:val="24"/>
                <w:szCs w:val="24"/>
              </w:rPr>
              <w:instrText>24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color w:val="000000" w:themeColor="text1"/>
                <w:sz w:val="24"/>
                <w:szCs w:val="24"/>
              </w:rPr>
              <w:instrText>\# 0#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noProof/>
                <w:color w:val="000000" w:themeColor="text1"/>
                <w:sz w:val="24"/>
                <w:szCs w:val="24"/>
              </w:rPr>
              <w:t>24</w: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shd w:val="clear" w:color="auto" w:fill="auto"/>
            <w:tcMar>
              <w:bottom w:w="72" w:type="dxa"/>
            </w:tcMar>
          </w:tcPr>
          <w:p w14:paraId="5CF56B54" w14:textId="77777777" w:rsidR="00FF3C97" w:rsidRPr="009F2739" w:rsidRDefault="00FF3C97" w:rsidP="00FF3C97">
            <w:pPr>
              <w:pStyle w:val="Date"/>
              <w:jc w:val="center"/>
              <w:rPr>
                <w:color w:val="000000" w:themeColor="text1"/>
                <w:sz w:val="24"/>
                <w:szCs w:val="24"/>
              </w:rPr>
            </w:pP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IF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=B10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noProof/>
                <w:color w:val="000000" w:themeColor="text1"/>
                <w:sz w:val="24"/>
                <w:szCs w:val="24"/>
              </w:rPr>
              <w:instrText>24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= 0,""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IF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=B10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noProof/>
                <w:color w:val="000000" w:themeColor="text1"/>
                <w:sz w:val="24"/>
                <w:szCs w:val="24"/>
              </w:rPr>
              <w:instrText>24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 &lt;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DocVariable MonthEnd \@ d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color w:val="000000" w:themeColor="text1"/>
                <w:sz w:val="24"/>
                <w:szCs w:val="24"/>
              </w:rPr>
              <w:instrText>31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=B10+1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noProof/>
                <w:color w:val="000000" w:themeColor="text1"/>
                <w:sz w:val="24"/>
                <w:szCs w:val="24"/>
              </w:rPr>
              <w:instrText>25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""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noProof/>
                <w:color w:val="000000" w:themeColor="text1"/>
                <w:sz w:val="24"/>
                <w:szCs w:val="24"/>
              </w:rPr>
              <w:instrText>25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color w:val="000000" w:themeColor="text1"/>
                <w:sz w:val="24"/>
                <w:szCs w:val="24"/>
              </w:rPr>
              <w:instrText>\# 0#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noProof/>
                <w:color w:val="000000" w:themeColor="text1"/>
                <w:sz w:val="24"/>
                <w:szCs w:val="24"/>
              </w:rPr>
              <w:t>25</w: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shd w:val="clear" w:color="auto" w:fill="auto"/>
            <w:tcMar>
              <w:bottom w:w="72" w:type="dxa"/>
            </w:tcMar>
          </w:tcPr>
          <w:p w14:paraId="4E235C3E" w14:textId="77777777" w:rsidR="00FF3C97" w:rsidRPr="009F2739" w:rsidRDefault="00FF3C97" w:rsidP="00FF3C97">
            <w:pPr>
              <w:pStyle w:val="Date"/>
              <w:jc w:val="center"/>
              <w:rPr>
                <w:color w:val="000000" w:themeColor="text1"/>
                <w:sz w:val="24"/>
                <w:szCs w:val="24"/>
              </w:rPr>
            </w:pP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IF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=C10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noProof/>
                <w:color w:val="000000" w:themeColor="text1"/>
                <w:sz w:val="24"/>
                <w:szCs w:val="24"/>
              </w:rPr>
              <w:instrText>25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= 0,""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IF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=C10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noProof/>
                <w:color w:val="000000" w:themeColor="text1"/>
                <w:sz w:val="24"/>
                <w:szCs w:val="24"/>
              </w:rPr>
              <w:instrText>25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 &lt;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DocVariable MonthEnd \@ d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color w:val="000000" w:themeColor="text1"/>
                <w:sz w:val="24"/>
                <w:szCs w:val="24"/>
              </w:rPr>
              <w:instrText>31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=C10+1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noProof/>
                <w:color w:val="000000" w:themeColor="text1"/>
                <w:sz w:val="24"/>
                <w:szCs w:val="24"/>
              </w:rPr>
              <w:instrText>26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""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noProof/>
                <w:color w:val="000000" w:themeColor="text1"/>
                <w:sz w:val="24"/>
                <w:szCs w:val="24"/>
              </w:rPr>
              <w:instrText>26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color w:val="000000" w:themeColor="text1"/>
                <w:sz w:val="24"/>
                <w:szCs w:val="24"/>
              </w:rPr>
              <w:instrText>\# 0#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noProof/>
                <w:color w:val="000000" w:themeColor="text1"/>
                <w:sz w:val="24"/>
                <w:szCs w:val="24"/>
              </w:rPr>
              <w:t>26</w: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shd w:val="clear" w:color="auto" w:fill="auto"/>
            <w:tcMar>
              <w:bottom w:w="72" w:type="dxa"/>
            </w:tcMar>
          </w:tcPr>
          <w:p w14:paraId="3D96917D" w14:textId="77777777" w:rsidR="00FF3C97" w:rsidRPr="009F2739" w:rsidRDefault="00FF3C97" w:rsidP="00FF3C97">
            <w:pPr>
              <w:pStyle w:val="Date"/>
              <w:jc w:val="center"/>
              <w:rPr>
                <w:color w:val="000000" w:themeColor="text1"/>
                <w:sz w:val="24"/>
                <w:szCs w:val="24"/>
              </w:rPr>
            </w:pP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IF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=D10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noProof/>
                <w:color w:val="000000" w:themeColor="text1"/>
                <w:sz w:val="24"/>
                <w:szCs w:val="24"/>
              </w:rPr>
              <w:instrText>26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= 0,""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IF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=D10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noProof/>
                <w:color w:val="000000" w:themeColor="text1"/>
                <w:sz w:val="24"/>
                <w:szCs w:val="24"/>
              </w:rPr>
              <w:instrText>26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 &lt;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DocVariable MonthEnd \@ d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color w:val="000000" w:themeColor="text1"/>
                <w:sz w:val="24"/>
                <w:szCs w:val="24"/>
              </w:rPr>
              <w:instrText>31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=D10+1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noProof/>
                <w:color w:val="000000" w:themeColor="text1"/>
                <w:sz w:val="24"/>
                <w:szCs w:val="24"/>
              </w:rPr>
              <w:instrText>27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""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noProof/>
                <w:color w:val="000000" w:themeColor="text1"/>
                <w:sz w:val="24"/>
                <w:szCs w:val="24"/>
              </w:rPr>
              <w:instrText>27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color w:val="000000" w:themeColor="text1"/>
                <w:sz w:val="24"/>
                <w:szCs w:val="24"/>
              </w:rPr>
              <w:instrText>\# 0#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noProof/>
                <w:color w:val="000000" w:themeColor="text1"/>
                <w:sz w:val="24"/>
                <w:szCs w:val="24"/>
              </w:rPr>
              <w:t>27</w: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4582F84" w14:textId="77777777" w:rsidR="00FF3C97" w:rsidRPr="009F2739" w:rsidRDefault="00FF3C97" w:rsidP="00FF3C97">
            <w:pPr>
              <w:pStyle w:val="Date"/>
              <w:jc w:val="center"/>
              <w:rPr>
                <w:color w:val="000000" w:themeColor="text1"/>
                <w:sz w:val="24"/>
                <w:szCs w:val="24"/>
              </w:rPr>
            </w:pP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IF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=E10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noProof/>
                <w:color w:val="000000" w:themeColor="text1"/>
                <w:sz w:val="24"/>
                <w:szCs w:val="24"/>
              </w:rPr>
              <w:instrText>27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= 0,""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IF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=E10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noProof/>
                <w:color w:val="000000" w:themeColor="text1"/>
                <w:sz w:val="24"/>
                <w:szCs w:val="24"/>
              </w:rPr>
              <w:instrText>27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 &lt;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DocVariable MonthEnd \@ d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color w:val="000000" w:themeColor="text1"/>
                <w:sz w:val="24"/>
                <w:szCs w:val="24"/>
              </w:rPr>
              <w:instrText>31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=E10+1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noProof/>
                <w:color w:val="000000" w:themeColor="text1"/>
                <w:sz w:val="24"/>
                <w:szCs w:val="24"/>
              </w:rPr>
              <w:instrText>28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""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noProof/>
                <w:color w:val="000000" w:themeColor="text1"/>
                <w:sz w:val="24"/>
                <w:szCs w:val="24"/>
              </w:rPr>
              <w:instrText>28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color w:val="000000" w:themeColor="text1"/>
                <w:sz w:val="24"/>
                <w:szCs w:val="24"/>
              </w:rPr>
              <w:instrText>\# 0#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noProof/>
                <w:color w:val="000000" w:themeColor="text1"/>
                <w:sz w:val="24"/>
                <w:szCs w:val="24"/>
              </w:rPr>
              <w:t>28</w: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623C341" w14:textId="77777777" w:rsidR="00FF3C97" w:rsidRPr="009F2739" w:rsidRDefault="00FF3C97" w:rsidP="00FF3C97">
            <w:pPr>
              <w:pStyle w:val="Date"/>
              <w:jc w:val="center"/>
              <w:rPr>
                <w:rStyle w:val="Emphasis"/>
                <w:color w:val="000000" w:themeColor="text1"/>
                <w:sz w:val="24"/>
                <w:szCs w:val="24"/>
              </w:rPr>
            </w:pP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instrText xml:space="preserve">IF 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instrText xml:space="preserve"> =F10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rStyle w:val="Emphasis"/>
                <w:noProof/>
                <w:color w:val="000000" w:themeColor="text1"/>
                <w:sz w:val="24"/>
                <w:szCs w:val="24"/>
              </w:rPr>
              <w:instrText>28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instrText xml:space="preserve"> = 0,"" 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instrText xml:space="preserve"> IF 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instrText xml:space="preserve"> =F10 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rStyle w:val="Emphasis"/>
                <w:noProof/>
                <w:color w:val="000000" w:themeColor="text1"/>
                <w:sz w:val="24"/>
                <w:szCs w:val="24"/>
              </w:rPr>
              <w:instrText>28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instrText xml:space="preserve">  &lt; 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instrText xml:space="preserve"> DocVariable MonthEnd \@ d 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instrText>31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instrText xml:space="preserve">  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instrText xml:space="preserve"> =F10+1 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rStyle w:val="Emphasis"/>
                <w:noProof/>
                <w:color w:val="000000" w:themeColor="text1"/>
                <w:sz w:val="24"/>
                <w:szCs w:val="24"/>
              </w:rPr>
              <w:instrText>29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instrText xml:space="preserve"> "" 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rStyle w:val="Emphasis"/>
                <w:noProof/>
                <w:color w:val="000000" w:themeColor="text1"/>
                <w:sz w:val="24"/>
                <w:szCs w:val="24"/>
              </w:rPr>
              <w:instrText>29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instrText>\# 0#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rStyle w:val="Emphasis"/>
                <w:noProof/>
                <w:color w:val="000000" w:themeColor="text1"/>
                <w:sz w:val="24"/>
                <w:szCs w:val="24"/>
              </w:rPr>
              <w:t>29</w: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9F2739" w:rsidRPr="009F2739" w14:paraId="09944B8E" w14:textId="77777777" w:rsidTr="000411BD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1E23428" w14:textId="77777777" w:rsidR="00FF3C97" w:rsidRPr="009F2739" w:rsidRDefault="00FF3C97" w:rsidP="00FF3C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auto"/>
            <w:tcMar>
              <w:top w:w="0" w:type="dxa"/>
            </w:tcMar>
          </w:tcPr>
          <w:p w14:paraId="7FE9C883" w14:textId="77777777" w:rsidR="000411BD" w:rsidRPr="00C6561D" w:rsidRDefault="000411BD" w:rsidP="000411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GRADES 9-12</w:t>
            </w:r>
          </w:p>
          <w:p w14:paraId="46BE5508" w14:textId="77777777" w:rsidR="000411BD" w:rsidRPr="00C6561D" w:rsidRDefault="000411BD" w:rsidP="000411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TRAINING</w:t>
            </w:r>
          </w:p>
          <w:p w14:paraId="7DC9BBFA" w14:textId="11AEF347" w:rsidR="000411BD" w:rsidRDefault="000411BD" w:rsidP="000411BD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8AM-</w:t>
            </w:r>
            <w:r>
              <w:rPr>
                <w:color w:val="000000" w:themeColor="text1"/>
                <w:sz w:val="20"/>
                <w:szCs w:val="20"/>
              </w:rPr>
              <w:t>NOON</w:t>
            </w:r>
          </w:p>
          <w:p w14:paraId="6DF7D2B2" w14:textId="14D9ACE0" w:rsidR="00F80C34" w:rsidRPr="00E358E2" w:rsidRDefault="00F80C34" w:rsidP="000411B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80C34">
              <w:rPr>
                <w:i/>
                <w:iCs/>
                <w:color w:val="000000" w:themeColor="text1"/>
                <w:sz w:val="16"/>
                <w:szCs w:val="16"/>
              </w:rPr>
              <w:t>HELM/SPS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auto"/>
            <w:tcMar>
              <w:top w:w="0" w:type="dxa"/>
            </w:tcMar>
          </w:tcPr>
          <w:p w14:paraId="5CDA5CBF" w14:textId="77777777" w:rsidR="000411BD" w:rsidRPr="00C6561D" w:rsidRDefault="000411BD" w:rsidP="000411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GRADES 9-12</w:t>
            </w:r>
          </w:p>
          <w:p w14:paraId="4024E321" w14:textId="77777777" w:rsidR="000411BD" w:rsidRPr="00C6561D" w:rsidRDefault="000411BD" w:rsidP="000411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61D">
              <w:rPr>
                <w:color w:val="000000" w:themeColor="text1"/>
                <w:sz w:val="20"/>
                <w:szCs w:val="20"/>
              </w:rPr>
              <w:t>TRAINING</w:t>
            </w:r>
          </w:p>
          <w:p w14:paraId="2FCDF153" w14:textId="103B7518" w:rsidR="009462D3" w:rsidRPr="000411BD" w:rsidRDefault="00BC27F3" w:rsidP="000411B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411BD">
              <w:rPr>
                <w:b/>
                <w:bCs/>
                <w:color w:val="000000" w:themeColor="text1"/>
                <w:sz w:val="20"/>
                <w:szCs w:val="20"/>
              </w:rPr>
              <w:t>6PM-10PM</w:t>
            </w:r>
            <w:r w:rsidR="00E358E2" w:rsidRPr="000411BD">
              <w:rPr>
                <w:b/>
                <w:bCs/>
                <w:color w:val="000000" w:themeColor="text1"/>
                <w:sz w:val="20"/>
                <w:szCs w:val="20"/>
              </w:rPr>
              <w:t xml:space="preserve"> SR FIRE</w:t>
            </w:r>
          </w:p>
          <w:p w14:paraId="575AF3A5" w14:textId="1157BBE7" w:rsidR="009462D3" w:rsidRPr="00E358E2" w:rsidRDefault="00F80C34" w:rsidP="009462D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80C34">
              <w:rPr>
                <w:i/>
                <w:iCs/>
                <w:color w:val="000000" w:themeColor="text1"/>
                <w:sz w:val="16"/>
                <w:szCs w:val="16"/>
              </w:rPr>
              <w:t>HELM/SPS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shd w:val="clear" w:color="auto" w:fill="auto"/>
            <w:tcMar>
              <w:top w:w="0" w:type="dxa"/>
            </w:tcMar>
          </w:tcPr>
          <w:p w14:paraId="68829D07" w14:textId="2739D7A4" w:rsidR="00FF3C97" w:rsidRDefault="004753BB" w:rsidP="00FF3C9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FF</w:t>
            </w:r>
          </w:p>
          <w:p w14:paraId="5741D9E1" w14:textId="71127BAD" w:rsidR="00F80C34" w:rsidRPr="009F2739" w:rsidRDefault="00F80C34" w:rsidP="00FF3C9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A64BB8" wp14:editId="2AFEAE9C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248285</wp:posOffset>
                      </wp:positionV>
                      <wp:extent cx="1333500" cy="228600"/>
                      <wp:effectExtent l="0" t="0" r="12700" b="1270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0B7A08" w14:textId="02DA01D4" w:rsidR="00F80C34" w:rsidRDefault="00F80C34">
                                  <w:r w:rsidRPr="00F80C34">
                                    <w:rPr>
                                      <w:b/>
                                      <w:bCs/>
                                      <w:color w:val="000000" w:themeColor="text1"/>
                                      <w:highlight w:val="yellow"/>
                                    </w:rPr>
                                    <w:sym w:font="Wingdings" w:char="F0DF"/>
                                  </w:r>
                                  <w:r w:rsidRPr="00E358E2">
                                    <w:rPr>
                                      <w:b/>
                                      <w:bCs/>
                                      <w:color w:val="000000" w:themeColor="text1"/>
                                      <w:highlight w:val="yellow"/>
                                    </w:rPr>
                                    <w:t>CARD SALE EN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64BB8" id="Text Box 2" o:spid="_x0000_s1030" type="#_x0000_t202" style="position:absolute;left:0;text-align:left;margin-left:-10.65pt;margin-top:19.55pt;width:10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" fillcolor="white [3201]" strokeweight=".5pt">
                      <v:textbox>
                        <w:txbxContent>
                          <w:p w14:paraId="570B7A08" w14:textId="02DA01D4" w:rsidR="00F80C34" w:rsidRDefault="00F80C34">
                            <w:r w:rsidRPr="00F80C34"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sym w:font="Wingdings" w:char="F0DF"/>
                            </w:r>
                            <w:r w:rsidRPr="00E358E2"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CARD SALE EN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auto"/>
            <w:tcMar>
              <w:top w:w="0" w:type="dxa"/>
            </w:tcMar>
          </w:tcPr>
          <w:p w14:paraId="14507DE2" w14:textId="551969DA" w:rsidR="00FF3C97" w:rsidRPr="009F2739" w:rsidRDefault="004753BB" w:rsidP="00FF3C9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FF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EFA0537" w14:textId="2175699E" w:rsidR="00FF3C97" w:rsidRPr="009F2739" w:rsidRDefault="004753BB" w:rsidP="00FF3C9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FF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8A6FF14" w14:textId="77777777" w:rsidR="00FF3C97" w:rsidRPr="009F2739" w:rsidRDefault="00FF3C97" w:rsidP="00FF3C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F2739" w:rsidRPr="009F2739" w14:paraId="7FD364B5" w14:textId="77777777" w:rsidTr="00D57064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9233D49" w14:textId="77777777" w:rsidR="00FF3C97" w:rsidRPr="009F2739" w:rsidRDefault="00FF3C97" w:rsidP="00FF3C97">
            <w:pPr>
              <w:pStyle w:val="Date"/>
              <w:jc w:val="center"/>
              <w:rPr>
                <w:rStyle w:val="Emphasis"/>
                <w:color w:val="000000" w:themeColor="text1"/>
                <w:sz w:val="24"/>
                <w:szCs w:val="24"/>
              </w:rPr>
            </w:pP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instrText xml:space="preserve">IF 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instrText xml:space="preserve"> =G10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rStyle w:val="Emphasis"/>
                <w:noProof/>
                <w:color w:val="000000" w:themeColor="text1"/>
                <w:sz w:val="24"/>
                <w:szCs w:val="24"/>
              </w:rPr>
              <w:instrText>29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instrText xml:space="preserve"> = 0,"" 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instrText xml:space="preserve"> IF 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instrText xml:space="preserve"> =G10 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rStyle w:val="Emphasis"/>
                <w:noProof/>
                <w:color w:val="000000" w:themeColor="text1"/>
                <w:sz w:val="24"/>
                <w:szCs w:val="24"/>
              </w:rPr>
              <w:instrText>29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instrText xml:space="preserve">  &lt; 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instrText xml:space="preserve"> DocVariable MonthEnd \@ d 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instrText>31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instrText xml:space="preserve">  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instrText xml:space="preserve"> =G10+1 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rStyle w:val="Emphasis"/>
                <w:noProof/>
                <w:color w:val="000000" w:themeColor="text1"/>
                <w:sz w:val="24"/>
                <w:szCs w:val="24"/>
              </w:rPr>
              <w:instrText>30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instrText xml:space="preserve"> "" 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rStyle w:val="Emphasis"/>
                <w:noProof/>
                <w:color w:val="000000" w:themeColor="text1"/>
                <w:sz w:val="24"/>
                <w:szCs w:val="24"/>
              </w:rPr>
              <w:instrText>30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instrText>\# 0#</w:instrTex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rStyle w:val="Emphasis"/>
                <w:noProof/>
                <w:color w:val="000000" w:themeColor="text1"/>
                <w:sz w:val="24"/>
                <w:szCs w:val="24"/>
              </w:rPr>
              <w:t>30</w:t>
            </w:r>
            <w:r w:rsidRPr="009F2739">
              <w:rPr>
                <w:rStyle w:val="Emphasis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7F2E3EC" w14:textId="61238F62" w:rsidR="00FF3C97" w:rsidRPr="009F2739" w:rsidRDefault="00FF3C97" w:rsidP="00FF3C97">
            <w:pPr>
              <w:pStyle w:val="Date"/>
              <w:jc w:val="center"/>
              <w:rPr>
                <w:color w:val="000000" w:themeColor="text1"/>
                <w:sz w:val="24"/>
                <w:szCs w:val="24"/>
              </w:rPr>
            </w:pP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IF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=A12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noProof/>
                <w:color w:val="000000" w:themeColor="text1"/>
                <w:sz w:val="24"/>
                <w:szCs w:val="24"/>
              </w:rPr>
              <w:instrText>30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= 0,""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IF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=A12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noProof/>
                <w:color w:val="000000" w:themeColor="text1"/>
                <w:sz w:val="24"/>
                <w:szCs w:val="24"/>
              </w:rPr>
              <w:instrText>30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 &lt;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DocVariable MonthEnd \@ d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color w:val="000000" w:themeColor="text1"/>
                <w:sz w:val="24"/>
                <w:szCs w:val="24"/>
              </w:rPr>
              <w:instrText>31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=A12+1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noProof/>
                <w:color w:val="000000" w:themeColor="text1"/>
                <w:sz w:val="24"/>
                <w:szCs w:val="24"/>
              </w:rPr>
              <w:instrText>31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color w:val="000000" w:themeColor="text1"/>
                <w:sz w:val="24"/>
                <w:szCs w:val="24"/>
              </w:rPr>
              <w:instrText xml:space="preserve"> "" 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noProof/>
                <w:color w:val="000000" w:themeColor="text1"/>
                <w:sz w:val="24"/>
                <w:szCs w:val="24"/>
              </w:rPr>
              <w:instrText>31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9F2739">
              <w:rPr>
                <w:color w:val="000000" w:themeColor="text1"/>
                <w:sz w:val="24"/>
                <w:szCs w:val="24"/>
              </w:rPr>
              <w:instrText>\# 0#</w:instrTex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9F2739">
              <w:rPr>
                <w:noProof/>
                <w:color w:val="000000" w:themeColor="text1"/>
                <w:sz w:val="24"/>
                <w:szCs w:val="24"/>
              </w:rPr>
              <w:t>31</w:t>
            </w:r>
            <w:r w:rsidRPr="009F2739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3C1EBCBC" w14:textId="0C47A145" w:rsidR="00FF3C97" w:rsidRPr="009F2739" w:rsidRDefault="00FF3C97" w:rsidP="00FF3C97">
            <w:pPr>
              <w:pStyle w:val="Date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023B56A3" w14:textId="77777777" w:rsidR="00FF3C97" w:rsidRPr="009F2739" w:rsidRDefault="00FF3C97" w:rsidP="00FF3C97">
            <w:pPr>
              <w:pStyle w:val="Date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397752A1" w14:textId="77777777" w:rsidR="00FF3C97" w:rsidRPr="009F2739" w:rsidRDefault="00FF3C97" w:rsidP="00FF3C97">
            <w:pPr>
              <w:pStyle w:val="Date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31A9B2CC" w14:textId="77777777" w:rsidR="00FF3C97" w:rsidRPr="009F2739" w:rsidRDefault="00FF3C97" w:rsidP="00FF3C97">
            <w:pPr>
              <w:pStyle w:val="Date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563D1174" w14:textId="77777777" w:rsidR="00FF3C97" w:rsidRPr="009F2739" w:rsidRDefault="00FF3C97" w:rsidP="00FF3C97">
            <w:pPr>
              <w:pStyle w:val="Date"/>
              <w:jc w:val="center"/>
              <w:rPr>
                <w:rStyle w:val="Emphasis"/>
                <w:color w:val="000000" w:themeColor="text1"/>
                <w:sz w:val="24"/>
                <w:szCs w:val="24"/>
              </w:rPr>
            </w:pPr>
          </w:p>
        </w:tc>
      </w:tr>
    </w:tbl>
    <w:p w14:paraId="7FA90640" w14:textId="77777777" w:rsidR="00FD4A62" w:rsidRPr="009F2739" w:rsidRDefault="00FD4A62" w:rsidP="00FD4A62">
      <w:pPr>
        <w:pStyle w:val="Month"/>
        <w:jc w:val="center"/>
        <w:rPr>
          <w:color w:val="000000" w:themeColor="text1"/>
          <w:sz w:val="72"/>
          <w:szCs w:val="72"/>
        </w:rPr>
      </w:pPr>
      <w:r w:rsidRPr="009F2739">
        <w:rPr>
          <w:color w:val="000000" w:themeColor="text1"/>
          <w:sz w:val="72"/>
          <w:szCs w:val="72"/>
        </w:rPr>
        <w:lastRenderedPageBreak/>
        <w:fldChar w:fldCharType="begin"/>
      </w:r>
      <w:r w:rsidRPr="009F2739">
        <w:rPr>
          <w:color w:val="000000" w:themeColor="text1"/>
          <w:sz w:val="72"/>
          <w:szCs w:val="72"/>
        </w:rPr>
        <w:instrText xml:space="preserve"> DOCVARIABLE  MonthStart \@ MMM \* MERGEFORMAT </w:instrText>
      </w:r>
      <w:r w:rsidRPr="009F2739">
        <w:rPr>
          <w:color w:val="000000" w:themeColor="text1"/>
          <w:sz w:val="72"/>
          <w:szCs w:val="72"/>
        </w:rPr>
        <w:fldChar w:fldCharType="separate"/>
      </w:r>
      <w:r w:rsidRPr="009F2739">
        <w:rPr>
          <w:color w:val="000000" w:themeColor="text1"/>
          <w:sz w:val="72"/>
          <w:szCs w:val="72"/>
        </w:rPr>
        <w:t>Aug</w:t>
      </w:r>
      <w:r w:rsidRPr="009F2739">
        <w:rPr>
          <w:color w:val="000000" w:themeColor="text1"/>
          <w:sz w:val="72"/>
          <w:szCs w:val="72"/>
        </w:rPr>
        <w:fldChar w:fldCharType="end"/>
      </w:r>
      <w:r w:rsidRPr="009F2739">
        <w:rPr>
          <w:color w:val="000000" w:themeColor="text1"/>
          <w:sz w:val="72"/>
          <w:szCs w:val="72"/>
        </w:rPr>
        <w:t xml:space="preserve">UST </w:t>
      </w:r>
      <w:r w:rsidRPr="009F2739">
        <w:rPr>
          <w:rStyle w:val="Emphasis"/>
          <w:color w:val="000000" w:themeColor="text1"/>
          <w:sz w:val="72"/>
          <w:szCs w:val="72"/>
        </w:rPr>
        <w:fldChar w:fldCharType="begin"/>
      </w:r>
      <w:r w:rsidRPr="009F2739">
        <w:rPr>
          <w:rStyle w:val="Emphasis"/>
          <w:color w:val="000000" w:themeColor="text1"/>
          <w:sz w:val="72"/>
          <w:szCs w:val="72"/>
        </w:rPr>
        <w:instrText xml:space="preserve"> DOCVARIABLE  MonthStart \@  yyyy   \* MERGEFORMAT </w:instrText>
      </w:r>
      <w:r w:rsidRPr="009F2739">
        <w:rPr>
          <w:rStyle w:val="Emphasis"/>
          <w:color w:val="000000" w:themeColor="text1"/>
          <w:sz w:val="72"/>
          <w:szCs w:val="72"/>
        </w:rPr>
        <w:fldChar w:fldCharType="separate"/>
      </w:r>
      <w:r w:rsidRPr="009F2739">
        <w:rPr>
          <w:rStyle w:val="Emphasis"/>
          <w:color w:val="000000" w:themeColor="text1"/>
          <w:sz w:val="72"/>
          <w:szCs w:val="72"/>
        </w:rPr>
        <w:t>2023</w:t>
      </w:r>
      <w:r w:rsidRPr="009F2739">
        <w:rPr>
          <w:rStyle w:val="Emphasis"/>
          <w:color w:val="000000" w:themeColor="text1"/>
          <w:sz w:val="72"/>
          <w:szCs w:val="72"/>
        </w:rPr>
        <w:fldChar w:fldCharType="end"/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2058"/>
        <w:gridCol w:w="2058"/>
        <w:gridCol w:w="2059"/>
        <w:gridCol w:w="2062"/>
        <w:gridCol w:w="2059"/>
        <w:gridCol w:w="2059"/>
        <w:gridCol w:w="2062"/>
      </w:tblGrid>
      <w:tr w:rsidR="009F2739" w:rsidRPr="009F2739" w14:paraId="655223B5" w14:textId="77777777" w:rsidTr="00D57064">
        <w:trPr>
          <w:tblHeader/>
        </w:trPr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1261C3F5" w14:textId="77777777" w:rsidR="00FD4A62" w:rsidRPr="00A249D9" w:rsidRDefault="00FD4A62" w:rsidP="00D57064">
            <w:pPr>
              <w:pStyle w:val="Day"/>
              <w:jc w:val="center"/>
              <w:rPr>
                <w:color w:val="000000" w:themeColor="text1"/>
                <w:sz w:val="24"/>
                <w:szCs w:val="24"/>
              </w:rPr>
            </w:pPr>
            <w:r w:rsidRPr="00A249D9">
              <w:rPr>
                <w:color w:val="000000" w:themeColor="text1"/>
                <w:sz w:val="24"/>
                <w:szCs w:val="24"/>
              </w:rPr>
              <w:t>Su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4BA74779" w14:textId="77777777" w:rsidR="00FD4A62" w:rsidRPr="00A249D9" w:rsidRDefault="00FD4A62" w:rsidP="00D57064">
            <w:pPr>
              <w:pStyle w:val="Day"/>
              <w:jc w:val="center"/>
              <w:rPr>
                <w:color w:val="000000" w:themeColor="text1"/>
                <w:sz w:val="24"/>
                <w:szCs w:val="24"/>
              </w:rPr>
            </w:pPr>
            <w:r w:rsidRPr="00A249D9">
              <w:rPr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6B6DD302" w14:textId="77777777" w:rsidR="00FD4A62" w:rsidRPr="00A249D9" w:rsidRDefault="00FD4A62" w:rsidP="00D57064">
            <w:pPr>
              <w:pStyle w:val="Day"/>
              <w:jc w:val="center"/>
              <w:rPr>
                <w:color w:val="000000" w:themeColor="text1"/>
                <w:sz w:val="24"/>
                <w:szCs w:val="24"/>
              </w:rPr>
            </w:pPr>
            <w:r w:rsidRPr="00A249D9">
              <w:rPr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6F44DCB3" w14:textId="77777777" w:rsidR="00FD4A62" w:rsidRPr="00A249D9" w:rsidRDefault="00FD4A62" w:rsidP="00D57064">
            <w:pPr>
              <w:pStyle w:val="Day"/>
              <w:jc w:val="center"/>
              <w:rPr>
                <w:color w:val="000000" w:themeColor="text1"/>
                <w:sz w:val="24"/>
                <w:szCs w:val="24"/>
              </w:rPr>
            </w:pPr>
            <w:r w:rsidRPr="00A249D9">
              <w:rPr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3FD3AB4D" w14:textId="77777777" w:rsidR="00FD4A62" w:rsidRPr="00A249D9" w:rsidRDefault="00FD4A62" w:rsidP="00D57064">
            <w:pPr>
              <w:pStyle w:val="Day"/>
              <w:jc w:val="center"/>
              <w:rPr>
                <w:color w:val="000000" w:themeColor="text1"/>
                <w:sz w:val="24"/>
                <w:szCs w:val="24"/>
              </w:rPr>
            </w:pPr>
            <w:r w:rsidRPr="00A249D9">
              <w:rPr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365F6E95" w14:textId="77777777" w:rsidR="00FD4A62" w:rsidRPr="00A249D9" w:rsidRDefault="00FD4A62" w:rsidP="00D57064">
            <w:pPr>
              <w:pStyle w:val="Day"/>
              <w:jc w:val="center"/>
              <w:rPr>
                <w:color w:val="000000" w:themeColor="text1"/>
                <w:sz w:val="24"/>
                <w:szCs w:val="24"/>
              </w:rPr>
            </w:pPr>
            <w:r w:rsidRPr="00A249D9">
              <w:rPr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06221A28" w14:textId="77777777" w:rsidR="00FD4A62" w:rsidRPr="00A249D9" w:rsidRDefault="00FD4A62" w:rsidP="00D57064">
            <w:pPr>
              <w:pStyle w:val="Day"/>
              <w:jc w:val="center"/>
              <w:rPr>
                <w:color w:val="000000" w:themeColor="text1"/>
                <w:sz w:val="24"/>
                <w:szCs w:val="24"/>
              </w:rPr>
            </w:pPr>
            <w:r w:rsidRPr="00A249D9">
              <w:rPr>
                <w:color w:val="000000" w:themeColor="text1"/>
                <w:sz w:val="24"/>
                <w:szCs w:val="24"/>
              </w:rPr>
              <w:t>sat</w:t>
            </w:r>
          </w:p>
        </w:tc>
      </w:tr>
      <w:tr w:rsidR="009F2739" w:rsidRPr="009F2739" w14:paraId="32E05646" w14:textId="77777777" w:rsidTr="00D57064"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1B30B2EB" w14:textId="77777777" w:rsidR="00FD4A62" w:rsidRPr="00A249D9" w:rsidRDefault="00FD4A62" w:rsidP="00D57064">
            <w:pPr>
              <w:pStyle w:val="Date"/>
              <w:jc w:val="center"/>
              <w:rPr>
                <w:rStyle w:val="Emphasis"/>
                <w:color w:val="000000" w:themeColor="text1"/>
                <w:sz w:val="24"/>
                <w:szCs w:val="24"/>
              </w:rPr>
            </w:pP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instrText xml:space="preserve"> IF </w:instrText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instrText xml:space="preserve"> DocVariable MonthStart \@ dddd </w:instrText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instrText>Tuesday</w:instrText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end"/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instrText xml:space="preserve"> = “Sunday" 1 ""\# 0#</w:instrText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364CA4E2" w14:textId="67CFDEB4" w:rsidR="00FD4A62" w:rsidRPr="00A249D9" w:rsidRDefault="00A430A0" w:rsidP="00A430A0">
            <w:pPr>
              <w:pStyle w:val="Dat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ULY 31</w:t>
            </w:r>
            <w:r w:rsidR="00FD4A62"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="00FD4A62" w:rsidRPr="00A249D9">
              <w:rPr>
                <w:color w:val="000000" w:themeColor="text1"/>
                <w:sz w:val="24"/>
                <w:szCs w:val="24"/>
              </w:rPr>
              <w:instrText xml:space="preserve"> IF </w:instrText>
            </w:r>
            <w:r w:rsidR="00FD4A62"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="00FD4A62" w:rsidRPr="00A249D9">
              <w:rPr>
                <w:color w:val="000000" w:themeColor="text1"/>
                <w:sz w:val="24"/>
                <w:szCs w:val="24"/>
              </w:rPr>
              <w:instrText xml:space="preserve"> DocVariable MonthStart \@ dddd </w:instrText>
            </w:r>
            <w:r w:rsidR="00FD4A62" w:rsidRPr="00A249D9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FD4A62" w:rsidRPr="00A249D9">
              <w:rPr>
                <w:color w:val="000000" w:themeColor="text1"/>
                <w:sz w:val="24"/>
                <w:szCs w:val="24"/>
              </w:rPr>
              <w:instrText>Tuesday</w:instrText>
            </w:r>
            <w:r w:rsidR="00FD4A62" w:rsidRPr="00A249D9">
              <w:rPr>
                <w:color w:val="000000" w:themeColor="text1"/>
                <w:sz w:val="24"/>
                <w:szCs w:val="24"/>
              </w:rPr>
              <w:fldChar w:fldCharType="end"/>
            </w:r>
            <w:r w:rsidR="00FD4A62" w:rsidRPr="00A249D9">
              <w:rPr>
                <w:color w:val="000000" w:themeColor="text1"/>
                <w:sz w:val="24"/>
                <w:szCs w:val="24"/>
              </w:rPr>
              <w:instrText xml:space="preserve"> = “Monday" 1 </w:instrText>
            </w:r>
            <w:r w:rsidR="00FD4A62"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="00FD4A62" w:rsidRPr="00A249D9">
              <w:rPr>
                <w:color w:val="000000" w:themeColor="text1"/>
                <w:sz w:val="24"/>
                <w:szCs w:val="24"/>
              </w:rPr>
              <w:instrText xml:space="preserve"> IF </w:instrText>
            </w:r>
            <w:r w:rsidR="00FD4A62"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="00FD4A62" w:rsidRPr="00A249D9">
              <w:rPr>
                <w:color w:val="000000" w:themeColor="text1"/>
                <w:sz w:val="24"/>
                <w:szCs w:val="24"/>
              </w:rPr>
              <w:instrText xml:space="preserve"> =A2 </w:instrText>
            </w:r>
            <w:r w:rsidR="00FD4A62" w:rsidRPr="00A249D9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FD4A62" w:rsidRPr="00A249D9">
              <w:rPr>
                <w:noProof/>
                <w:color w:val="000000" w:themeColor="text1"/>
                <w:sz w:val="24"/>
                <w:szCs w:val="24"/>
              </w:rPr>
              <w:instrText>0</w:instrText>
            </w:r>
            <w:r w:rsidR="00FD4A62" w:rsidRPr="00A249D9">
              <w:rPr>
                <w:color w:val="000000" w:themeColor="text1"/>
                <w:sz w:val="24"/>
                <w:szCs w:val="24"/>
              </w:rPr>
              <w:fldChar w:fldCharType="end"/>
            </w:r>
            <w:r w:rsidR="00FD4A62" w:rsidRPr="00A249D9">
              <w:rPr>
                <w:color w:val="000000" w:themeColor="text1"/>
                <w:sz w:val="24"/>
                <w:szCs w:val="24"/>
              </w:rPr>
              <w:instrText xml:space="preserve"> &lt;&gt; 0 </w:instrText>
            </w:r>
            <w:r w:rsidR="00FD4A62"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="00FD4A62" w:rsidRPr="00A249D9">
              <w:rPr>
                <w:color w:val="000000" w:themeColor="text1"/>
                <w:sz w:val="24"/>
                <w:szCs w:val="24"/>
              </w:rPr>
              <w:instrText xml:space="preserve"> =A2+1 </w:instrText>
            </w:r>
            <w:r w:rsidR="00FD4A62" w:rsidRPr="00A249D9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FD4A62" w:rsidRPr="00A249D9">
              <w:rPr>
                <w:color w:val="000000" w:themeColor="text1"/>
                <w:sz w:val="24"/>
                <w:szCs w:val="24"/>
              </w:rPr>
              <w:instrText>2</w:instrText>
            </w:r>
            <w:r w:rsidR="00FD4A62" w:rsidRPr="00A249D9">
              <w:rPr>
                <w:color w:val="000000" w:themeColor="text1"/>
                <w:sz w:val="24"/>
                <w:szCs w:val="24"/>
              </w:rPr>
              <w:fldChar w:fldCharType="end"/>
            </w:r>
            <w:r w:rsidR="00FD4A62" w:rsidRPr="00A249D9">
              <w:rPr>
                <w:color w:val="000000" w:themeColor="text1"/>
                <w:sz w:val="24"/>
                <w:szCs w:val="24"/>
              </w:rPr>
              <w:instrText xml:space="preserve"> "" </w:instrText>
            </w:r>
            <w:r w:rsidR="00FD4A62" w:rsidRPr="00A249D9">
              <w:rPr>
                <w:color w:val="000000" w:themeColor="text1"/>
                <w:sz w:val="24"/>
                <w:szCs w:val="24"/>
              </w:rPr>
              <w:fldChar w:fldCharType="end"/>
            </w:r>
            <w:r w:rsidR="00FD4A62" w:rsidRPr="00A249D9">
              <w:rPr>
                <w:color w:val="000000" w:themeColor="text1"/>
                <w:sz w:val="24"/>
                <w:szCs w:val="24"/>
              </w:rPr>
              <w:instrText>\# 0#</w:instrText>
            </w:r>
            <w:r w:rsidR="00FD4A62" w:rsidRPr="00A249D9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355E3ED4" w14:textId="77777777" w:rsidR="00FD4A62" w:rsidRPr="00A249D9" w:rsidRDefault="00FD4A62" w:rsidP="00D57064">
            <w:pPr>
              <w:pStyle w:val="Date"/>
              <w:jc w:val="center"/>
              <w:rPr>
                <w:color w:val="000000" w:themeColor="text1"/>
                <w:sz w:val="24"/>
                <w:szCs w:val="24"/>
              </w:rPr>
            </w:pPr>
            <w:r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IF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DocVariable MonthStart \@ dddd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color w:val="000000" w:themeColor="text1"/>
                <w:sz w:val="24"/>
                <w:szCs w:val="24"/>
              </w:rPr>
              <w:instrText>Tuesday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= “Tuesday" 01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IF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=B2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noProof/>
                <w:color w:val="000000" w:themeColor="text1"/>
                <w:sz w:val="24"/>
                <w:szCs w:val="24"/>
              </w:rPr>
              <w:instrText>1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&lt;&gt; 0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=B2+1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noProof/>
                <w:color w:val="000000" w:themeColor="text1"/>
                <w:sz w:val="24"/>
                <w:szCs w:val="24"/>
              </w:rPr>
              <w:instrText>2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""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noProof/>
                <w:color w:val="000000" w:themeColor="text1"/>
                <w:sz w:val="24"/>
                <w:szCs w:val="24"/>
              </w:rPr>
              <w:instrText>2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A249D9">
              <w:rPr>
                <w:color w:val="000000" w:themeColor="text1"/>
                <w:sz w:val="24"/>
                <w:szCs w:val="24"/>
              </w:rPr>
              <w:instrText>\# 0#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noProof/>
                <w:color w:val="000000" w:themeColor="text1"/>
                <w:sz w:val="24"/>
                <w:szCs w:val="24"/>
              </w:rPr>
              <w:t>01</w: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14:paraId="7B9D24DA" w14:textId="77777777" w:rsidR="00FD4A62" w:rsidRPr="00A249D9" w:rsidRDefault="00FD4A62" w:rsidP="00D57064">
            <w:pPr>
              <w:pStyle w:val="Date"/>
              <w:jc w:val="center"/>
              <w:rPr>
                <w:color w:val="000000" w:themeColor="text1"/>
                <w:sz w:val="24"/>
                <w:szCs w:val="24"/>
              </w:rPr>
            </w:pPr>
            <w:r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IF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DocVariable MonthStart \@ dddd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color w:val="000000" w:themeColor="text1"/>
                <w:sz w:val="24"/>
                <w:szCs w:val="24"/>
              </w:rPr>
              <w:instrText>Tuesday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= “Wednesday" 1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IF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=C2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noProof/>
                <w:color w:val="000000" w:themeColor="text1"/>
                <w:sz w:val="24"/>
                <w:szCs w:val="24"/>
              </w:rPr>
              <w:instrText>1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&lt;&gt; 0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=C2+1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noProof/>
                <w:color w:val="000000" w:themeColor="text1"/>
                <w:sz w:val="24"/>
                <w:szCs w:val="24"/>
              </w:rPr>
              <w:instrText>2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""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noProof/>
                <w:color w:val="000000" w:themeColor="text1"/>
                <w:sz w:val="24"/>
                <w:szCs w:val="24"/>
              </w:rPr>
              <w:instrText>2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A249D9">
              <w:rPr>
                <w:color w:val="000000" w:themeColor="text1"/>
                <w:sz w:val="24"/>
                <w:szCs w:val="24"/>
              </w:rPr>
              <w:instrText>\# 0#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noProof/>
                <w:color w:val="000000" w:themeColor="text1"/>
                <w:sz w:val="24"/>
                <w:szCs w:val="24"/>
              </w:rPr>
              <w:t>02</w: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569BB73B" w14:textId="77777777" w:rsidR="00FD4A62" w:rsidRPr="00A249D9" w:rsidRDefault="00FD4A62" w:rsidP="00D57064">
            <w:pPr>
              <w:pStyle w:val="Date"/>
              <w:jc w:val="center"/>
              <w:rPr>
                <w:color w:val="000000" w:themeColor="text1"/>
                <w:sz w:val="24"/>
                <w:szCs w:val="24"/>
              </w:rPr>
            </w:pPr>
            <w:r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IF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DocVariable MonthStart \@ dddd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color w:val="000000" w:themeColor="text1"/>
                <w:sz w:val="24"/>
                <w:szCs w:val="24"/>
              </w:rPr>
              <w:instrText>Tuesday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= “Thursday" 1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IF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=D2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noProof/>
                <w:color w:val="000000" w:themeColor="text1"/>
                <w:sz w:val="24"/>
                <w:szCs w:val="24"/>
              </w:rPr>
              <w:instrText>2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&lt;&gt; 0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=D2+1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noProof/>
                <w:color w:val="000000" w:themeColor="text1"/>
                <w:sz w:val="24"/>
                <w:szCs w:val="24"/>
              </w:rPr>
              <w:instrText>3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""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noProof/>
                <w:color w:val="000000" w:themeColor="text1"/>
                <w:sz w:val="24"/>
                <w:szCs w:val="24"/>
              </w:rPr>
              <w:instrText>3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A249D9">
              <w:rPr>
                <w:color w:val="000000" w:themeColor="text1"/>
                <w:sz w:val="24"/>
                <w:szCs w:val="24"/>
              </w:rPr>
              <w:instrText>\# 0#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noProof/>
                <w:color w:val="000000" w:themeColor="text1"/>
                <w:sz w:val="24"/>
                <w:szCs w:val="24"/>
              </w:rPr>
              <w:t>03</w: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2ED12BF9" w14:textId="77777777" w:rsidR="00FD4A62" w:rsidRPr="00A249D9" w:rsidRDefault="00FD4A62" w:rsidP="00D57064">
            <w:pPr>
              <w:pStyle w:val="Date"/>
              <w:jc w:val="center"/>
              <w:rPr>
                <w:color w:val="000000" w:themeColor="text1"/>
                <w:sz w:val="24"/>
                <w:szCs w:val="24"/>
              </w:rPr>
            </w:pPr>
            <w:r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IF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DocVariable MonthStart \@ dddd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color w:val="000000" w:themeColor="text1"/>
                <w:sz w:val="24"/>
                <w:szCs w:val="24"/>
              </w:rPr>
              <w:instrText>Tuesday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= “Friday" 1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IF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=E2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noProof/>
                <w:color w:val="000000" w:themeColor="text1"/>
                <w:sz w:val="24"/>
                <w:szCs w:val="24"/>
              </w:rPr>
              <w:instrText>3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&lt;&gt; 0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=E2+1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noProof/>
                <w:color w:val="000000" w:themeColor="text1"/>
                <w:sz w:val="24"/>
                <w:szCs w:val="24"/>
              </w:rPr>
              <w:instrText>4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""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noProof/>
                <w:color w:val="000000" w:themeColor="text1"/>
                <w:sz w:val="24"/>
                <w:szCs w:val="24"/>
              </w:rPr>
              <w:instrText>4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A249D9">
              <w:rPr>
                <w:color w:val="000000" w:themeColor="text1"/>
                <w:sz w:val="24"/>
                <w:szCs w:val="24"/>
              </w:rPr>
              <w:instrText>\# 0#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noProof/>
                <w:color w:val="000000" w:themeColor="text1"/>
                <w:sz w:val="24"/>
                <w:szCs w:val="24"/>
              </w:rPr>
              <w:t>04</w: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2990CB9F" w14:textId="77777777" w:rsidR="00FD4A62" w:rsidRPr="00A249D9" w:rsidRDefault="00FD4A62" w:rsidP="00D57064">
            <w:pPr>
              <w:pStyle w:val="Date"/>
              <w:jc w:val="center"/>
              <w:rPr>
                <w:rStyle w:val="Emphasis"/>
                <w:color w:val="000000" w:themeColor="text1"/>
                <w:sz w:val="24"/>
                <w:szCs w:val="24"/>
              </w:rPr>
            </w:pP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instrText xml:space="preserve"> IF </w:instrText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instrText xml:space="preserve"> DocVariable MonthStart \@ dddd </w:instrText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instrText>Tuesday</w:instrText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end"/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instrText xml:space="preserve"> = “Saturday" 1 </w:instrText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instrText xml:space="preserve"> IF </w:instrText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instrText xml:space="preserve"> =F2 </w:instrText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rStyle w:val="Emphasis"/>
                <w:noProof/>
                <w:color w:val="000000" w:themeColor="text1"/>
                <w:sz w:val="24"/>
                <w:szCs w:val="24"/>
              </w:rPr>
              <w:instrText>4</w:instrText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end"/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instrText xml:space="preserve"> &lt;&gt; 0 </w:instrText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instrText xml:space="preserve"> =F2+1 </w:instrText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rStyle w:val="Emphasis"/>
                <w:noProof/>
                <w:color w:val="000000" w:themeColor="text1"/>
                <w:sz w:val="24"/>
                <w:szCs w:val="24"/>
              </w:rPr>
              <w:instrText>5</w:instrText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end"/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instrText xml:space="preserve"> "" </w:instrText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rStyle w:val="Emphasis"/>
                <w:noProof/>
                <w:color w:val="000000" w:themeColor="text1"/>
                <w:sz w:val="24"/>
                <w:szCs w:val="24"/>
              </w:rPr>
              <w:instrText>5</w:instrText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end"/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instrText>\# 0#</w:instrText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rStyle w:val="Emphasis"/>
                <w:noProof/>
                <w:color w:val="000000" w:themeColor="text1"/>
                <w:sz w:val="24"/>
                <w:szCs w:val="24"/>
              </w:rPr>
              <w:t>05</w:t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9F2739" w:rsidRPr="009F2739" w14:paraId="54378186" w14:textId="77777777" w:rsidTr="00D57064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35A8828" w14:textId="77777777" w:rsidR="00FD4A62" w:rsidRPr="00A249D9" w:rsidRDefault="00FD4A62" w:rsidP="00D570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FDE9B3B" w14:textId="77777777" w:rsidR="00A430A0" w:rsidRPr="009462D3" w:rsidRDefault="00A430A0" w:rsidP="00D570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2D3">
              <w:rPr>
                <w:color w:val="000000" w:themeColor="text1"/>
                <w:sz w:val="20"/>
                <w:szCs w:val="20"/>
              </w:rPr>
              <w:t xml:space="preserve">PRACTICE </w:t>
            </w:r>
          </w:p>
          <w:p w14:paraId="5A7193E1" w14:textId="77777777" w:rsidR="00FD4A62" w:rsidRPr="009462D3" w:rsidRDefault="00A430A0" w:rsidP="00D570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2D3">
              <w:rPr>
                <w:color w:val="000000" w:themeColor="text1"/>
                <w:sz w:val="20"/>
                <w:szCs w:val="20"/>
              </w:rPr>
              <w:t>8AM-NOON</w:t>
            </w:r>
          </w:p>
          <w:p w14:paraId="2326405F" w14:textId="3D60773B" w:rsidR="009462D3" w:rsidRPr="009462D3" w:rsidRDefault="009462D3" w:rsidP="00D57064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46686">
              <w:rPr>
                <w:b/>
                <w:bCs/>
                <w:i/>
                <w:iCs/>
                <w:color w:val="000000" w:themeColor="text1"/>
                <w:sz w:val="20"/>
                <w:szCs w:val="20"/>
                <w:highlight w:val="yellow"/>
              </w:rPr>
              <w:t>SCHEDULE TEE STORE CLOSES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779097B" w14:textId="77777777" w:rsidR="00A430A0" w:rsidRDefault="00A430A0" w:rsidP="00A430A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ACTICE </w:t>
            </w:r>
          </w:p>
          <w:p w14:paraId="0D804E30" w14:textId="796DB4A2" w:rsidR="00FD4A62" w:rsidRPr="00A249D9" w:rsidRDefault="00A430A0" w:rsidP="00A430A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AM-NOON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0B79BEC" w14:textId="77777777" w:rsidR="00A430A0" w:rsidRDefault="00A430A0" w:rsidP="00A430A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ACTICE </w:t>
            </w:r>
          </w:p>
          <w:p w14:paraId="0E443A78" w14:textId="1EE563F5" w:rsidR="00FD4A62" w:rsidRPr="00A249D9" w:rsidRDefault="00A430A0" w:rsidP="00A430A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AM-NOON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13882D2" w14:textId="77777777" w:rsidR="00A430A0" w:rsidRDefault="00A430A0" w:rsidP="00A430A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ACTICE </w:t>
            </w:r>
          </w:p>
          <w:p w14:paraId="6A83B574" w14:textId="4FFFAF4E" w:rsidR="00FD4A62" w:rsidRPr="00A249D9" w:rsidRDefault="00A430A0" w:rsidP="00A430A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AM-NOON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EF532FB" w14:textId="77777777" w:rsidR="00A430A0" w:rsidRDefault="00A430A0" w:rsidP="00A430A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ACTICE </w:t>
            </w:r>
          </w:p>
          <w:p w14:paraId="59D51541" w14:textId="3FB19363" w:rsidR="00FD4A62" w:rsidRPr="00A249D9" w:rsidRDefault="00A430A0" w:rsidP="00A430A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AM-NOON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E19B66C" w14:textId="77777777" w:rsidR="00FD4A62" w:rsidRPr="00A430A0" w:rsidRDefault="00A430A0" w:rsidP="00D5706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30A0">
              <w:rPr>
                <w:b/>
                <w:bCs/>
                <w:color w:val="000000" w:themeColor="text1"/>
                <w:sz w:val="20"/>
                <w:szCs w:val="20"/>
              </w:rPr>
              <w:t>9/JV/V</w:t>
            </w:r>
          </w:p>
          <w:p w14:paraId="5E9D50F4" w14:textId="03DCA0C8" w:rsidR="00A430A0" w:rsidRPr="00A249D9" w:rsidRDefault="00A430A0" w:rsidP="00D570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30A0">
              <w:rPr>
                <w:b/>
                <w:bCs/>
                <w:color w:val="000000" w:themeColor="text1"/>
                <w:sz w:val="20"/>
                <w:szCs w:val="20"/>
              </w:rPr>
              <w:t>SCRIMMAGE AT NEW ALBANY 10AM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(GATORADE)</w:t>
            </w:r>
          </w:p>
        </w:tc>
      </w:tr>
      <w:tr w:rsidR="009F2739" w:rsidRPr="009F2739" w14:paraId="688C37AE" w14:textId="77777777" w:rsidTr="00D57064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070C632" w14:textId="77777777" w:rsidR="00FD4A62" w:rsidRPr="00A249D9" w:rsidRDefault="00FD4A62" w:rsidP="00D57064">
            <w:pPr>
              <w:pStyle w:val="Date"/>
              <w:jc w:val="center"/>
              <w:rPr>
                <w:rStyle w:val="Emphasis"/>
                <w:color w:val="000000" w:themeColor="text1"/>
                <w:sz w:val="24"/>
                <w:szCs w:val="24"/>
              </w:rPr>
            </w:pP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instrText xml:space="preserve"> =G2+1\# 0# </w:instrText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rStyle w:val="Emphasis"/>
                <w:noProof/>
                <w:color w:val="000000" w:themeColor="text1"/>
                <w:sz w:val="24"/>
                <w:szCs w:val="24"/>
              </w:rPr>
              <w:t>06</w:t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170682C" w14:textId="77777777" w:rsidR="00FD4A62" w:rsidRPr="00A249D9" w:rsidRDefault="00FD4A62" w:rsidP="00D57064">
            <w:pPr>
              <w:pStyle w:val="Date"/>
              <w:jc w:val="center"/>
              <w:rPr>
                <w:color w:val="000000" w:themeColor="text1"/>
                <w:sz w:val="24"/>
                <w:szCs w:val="24"/>
              </w:rPr>
            </w:pPr>
            <w:r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=A4+1 \# 0#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noProof/>
                <w:color w:val="000000" w:themeColor="text1"/>
                <w:sz w:val="24"/>
                <w:szCs w:val="24"/>
              </w:rPr>
              <w:t>07</w: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0592B23" w14:textId="77777777" w:rsidR="00FD4A62" w:rsidRPr="00A249D9" w:rsidRDefault="00FD4A62" w:rsidP="00D57064">
            <w:pPr>
              <w:pStyle w:val="Date"/>
              <w:jc w:val="center"/>
              <w:rPr>
                <w:color w:val="000000" w:themeColor="text1"/>
                <w:sz w:val="24"/>
                <w:szCs w:val="24"/>
              </w:rPr>
            </w:pPr>
            <w:r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=B4+1\# 0#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noProof/>
                <w:color w:val="000000" w:themeColor="text1"/>
                <w:sz w:val="24"/>
                <w:szCs w:val="24"/>
              </w:rPr>
              <w:t>08</w: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7D8BEAC" w14:textId="77777777" w:rsidR="00FD4A62" w:rsidRPr="00A249D9" w:rsidRDefault="00FD4A62" w:rsidP="00D57064">
            <w:pPr>
              <w:pStyle w:val="Date"/>
              <w:jc w:val="center"/>
              <w:rPr>
                <w:color w:val="000000" w:themeColor="text1"/>
                <w:sz w:val="24"/>
                <w:szCs w:val="24"/>
              </w:rPr>
            </w:pPr>
            <w:r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=C4+1 \# 0#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noProof/>
                <w:color w:val="000000" w:themeColor="text1"/>
                <w:sz w:val="24"/>
                <w:szCs w:val="24"/>
              </w:rPr>
              <w:t>09</w: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117A7FA" w14:textId="77777777" w:rsidR="00FD4A62" w:rsidRPr="00A249D9" w:rsidRDefault="00FD4A62" w:rsidP="00D57064">
            <w:pPr>
              <w:pStyle w:val="Date"/>
              <w:jc w:val="center"/>
              <w:rPr>
                <w:color w:val="000000" w:themeColor="text1"/>
                <w:sz w:val="24"/>
                <w:szCs w:val="24"/>
              </w:rPr>
            </w:pPr>
            <w:r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=D4+1 \# 0#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noProof/>
                <w:color w:val="000000" w:themeColor="text1"/>
                <w:sz w:val="24"/>
                <w:szCs w:val="24"/>
              </w:rPr>
              <w:t>10</w: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393CCFA" w14:textId="77777777" w:rsidR="00FD4A62" w:rsidRPr="00A249D9" w:rsidRDefault="00FD4A62" w:rsidP="00D57064">
            <w:pPr>
              <w:pStyle w:val="Date"/>
              <w:jc w:val="center"/>
              <w:rPr>
                <w:color w:val="000000" w:themeColor="text1"/>
                <w:sz w:val="24"/>
                <w:szCs w:val="24"/>
              </w:rPr>
            </w:pPr>
            <w:r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=E4+1\# 0#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noProof/>
                <w:color w:val="000000" w:themeColor="text1"/>
                <w:sz w:val="24"/>
                <w:szCs w:val="24"/>
              </w:rPr>
              <w:t>11</w: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82B84A2" w14:textId="77777777" w:rsidR="00FD4A62" w:rsidRPr="00A249D9" w:rsidRDefault="00FD4A62" w:rsidP="00D57064">
            <w:pPr>
              <w:pStyle w:val="Date"/>
              <w:jc w:val="center"/>
              <w:rPr>
                <w:rStyle w:val="Emphasis"/>
                <w:color w:val="000000" w:themeColor="text1"/>
                <w:sz w:val="24"/>
                <w:szCs w:val="24"/>
              </w:rPr>
            </w:pP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instrText xml:space="preserve"> =F4+1\# 0# </w:instrText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rStyle w:val="Emphasis"/>
                <w:noProof/>
                <w:color w:val="000000" w:themeColor="text1"/>
                <w:sz w:val="24"/>
                <w:szCs w:val="24"/>
              </w:rPr>
              <w:t>12</w:t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9F2739" w:rsidRPr="009F2739" w14:paraId="5FDFBD37" w14:textId="77777777" w:rsidTr="00D57064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640FF93" w14:textId="77777777" w:rsidR="00FD4A62" w:rsidRPr="00A249D9" w:rsidRDefault="00FD4A62" w:rsidP="00D570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D4CEE4A" w14:textId="77777777" w:rsidR="00A430A0" w:rsidRDefault="00A430A0" w:rsidP="00A430A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ACTICE </w:t>
            </w:r>
          </w:p>
          <w:p w14:paraId="6699A3C9" w14:textId="3B5E7F13" w:rsidR="00FD4A62" w:rsidRPr="00A249D9" w:rsidRDefault="00A430A0" w:rsidP="00A430A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AM-NOON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33DCED9" w14:textId="77777777" w:rsidR="00A430A0" w:rsidRDefault="00A430A0" w:rsidP="00A430A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ACTICE </w:t>
            </w:r>
          </w:p>
          <w:p w14:paraId="2F2D39C0" w14:textId="65353797" w:rsidR="00FD4A62" w:rsidRPr="00A249D9" w:rsidRDefault="00A430A0" w:rsidP="00A430A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AM-NOON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5A2971D" w14:textId="77777777" w:rsidR="00A430A0" w:rsidRDefault="00A430A0" w:rsidP="00A430A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ACTICE </w:t>
            </w:r>
          </w:p>
          <w:p w14:paraId="750D4B85" w14:textId="098C05A9" w:rsidR="00FD4A62" w:rsidRPr="00A249D9" w:rsidRDefault="00A430A0" w:rsidP="00A430A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AM-NOON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93E02A7" w14:textId="77777777" w:rsidR="00FD4A62" w:rsidRPr="00533257" w:rsidRDefault="00A430A0" w:rsidP="00D5706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33257">
              <w:rPr>
                <w:b/>
                <w:bCs/>
                <w:color w:val="000000" w:themeColor="text1"/>
                <w:sz w:val="20"/>
                <w:szCs w:val="20"/>
              </w:rPr>
              <w:t>JV/V SCRIMMAGE VS DESALES (6PM)</w:t>
            </w:r>
          </w:p>
          <w:p w14:paraId="1A17262E" w14:textId="32D0327F" w:rsidR="00AA37F7" w:rsidRPr="00AA37F7" w:rsidRDefault="00AA37F7" w:rsidP="00D570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3257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533257">
              <w:rPr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533257">
              <w:rPr>
                <w:b/>
                <w:bCs/>
                <w:color w:val="000000" w:themeColor="text1"/>
                <w:sz w:val="20"/>
                <w:szCs w:val="20"/>
              </w:rPr>
              <w:t xml:space="preserve"> AT DESALES (6PM)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0DD200E" w14:textId="77777777" w:rsidR="00FD4A62" w:rsidRDefault="009462D3" w:rsidP="00AA37F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ILM 8AM-10AM</w:t>
            </w:r>
          </w:p>
          <w:p w14:paraId="052065BE" w14:textId="4AC6D1B2" w:rsidR="009462D3" w:rsidRPr="009462D3" w:rsidRDefault="009462D3" w:rsidP="009462D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462D3">
              <w:rPr>
                <w:b/>
                <w:bCs/>
                <w:color w:val="000000" w:themeColor="text1"/>
                <w:sz w:val="20"/>
                <w:szCs w:val="20"/>
              </w:rPr>
              <w:t>MEET THE TEAM 6PM-8P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A08BE3D" w14:textId="77777777" w:rsidR="00AA37F7" w:rsidRDefault="00AA37F7" w:rsidP="00AA37F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ACTICE </w:t>
            </w:r>
          </w:p>
          <w:p w14:paraId="46EBD1E3" w14:textId="7C770C03" w:rsidR="00FD4A62" w:rsidRPr="00A249D9" w:rsidRDefault="00AA37F7" w:rsidP="00AA37F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AM-NOON</w:t>
            </w:r>
          </w:p>
        </w:tc>
      </w:tr>
      <w:tr w:rsidR="009F2739" w:rsidRPr="009F2739" w14:paraId="25C58245" w14:textId="77777777" w:rsidTr="00D57064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56AD953" w14:textId="77777777" w:rsidR="00FD4A62" w:rsidRPr="00A249D9" w:rsidRDefault="00FD4A62" w:rsidP="00D57064">
            <w:pPr>
              <w:pStyle w:val="Date"/>
              <w:jc w:val="center"/>
              <w:rPr>
                <w:rStyle w:val="Emphasis"/>
                <w:color w:val="000000" w:themeColor="text1"/>
                <w:sz w:val="24"/>
                <w:szCs w:val="24"/>
              </w:rPr>
            </w:pP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instrText xml:space="preserve"> =G4+1\# 0# </w:instrText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rStyle w:val="Emphasis"/>
                <w:noProof/>
                <w:color w:val="000000" w:themeColor="text1"/>
                <w:sz w:val="24"/>
                <w:szCs w:val="24"/>
              </w:rPr>
              <w:t>13</w:t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F1FFFAD" w14:textId="77777777" w:rsidR="00FD4A62" w:rsidRPr="00A249D9" w:rsidRDefault="00FD4A62" w:rsidP="00D57064">
            <w:pPr>
              <w:pStyle w:val="Date"/>
              <w:jc w:val="center"/>
              <w:rPr>
                <w:color w:val="000000" w:themeColor="text1"/>
                <w:sz w:val="24"/>
                <w:szCs w:val="24"/>
              </w:rPr>
            </w:pPr>
            <w:r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=A6+1\# 0#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noProof/>
                <w:color w:val="000000" w:themeColor="text1"/>
                <w:sz w:val="24"/>
                <w:szCs w:val="24"/>
              </w:rPr>
              <w:t>14</w: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9A03E01" w14:textId="77777777" w:rsidR="00FD4A62" w:rsidRPr="00A249D9" w:rsidRDefault="00FD4A62" w:rsidP="00D57064">
            <w:pPr>
              <w:pStyle w:val="Date"/>
              <w:jc w:val="center"/>
              <w:rPr>
                <w:color w:val="000000" w:themeColor="text1"/>
                <w:sz w:val="24"/>
                <w:szCs w:val="24"/>
              </w:rPr>
            </w:pPr>
            <w:r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=B6+1\# 0#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noProof/>
                <w:color w:val="000000" w:themeColor="text1"/>
                <w:sz w:val="24"/>
                <w:szCs w:val="24"/>
              </w:rPr>
              <w:t>15</w: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3778201" w14:textId="77777777" w:rsidR="00FD4A62" w:rsidRPr="00A249D9" w:rsidRDefault="00FD4A62" w:rsidP="00D57064">
            <w:pPr>
              <w:pStyle w:val="Date"/>
              <w:jc w:val="center"/>
              <w:rPr>
                <w:color w:val="000000" w:themeColor="text1"/>
                <w:sz w:val="24"/>
                <w:szCs w:val="24"/>
              </w:rPr>
            </w:pPr>
            <w:r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=C6+1\# 0#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noProof/>
                <w:color w:val="000000" w:themeColor="text1"/>
                <w:sz w:val="24"/>
                <w:szCs w:val="24"/>
              </w:rPr>
              <w:t>16</w: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AC351CE" w14:textId="77777777" w:rsidR="00FD4A62" w:rsidRPr="00A249D9" w:rsidRDefault="00FD4A62" w:rsidP="00D57064">
            <w:pPr>
              <w:pStyle w:val="Date"/>
              <w:jc w:val="center"/>
              <w:rPr>
                <w:color w:val="000000" w:themeColor="text1"/>
                <w:sz w:val="24"/>
                <w:szCs w:val="24"/>
              </w:rPr>
            </w:pPr>
            <w:r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=D6+1 \# 0#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noProof/>
                <w:color w:val="000000" w:themeColor="text1"/>
                <w:sz w:val="24"/>
                <w:szCs w:val="24"/>
              </w:rPr>
              <w:t>17</w: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22625FA" w14:textId="77777777" w:rsidR="00FD4A62" w:rsidRPr="00A249D9" w:rsidRDefault="00FD4A62" w:rsidP="00D57064">
            <w:pPr>
              <w:pStyle w:val="Date"/>
              <w:jc w:val="center"/>
              <w:rPr>
                <w:color w:val="000000" w:themeColor="text1"/>
                <w:sz w:val="24"/>
                <w:szCs w:val="24"/>
              </w:rPr>
            </w:pPr>
            <w:r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=E6+1\# 0#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noProof/>
                <w:color w:val="000000" w:themeColor="text1"/>
                <w:sz w:val="24"/>
                <w:szCs w:val="24"/>
              </w:rPr>
              <w:t>18</w: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C8BAF00" w14:textId="77777777" w:rsidR="00FD4A62" w:rsidRPr="00A249D9" w:rsidRDefault="00FD4A62" w:rsidP="00D57064">
            <w:pPr>
              <w:pStyle w:val="Date"/>
              <w:jc w:val="center"/>
              <w:rPr>
                <w:rStyle w:val="Emphasis"/>
                <w:color w:val="000000" w:themeColor="text1"/>
                <w:sz w:val="24"/>
                <w:szCs w:val="24"/>
              </w:rPr>
            </w:pP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instrText xml:space="preserve"> =F6+1\# 0# </w:instrText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rStyle w:val="Emphasis"/>
                <w:noProof/>
                <w:color w:val="000000" w:themeColor="text1"/>
                <w:sz w:val="24"/>
                <w:szCs w:val="24"/>
              </w:rPr>
              <w:t>19</w:t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9F2739" w:rsidRPr="009F2739" w14:paraId="5A9159D1" w14:textId="77777777" w:rsidTr="00D57064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52360CB" w14:textId="77777777" w:rsidR="00FD4A62" w:rsidRPr="00A249D9" w:rsidRDefault="00FD4A62" w:rsidP="00D570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CB69490" w14:textId="77777777" w:rsidR="00FD4A62" w:rsidRDefault="00AA37F7" w:rsidP="00D570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ACTICE</w:t>
            </w:r>
          </w:p>
          <w:p w14:paraId="59450969" w14:textId="42D4EC15" w:rsidR="00AA37F7" w:rsidRPr="00A249D9" w:rsidRDefault="00AA37F7" w:rsidP="00D570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PM-6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0E5B6C0" w14:textId="77777777" w:rsidR="00AA37F7" w:rsidRDefault="00AA37F7" w:rsidP="00AA37F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ACTICE</w:t>
            </w:r>
          </w:p>
          <w:p w14:paraId="4886EDCA" w14:textId="67A0BFD6" w:rsidR="00FD4A62" w:rsidRPr="00A249D9" w:rsidRDefault="00AA37F7" w:rsidP="00AA37F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PM-6P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CEC57A6" w14:textId="77777777" w:rsidR="00AA37F7" w:rsidRDefault="00AA37F7" w:rsidP="00AA37F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ACTICE</w:t>
            </w:r>
          </w:p>
          <w:p w14:paraId="7B5D46C1" w14:textId="31EB4C27" w:rsidR="00FD4A62" w:rsidRPr="00A249D9" w:rsidRDefault="00AA37F7" w:rsidP="00AA37F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PM-6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AD54DA2" w14:textId="77777777" w:rsidR="00AA37F7" w:rsidRDefault="00AA37F7" w:rsidP="00AA37F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ACTICE</w:t>
            </w:r>
          </w:p>
          <w:p w14:paraId="44705B4A" w14:textId="5410150B" w:rsidR="00FD4A62" w:rsidRPr="00A249D9" w:rsidRDefault="00AA37F7" w:rsidP="00AA37F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PM-6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56B056B" w14:textId="6F611B31" w:rsidR="00FD4A62" w:rsidRPr="00A249D9" w:rsidRDefault="00AA37F7" w:rsidP="00D570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 OPENER VS BERLIN (7PM)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F69DC7F" w14:textId="77777777" w:rsidR="00FD4A62" w:rsidRDefault="00AA37F7" w:rsidP="00D570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V AT BERLIN</w:t>
            </w:r>
          </w:p>
          <w:p w14:paraId="15BBA40E" w14:textId="333EC255" w:rsidR="00AA37F7" w:rsidRPr="00A249D9" w:rsidRDefault="00AA37F7" w:rsidP="00D570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10AM)</w:t>
            </w:r>
          </w:p>
        </w:tc>
      </w:tr>
      <w:tr w:rsidR="009F2739" w:rsidRPr="009F2739" w14:paraId="7E59352E" w14:textId="77777777" w:rsidTr="00D57064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52F91A0" w14:textId="77777777" w:rsidR="00FD4A62" w:rsidRPr="00A249D9" w:rsidRDefault="00FD4A62" w:rsidP="00D57064">
            <w:pPr>
              <w:pStyle w:val="Date"/>
              <w:jc w:val="center"/>
              <w:rPr>
                <w:rStyle w:val="Emphasis"/>
                <w:color w:val="000000" w:themeColor="text1"/>
                <w:sz w:val="24"/>
                <w:szCs w:val="24"/>
              </w:rPr>
            </w:pP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instrText xml:space="preserve"> =G6+1\# 0# </w:instrText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rStyle w:val="Emphasis"/>
                <w:noProof/>
                <w:color w:val="000000" w:themeColor="text1"/>
                <w:sz w:val="24"/>
                <w:szCs w:val="24"/>
              </w:rPr>
              <w:t>20</w:t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CF273C6" w14:textId="77777777" w:rsidR="00FD4A62" w:rsidRPr="00A249D9" w:rsidRDefault="00FD4A62" w:rsidP="00D57064">
            <w:pPr>
              <w:pStyle w:val="Date"/>
              <w:jc w:val="center"/>
              <w:rPr>
                <w:color w:val="000000" w:themeColor="text1"/>
                <w:sz w:val="24"/>
                <w:szCs w:val="24"/>
              </w:rPr>
            </w:pPr>
            <w:r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=A8+1\# 0#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noProof/>
                <w:color w:val="000000" w:themeColor="text1"/>
                <w:sz w:val="24"/>
                <w:szCs w:val="24"/>
              </w:rPr>
              <w:t>21</w: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C506C2A" w14:textId="77777777" w:rsidR="00FD4A62" w:rsidRPr="00A249D9" w:rsidRDefault="00FD4A62" w:rsidP="00D57064">
            <w:pPr>
              <w:pStyle w:val="Date"/>
              <w:jc w:val="center"/>
              <w:rPr>
                <w:color w:val="000000" w:themeColor="text1"/>
                <w:sz w:val="24"/>
                <w:szCs w:val="24"/>
              </w:rPr>
            </w:pPr>
            <w:r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=B8+1\# 0#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noProof/>
                <w:color w:val="000000" w:themeColor="text1"/>
                <w:sz w:val="24"/>
                <w:szCs w:val="24"/>
              </w:rPr>
              <w:t>22</w: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4525D0E" w14:textId="77777777" w:rsidR="00FD4A62" w:rsidRPr="00A249D9" w:rsidRDefault="00FD4A62" w:rsidP="00D57064">
            <w:pPr>
              <w:pStyle w:val="Date"/>
              <w:jc w:val="center"/>
              <w:rPr>
                <w:color w:val="000000" w:themeColor="text1"/>
                <w:sz w:val="24"/>
                <w:szCs w:val="24"/>
              </w:rPr>
            </w:pPr>
            <w:r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=C8+1\# 0#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noProof/>
                <w:color w:val="000000" w:themeColor="text1"/>
                <w:sz w:val="24"/>
                <w:szCs w:val="24"/>
              </w:rPr>
              <w:t>23</w: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6C894BD" w14:textId="77777777" w:rsidR="00FD4A62" w:rsidRPr="00A249D9" w:rsidRDefault="00FD4A62" w:rsidP="00D57064">
            <w:pPr>
              <w:pStyle w:val="Date"/>
              <w:jc w:val="center"/>
              <w:rPr>
                <w:color w:val="000000" w:themeColor="text1"/>
                <w:sz w:val="24"/>
                <w:szCs w:val="24"/>
              </w:rPr>
            </w:pPr>
            <w:r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=D8+1\# 0#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noProof/>
                <w:color w:val="000000" w:themeColor="text1"/>
                <w:sz w:val="24"/>
                <w:szCs w:val="24"/>
              </w:rPr>
              <w:t>24</w: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7FEE868" w14:textId="77777777" w:rsidR="00FD4A62" w:rsidRPr="00A249D9" w:rsidRDefault="00FD4A62" w:rsidP="00D57064">
            <w:pPr>
              <w:pStyle w:val="Date"/>
              <w:jc w:val="center"/>
              <w:rPr>
                <w:color w:val="000000" w:themeColor="text1"/>
                <w:sz w:val="24"/>
                <w:szCs w:val="24"/>
              </w:rPr>
            </w:pPr>
            <w:r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=E8+1\# 0#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noProof/>
                <w:color w:val="000000" w:themeColor="text1"/>
                <w:sz w:val="24"/>
                <w:szCs w:val="24"/>
              </w:rPr>
              <w:t>25</w: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926BE24" w14:textId="77777777" w:rsidR="00FD4A62" w:rsidRPr="00A249D9" w:rsidRDefault="00FD4A62" w:rsidP="00D57064">
            <w:pPr>
              <w:pStyle w:val="Date"/>
              <w:jc w:val="center"/>
              <w:rPr>
                <w:rStyle w:val="Emphasis"/>
                <w:color w:val="000000" w:themeColor="text1"/>
                <w:sz w:val="24"/>
                <w:szCs w:val="24"/>
              </w:rPr>
            </w:pP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instrText xml:space="preserve"> =F8+1\# 0# </w:instrText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rStyle w:val="Emphasis"/>
                <w:noProof/>
                <w:color w:val="000000" w:themeColor="text1"/>
                <w:sz w:val="24"/>
                <w:szCs w:val="24"/>
              </w:rPr>
              <w:t>26</w:t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9F2739" w:rsidRPr="009F2739" w14:paraId="3215916A" w14:textId="77777777" w:rsidTr="00D57064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F5A1834" w14:textId="77777777" w:rsidR="00FD4A62" w:rsidRPr="00A249D9" w:rsidRDefault="00FD4A62" w:rsidP="00D570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A4A180C" w14:textId="77777777" w:rsidR="00AA37F7" w:rsidRDefault="00AA37F7" w:rsidP="00AA37F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ACTICE</w:t>
            </w:r>
          </w:p>
          <w:p w14:paraId="7E5F4B58" w14:textId="5789288C" w:rsidR="00FD4A62" w:rsidRPr="00A249D9" w:rsidRDefault="00AA37F7" w:rsidP="00AA37F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PM-6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A665F21" w14:textId="77777777" w:rsidR="00AA37F7" w:rsidRDefault="00AA37F7" w:rsidP="00AA37F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ACTICE</w:t>
            </w:r>
          </w:p>
          <w:p w14:paraId="28DA619C" w14:textId="445C7D35" w:rsidR="00FD4A62" w:rsidRPr="00A249D9" w:rsidRDefault="00AA37F7" w:rsidP="00AA37F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PM-6P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B3C3CC9" w14:textId="77777777" w:rsidR="00AA37F7" w:rsidRDefault="00AA37F7" w:rsidP="00AA37F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ACTICE</w:t>
            </w:r>
          </w:p>
          <w:p w14:paraId="5CDF7436" w14:textId="40F4BF64" w:rsidR="00FD4A62" w:rsidRPr="00A249D9" w:rsidRDefault="00AA37F7" w:rsidP="00AA37F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PM-6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85F270A" w14:textId="77777777" w:rsidR="00AA37F7" w:rsidRDefault="00AA37F7" w:rsidP="00AA37F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ACTICE</w:t>
            </w:r>
          </w:p>
          <w:p w14:paraId="037A33F5" w14:textId="45695797" w:rsidR="00FD4A62" w:rsidRPr="00A249D9" w:rsidRDefault="00AA37F7" w:rsidP="00AA37F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PM-6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227E68B" w14:textId="6402CF14" w:rsidR="00FD4A62" w:rsidRPr="00A249D9" w:rsidRDefault="00AA37F7" w:rsidP="00D570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ARSITY AT DARBY (7PM)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856F33C" w14:textId="77777777" w:rsidR="00FD4A62" w:rsidRDefault="00AA37F7" w:rsidP="00D570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V VS DARBY</w:t>
            </w:r>
          </w:p>
          <w:p w14:paraId="4FC4203D" w14:textId="728E3207" w:rsidR="00AA37F7" w:rsidRPr="00A249D9" w:rsidRDefault="00AA37F7" w:rsidP="00D570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10AM)</w:t>
            </w:r>
          </w:p>
        </w:tc>
      </w:tr>
      <w:tr w:rsidR="009F2739" w:rsidRPr="009F2739" w14:paraId="57AF2329" w14:textId="77777777" w:rsidTr="00D57064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0786468" w14:textId="77777777" w:rsidR="00FD4A62" w:rsidRPr="00A249D9" w:rsidRDefault="00FD4A62" w:rsidP="00D57064">
            <w:pPr>
              <w:pStyle w:val="Date"/>
              <w:jc w:val="center"/>
              <w:rPr>
                <w:rStyle w:val="Emphasis"/>
                <w:color w:val="000000" w:themeColor="text1"/>
                <w:sz w:val="24"/>
                <w:szCs w:val="24"/>
              </w:rPr>
            </w:pP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instrText xml:space="preserve">IF </w:instrText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instrText xml:space="preserve"> =G8</w:instrText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rStyle w:val="Emphasis"/>
                <w:noProof/>
                <w:color w:val="000000" w:themeColor="text1"/>
                <w:sz w:val="24"/>
                <w:szCs w:val="24"/>
              </w:rPr>
              <w:instrText>26</w:instrText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end"/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instrText xml:space="preserve"> = 0,"" </w:instrText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instrText xml:space="preserve"> IF </w:instrText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instrText xml:space="preserve"> =G8 </w:instrText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rStyle w:val="Emphasis"/>
                <w:noProof/>
                <w:color w:val="000000" w:themeColor="text1"/>
                <w:sz w:val="24"/>
                <w:szCs w:val="24"/>
              </w:rPr>
              <w:instrText>26</w:instrText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end"/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instrText xml:space="preserve">  &lt; </w:instrText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instrText xml:space="preserve"> DocVariable MonthEnd \@ d </w:instrText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instrText>31</w:instrText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end"/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instrText xml:space="preserve">  </w:instrText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instrText xml:space="preserve"> =G8+1 </w:instrText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rStyle w:val="Emphasis"/>
                <w:noProof/>
                <w:color w:val="000000" w:themeColor="text1"/>
                <w:sz w:val="24"/>
                <w:szCs w:val="24"/>
              </w:rPr>
              <w:instrText>27</w:instrText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end"/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instrText xml:space="preserve"> "" </w:instrText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rStyle w:val="Emphasis"/>
                <w:noProof/>
                <w:color w:val="000000" w:themeColor="text1"/>
                <w:sz w:val="24"/>
                <w:szCs w:val="24"/>
              </w:rPr>
              <w:instrText>27</w:instrText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end"/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instrText>\# 0#</w:instrText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rStyle w:val="Emphasis"/>
                <w:noProof/>
                <w:color w:val="000000" w:themeColor="text1"/>
                <w:sz w:val="24"/>
                <w:szCs w:val="24"/>
              </w:rPr>
              <w:t>27</w:t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5B0958B" w14:textId="77777777" w:rsidR="00FD4A62" w:rsidRPr="00A249D9" w:rsidRDefault="00FD4A62" w:rsidP="00D57064">
            <w:pPr>
              <w:pStyle w:val="Date"/>
              <w:jc w:val="center"/>
              <w:rPr>
                <w:color w:val="000000" w:themeColor="text1"/>
                <w:sz w:val="24"/>
                <w:szCs w:val="24"/>
              </w:rPr>
            </w:pPr>
            <w:r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IF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=A10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noProof/>
                <w:color w:val="000000" w:themeColor="text1"/>
                <w:sz w:val="24"/>
                <w:szCs w:val="24"/>
              </w:rPr>
              <w:instrText>27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= 0,""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IF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=A10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noProof/>
                <w:color w:val="000000" w:themeColor="text1"/>
                <w:sz w:val="24"/>
                <w:szCs w:val="24"/>
              </w:rPr>
              <w:instrText>27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 &lt;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DocVariable MonthEnd \@ d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color w:val="000000" w:themeColor="text1"/>
                <w:sz w:val="24"/>
                <w:szCs w:val="24"/>
              </w:rPr>
              <w:instrText>31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=A10+1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noProof/>
                <w:color w:val="000000" w:themeColor="text1"/>
                <w:sz w:val="24"/>
                <w:szCs w:val="24"/>
              </w:rPr>
              <w:instrText>28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""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noProof/>
                <w:color w:val="000000" w:themeColor="text1"/>
                <w:sz w:val="24"/>
                <w:szCs w:val="24"/>
              </w:rPr>
              <w:instrText>28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A249D9">
              <w:rPr>
                <w:color w:val="000000" w:themeColor="text1"/>
                <w:sz w:val="24"/>
                <w:szCs w:val="24"/>
              </w:rPr>
              <w:instrText>\# 0#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noProof/>
                <w:color w:val="000000" w:themeColor="text1"/>
                <w:sz w:val="24"/>
                <w:szCs w:val="24"/>
              </w:rPr>
              <w:t>28</w: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265ABF9" w14:textId="77777777" w:rsidR="00FD4A62" w:rsidRPr="00A249D9" w:rsidRDefault="00FD4A62" w:rsidP="00D57064">
            <w:pPr>
              <w:pStyle w:val="Date"/>
              <w:jc w:val="center"/>
              <w:rPr>
                <w:color w:val="000000" w:themeColor="text1"/>
                <w:sz w:val="24"/>
                <w:szCs w:val="24"/>
              </w:rPr>
            </w:pPr>
            <w:r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IF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=B10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noProof/>
                <w:color w:val="000000" w:themeColor="text1"/>
                <w:sz w:val="24"/>
                <w:szCs w:val="24"/>
              </w:rPr>
              <w:instrText>28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= 0,""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IF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=B10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noProof/>
                <w:color w:val="000000" w:themeColor="text1"/>
                <w:sz w:val="24"/>
                <w:szCs w:val="24"/>
              </w:rPr>
              <w:instrText>28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 &lt;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DocVariable MonthEnd \@ d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color w:val="000000" w:themeColor="text1"/>
                <w:sz w:val="24"/>
                <w:szCs w:val="24"/>
              </w:rPr>
              <w:instrText>31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=B10+1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noProof/>
                <w:color w:val="000000" w:themeColor="text1"/>
                <w:sz w:val="24"/>
                <w:szCs w:val="24"/>
              </w:rPr>
              <w:instrText>29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""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noProof/>
                <w:color w:val="000000" w:themeColor="text1"/>
                <w:sz w:val="24"/>
                <w:szCs w:val="24"/>
              </w:rPr>
              <w:instrText>29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A249D9">
              <w:rPr>
                <w:color w:val="000000" w:themeColor="text1"/>
                <w:sz w:val="24"/>
                <w:szCs w:val="24"/>
              </w:rPr>
              <w:instrText>\# 0#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noProof/>
                <w:color w:val="000000" w:themeColor="text1"/>
                <w:sz w:val="24"/>
                <w:szCs w:val="24"/>
              </w:rPr>
              <w:t>29</w: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1833076" w14:textId="77777777" w:rsidR="00FD4A62" w:rsidRPr="00A249D9" w:rsidRDefault="00FD4A62" w:rsidP="00D57064">
            <w:pPr>
              <w:pStyle w:val="Date"/>
              <w:jc w:val="center"/>
              <w:rPr>
                <w:color w:val="000000" w:themeColor="text1"/>
                <w:sz w:val="24"/>
                <w:szCs w:val="24"/>
              </w:rPr>
            </w:pPr>
            <w:r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IF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=C10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noProof/>
                <w:color w:val="000000" w:themeColor="text1"/>
                <w:sz w:val="24"/>
                <w:szCs w:val="24"/>
              </w:rPr>
              <w:instrText>29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= 0,""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IF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=C10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noProof/>
                <w:color w:val="000000" w:themeColor="text1"/>
                <w:sz w:val="24"/>
                <w:szCs w:val="24"/>
              </w:rPr>
              <w:instrText>29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 &lt;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DocVariable MonthEnd \@ d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color w:val="000000" w:themeColor="text1"/>
                <w:sz w:val="24"/>
                <w:szCs w:val="24"/>
              </w:rPr>
              <w:instrText>31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=C10+1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noProof/>
                <w:color w:val="000000" w:themeColor="text1"/>
                <w:sz w:val="24"/>
                <w:szCs w:val="24"/>
              </w:rPr>
              <w:instrText>30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""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noProof/>
                <w:color w:val="000000" w:themeColor="text1"/>
                <w:sz w:val="24"/>
                <w:szCs w:val="24"/>
              </w:rPr>
              <w:instrText>30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A249D9">
              <w:rPr>
                <w:color w:val="000000" w:themeColor="text1"/>
                <w:sz w:val="24"/>
                <w:szCs w:val="24"/>
              </w:rPr>
              <w:instrText>\# 0#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noProof/>
                <w:color w:val="000000" w:themeColor="text1"/>
                <w:sz w:val="24"/>
                <w:szCs w:val="24"/>
              </w:rPr>
              <w:t>30</w: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0E6D527" w14:textId="77777777" w:rsidR="00FD4A62" w:rsidRPr="00A249D9" w:rsidRDefault="00FD4A62" w:rsidP="00D57064">
            <w:pPr>
              <w:pStyle w:val="Date"/>
              <w:jc w:val="center"/>
              <w:rPr>
                <w:color w:val="000000" w:themeColor="text1"/>
                <w:sz w:val="24"/>
                <w:szCs w:val="24"/>
              </w:rPr>
            </w:pPr>
            <w:r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IF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=D10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noProof/>
                <w:color w:val="000000" w:themeColor="text1"/>
                <w:sz w:val="24"/>
                <w:szCs w:val="24"/>
              </w:rPr>
              <w:instrText>30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= 0,""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IF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=D10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noProof/>
                <w:color w:val="000000" w:themeColor="text1"/>
                <w:sz w:val="24"/>
                <w:szCs w:val="24"/>
              </w:rPr>
              <w:instrText>30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 &lt;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DocVariable MonthEnd \@ d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color w:val="000000" w:themeColor="text1"/>
                <w:sz w:val="24"/>
                <w:szCs w:val="24"/>
              </w:rPr>
              <w:instrText>31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=D10+1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noProof/>
                <w:color w:val="000000" w:themeColor="text1"/>
                <w:sz w:val="24"/>
                <w:szCs w:val="24"/>
              </w:rPr>
              <w:instrText>31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""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noProof/>
                <w:color w:val="000000" w:themeColor="text1"/>
                <w:sz w:val="24"/>
                <w:szCs w:val="24"/>
              </w:rPr>
              <w:instrText>31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A249D9">
              <w:rPr>
                <w:color w:val="000000" w:themeColor="text1"/>
                <w:sz w:val="24"/>
                <w:szCs w:val="24"/>
              </w:rPr>
              <w:instrText>\# 0#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noProof/>
                <w:color w:val="000000" w:themeColor="text1"/>
                <w:sz w:val="24"/>
                <w:szCs w:val="24"/>
              </w:rPr>
              <w:t>31</w: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28C2DCB" w14:textId="77777777" w:rsidR="00FD4A62" w:rsidRPr="00A249D9" w:rsidRDefault="00FD4A62" w:rsidP="00D57064">
            <w:pPr>
              <w:pStyle w:val="Date"/>
              <w:jc w:val="center"/>
              <w:rPr>
                <w:color w:val="000000" w:themeColor="text1"/>
                <w:sz w:val="24"/>
                <w:szCs w:val="24"/>
              </w:rPr>
            </w:pPr>
            <w:r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IF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=E10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noProof/>
                <w:color w:val="000000" w:themeColor="text1"/>
                <w:sz w:val="24"/>
                <w:szCs w:val="24"/>
              </w:rPr>
              <w:instrText>31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= 0,""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IF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=E10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noProof/>
                <w:color w:val="000000" w:themeColor="text1"/>
                <w:sz w:val="24"/>
                <w:szCs w:val="24"/>
              </w:rPr>
              <w:instrText>31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 &lt;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DocVariable MonthEnd \@ d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color w:val="000000" w:themeColor="text1"/>
                <w:sz w:val="24"/>
                <w:szCs w:val="24"/>
              </w:rPr>
              <w:instrText>31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=E10+1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noProof/>
                <w:color w:val="000000" w:themeColor="text1"/>
                <w:sz w:val="24"/>
                <w:szCs w:val="24"/>
              </w:rPr>
              <w:instrText>29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A249D9">
              <w:rPr>
                <w:color w:val="000000" w:themeColor="text1"/>
                <w:sz w:val="24"/>
                <w:szCs w:val="24"/>
              </w:rPr>
              <w:instrText xml:space="preserve"> "" 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end"/>
            </w:r>
            <w:r w:rsidRPr="00A249D9">
              <w:rPr>
                <w:color w:val="000000" w:themeColor="text1"/>
                <w:sz w:val="24"/>
                <w:szCs w:val="24"/>
              </w:rPr>
              <w:instrText>\# 0#</w:instrText>
            </w:r>
            <w:r w:rsidRPr="00A249D9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6C5A747" w14:textId="77777777" w:rsidR="00FD4A62" w:rsidRPr="00A249D9" w:rsidRDefault="00FD4A62" w:rsidP="00D57064">
            <w:pPr>
              <w:pStyle w:val="Date"/>
              <w:jc w:val="center"/>
              <w:rPr>
                <w:rStyle w:val="Emphasis"/>
                <w:color w:val="000000" w:themeColor="text1"/>
                <w:sz w:val="24"/>
                <w:szCs w:val="24"/>
              </w:rPr>
            </w:pP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instrText xml:space="preserve">IF </w:instrText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instrText xml:space="preserve"> =F10</w:instrText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rStyle w:val="Emphasis"/>
                <w:noProof/>
                <w:color w:val="000000" w:themeColor="text1"/>
                <w:sz w:val="24"/>
                <w:szCs w:val="24"/>
              </w:rPr>
              <w:instrText>0</w:instrText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end"/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instrText xml:space="preserve"> = 0,"" </w:instrText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instrText xml:space="preserve"> IF </w:instrText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instrText xml:space="preserve"> =F10 </w:instrText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rStyle w:val="Emphasis"/>
                <w:noProof/>
                <w:color w:val="000000" w:themeColor="text1"/>
                <w:sz w:val="24"/>
                <w:szCs w:val="24"/>
              </w:rPr>
              <w:instrText>29</w:instrText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end"/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instrText xml:space="preserve">  &lt; </w:instrText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instrText xml:space="preserve"> DocVariable MonthEnd \@ d </w:instrText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instrText>31</w:instrText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end"/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instrText xml:space="preserve">  </w:instrText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begin"/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instrText xml:space="preserve"> =F10+1 </w:instrText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rStyle w:val="Emphasis"/>
                <w:noProof/>
                <w:color w:val="000000" w:themeColor="text1"/>
                <w:sz w:val="24"/>
                <w:szCs w:val="24"/>
              </w:rPr>
              <w:instrText>30</w:instrText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end"/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instrText xml:space="preserve"> "" </w:instrText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separate"/>
            </w:r>
            <w:r w:rsidRPr="00A249D9">
              <w:rPr>
                <w:rStyle w:val="Emphasis"/>
                <w:noProof/>
                <w:color w:val="000000" w:themeColor="text1"/>
                <w:sz w:val="24"/>
                <w:szCs w:val="24"/>
              </w:rPr>
              <w:instrText>30</w:instrText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end"/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instrText>\# 0#</w:instrText>
            </w:r>
            <w:r w:rsidRPr="00A249D9">
              <w:rPr>
                <w:rStyle w:val="Emphasis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9F2739" w:rsidRPr="009F2739" w14:paraId="29507B11" w14:textId="77777777" w:rsidTr="00D57064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4E4C9F6" w14:textId="77777777" w:rsidR="00FD4A62" w:rsidRPr="00A249D9" w:rsidRDefault="00FD4A62" w:rsidP="00D570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1911C3A" w14:textId="77777777" w:rsidR="00AA37F7" w:rsidRDefault="00AA37F7" w:rsidP="00AA37F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ACTICE</w:t>
            </w:r>
          </w:p>
          <w:p w14:paraId="0824DC0E" w14:textId="46F4C080" w:rsidR="00FD4A62" w:rsidRPr="00A249D9" w:rsidRDefault="00AA37F7" w:rsidP="00AA37F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PM-6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DC11126" w14:textId="77777777" w:rsidR="00AA37F7" w:rsidRDefault="00AA37F7" w:rsidP="00AA37F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ACTICE</w:t>
            </w:r>
          </w:p>
          <w:p w14:paraId="091AB7F7" w14:textId="72BBDABC" w:rsidR="00FD4A62" w:rsidRPr="00A249D9" w:rsidRDefault="00AA37F7" w:rsidP="00AA37F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PM-6P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BC348EC" w14:textId="77777777" w:rsidR="00AA37F7" w:rsidRDefault="00AA37F7" w:rsidP="00AA37F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ACTICE</w:t>
            </w:r>
          </w:p>
          <w:p w14:paraId="61103F04" w14:textId="7DD14B7D" w:rsidR="00FD4A62" w:rsidRPr="00A249D9" w:rsidRDefault="00AA37F7" w:rsidP="00AA37F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PM-6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149FEBB" w14:textId="77777777" w:rsidR="00AA37F7" w:rsidRDefault="00AA37F7" w:rsidP="00AA37F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ACTICE</w:t>
            </w:r>
          </w:p>
          <w:p w14:paraId="474E76D0" w14:textId="6EBE43BE" w:rsidR="00FD4A62" w:rsidRPr="00A249D9" w:rsidRDefault="00AA37F7" w:rsidP="00AA37F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PM-6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830D4CB" w14:textId="77777777" w:rsidR="00FD4A62" w:rsidRPr="00A249D9" w:rsidRDefault="00FD4A62" w:rsidP="00D570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460314E" w14:textId="77777777" w:rsidR="00FD4A62" w:rsidRPr="00A249D9" w:rsidRDefault="00FD4A62" w:rsidP="00D570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98CF216" w14:textId="76C4B166" w:rsidR="00FF3C97" w:rsidRDefault="00FF3C97">
      <w:pPr>
        <w:rPr>
          <w:color w:val="000000" w:themeColor="text1"/>
          <w:sz w:val="20"/>
          <w:szCs w:val="20"/>
        </w:rPr>
      </w:pPr>
    </w:p>
    <w:p w14:paraId="72D69F3F" w14:textId="24369CFC" w:rsidR="00D4161C" w:rsidRDefault="00D4161C">
      <w:pPr>
        <w:rPr>
          <w:color w:val="000000" w:themeColor="text1"/>
          <w:sz w:val="20"/>
          <w:szCs w:val="20"/>
        </w:rPr>
      </w:pPr>
    </w:p>
    <w:p w14:paraId="5E3136F4" w14:textId="1CF25073" w:rsidR="00D4161C" w:rsidRDefault="00D4161C" w:rsidP="00D4161C">
      <w:pPr>
        <w:jc w:val="center"/>
        <w:rPr>
          <w:b/>
          <w:bCs/>
          <w:color w:val="000000" w:themeColor="text1"/>
          <w:sz w:val="48"/>
          <w:szCs w:val="48"/>
        </w:rPr>
      </w:pPr>
      <w:r w:rsidRPr="00D4161C">
        <w:rPr>
          <w:b/>
          <w:bCs/>
          <w:color w:val="000000" w:themeColor="text1"/>
          <w:sz w:val="48"/>
          <w:szCs w:val="48"/>
        </w:rPr>
        <w:lastRenderedPageBreak/>
        <w:t>BRADLEY FOOTBALL 2023</w:t>
      </w:r>
    </w:p>
    <w:p w14:paraId="1704FB49" w14:textId="77777777" w:rsidR="00320F8B" w:rsidRDefault="00320F8B" w:rsidP="00D4161C">
      <w:pPr>
        <w:jc w:val="center"/>
        <w:rPr>
          <w:b/>
          <w:bCs/>
          <w:color w:val="000000" w:themeColor="text1"/>
          <w:sz w:val="48"/>
          <w:szCs w:val="48"/>
        </w:rPr>
      </w:pPr>
    </w:p>
    <w:p w14:paraId="5119D19F" w14:textId="37DD7290" w:rsidR="00D4161C" w:rsidRPr="00320F8B" w:rsidRDefault="00D4161C" w:rsidP="00D4161C">
      <w:pPr>
        <w:rPr>
          <w:b/>
          <w:bCs/>
          <w:color w:val="000000" w:themeColor="text1"/>
          <w:sz w:val="24"/>
          <w:szCs w:val="24"/>
          <w:u w:val="single"/>
        </w:rPr>
      </w:pPr>
      <w:r w:rsidRPr="00320F8B">
        <w:rPr>
          <w:b/>
          <w:bCs/>
          <w:color w:val="000000" w:themeColor="text1"/>
          <w:sz w:val="24"/>
          <w:szCs w:val="24"/>
          <w:u w:val="single"/>
        </w:rPr>
        <w:t>LEVEL</w:t>
      </w:r>
      <w:r w:rsidRPr="00320F8B">
        <w:rPr>
          <w:b/>
          <w:bCs/>
          <w:color w:val="000000" w:themeColor="text1"/>
          <w:sz w:val="24"/>
          <w:szCs w:val="24"/>
          <w:u w:val="single"/>
        </w:rPr>
        <w:tab/>
      </w:r>
      <w:r w:rsidRPr="00320F8B">
        <w:rPr>
          <w:b/>
          <w:bCs/>
          <w:color w:val="000000" w:themeColor="text1"/>
          <w:sz w:val="24"/>
          <w:szCs w:val="24"/>
          <w:u w:val="single"/>
        </w:rPr>
        <w:tab/>
        <w:t>COACH</w:t>
      </w:r>
      <w:r w:rsidRPr="00320F8B">
        <w:rPr>
          <w:b/>
          <w:bCs/>
          <w:color w:val="000000" w:themeColor="text1"/>
          <w:sz w:val="24"/>
          <w:szCs w:val="24"/>
          <w:u w:val="single"/>
        </w:rPr>
        <w:tab/>
      </w:r>
      <w:r w:rsidRPr="00320F8B">
        <w:rPr>
          <w:b/>
          <w:bCs/>
          <w:color w:val="000000" w:themeColor="text1"/>
          <w:sz w:val="24"/>
          <w:szCs w:val="24"/>
          <w:u w:val="single"/>
        </w:rPr>
        <w:tab/>
      </w:r>
      <w:r w:rsidRPr="00320F8B">
        <w:rPr>
          <w:b/>
          <w:bCs/>
          <w:color w:val="000000" w:themeColor="text1"/>
          <w:sz w:val="24"/>
          <w:szCs w:val="24"/>
          <w:u w:val="single"/>
        </w:rPr>
        <w:tab/>
        <w:t>EMAIL</w:t>
      </w:r>
      <w:r w:rsidR="00533257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533257" w:rsidRPr="00533257">
        <w:rPr>
          <w:b/>
          <w:bCs/>
          <w:i/>
          <w:iCs/>
          <w:color w:val="000000" w:themeColor="text1"/>
          <w:sz w:val="24"/>
          <w:szCs w:val="24"/>
          <w:u w:val="single"/>
        </w:rPr>
        <w:t>(PARENT USE)</w:t>
      </w:r>
      <w:r w:rsidRPr="00320F8B">
        <w:rPr>
          <w:b/>
          <w:bCs/>
          <w:color w:val="000000" w:themeColor="text1"/>
          <w:sz w:val="24"/>
          <w:szCs w:val="24"/>
          <w:u w:val="single"/>
        </w:rPr>
        <w:tab/>
      </w:r>
      <w:r w:rsidRPr="00320F8B">
        <w:rPr>
          <w:b/>
          <w:bCs/>
          <w:color w:val="000000" w:themeColor="text1"/>
          <w:sz w:val="24"/>
          <w:szCs w:val="24"/>
          <w:u w:val="single"/>
        </w:rPr>
        <w:tab/>
      </w:r>
      <w:r w:rsidR="00320F8B">
        <w:rPr>
          <w:b/>
          <w:bCs/>
          <w:color w:val="000000" w:themeColor="text1"/>
          <w:sz w:val="24"/>
          <w:szCs w:val="24"/>
          <w:u w:val="single"/>
        </w:rPr>
        <w:tab/>
      </w:r>
      <w:r w:rsidRPr="00320F8B">
        <w:rPr>
          <w:b/>
          <w:bCs/>
          <w:color w:val="000000" w:themeColor="text1"/>
          <w:sz w:val="24"/>
          <w:szCs w:val="24"/>
          <w:u w:val="single"/>
        </w:rPr>
        <w:t xml:space="preserve">PHONE </w:t>
      </w:r>
      <w:r w:rsidRPr="00320F8B">
        <w:rPr>
          <w:b/>
          <w:bCs/>
          <w:i/>
          <w:iCs/>
          <w:color w:val="000000" w:themeColor="text1"/>
          <w:sz w:val="24"/>
          <w:szCs w:val="24"/>
          <w:u w:val="single"/>
        </w:rPr>
        <w:t>(#’S ARE PLAYER USE ONLY</w:t>
      </w:r>
      <w:r w:rsidRPr="00320F8B">
        <w:rPr>
          <w:b/>
          <w:bCs/>
          <w:color w:val="000000" w:themeColor="text1"/>
          <w:sz w:val="24"/>
          <w:szCs w:val="24"/>
          <w:u w:val="single"/>
        </w:rPr>
        <w:t>)</w:t>
      </w:r>
    </w:p>
    <w:p w14:paraId="1614842E" w14:textId="0E2DE2AB" w:rsidR="00D4161C" w:rsidRDefault="00D4161C" w:rsidP="00D4161C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VARSITY</w:t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  <w:t>MIKE LOPARO</w:t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hyperlink r:id="rId9" w:history="1">
        <w:r w:rsidRPr="008362F9">
          <w:rPr>
            <w:rStyle w:val="Hyperlink"/>
            <w:b/>
            <w:bCs/>
            <w:sz w:val="24"/>
            <w:szCs w:val="24"/>
          </w:rPr>
          <w:t>michael_loparo@hboe.org</w:t>
        </w:r>
      </w:hyperlink>
      <w:r>
        <w:rPr>
          <w:b/>
          <w:bCs/>
          <w:color w:val="000000" w:themeColor="text1"/>
          <w:sz w:val="24"/>
          <w:szCs w:val="24"/>
        </w:rPr>
        <w:tab/>
      </w:r>
      <w:r w:rsidR="00320F8B"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>614-738-9813</w:t>
      </w:r>
    </w:p>
    <w:p w14:paraId="6EC2F904" w14:textId="115D7E9C" w:rsidR="00D4161C" w:rsidRDefault="00D4161C" w:rsidP="00D4161C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J.V.</w:t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  <w:t>MAX MORDARSKI</w:t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hyperlink r:id="rId10" w:history="1">
        <w:r w:rsidRPr="008362F9">
          <w:rPr>
            <w:rStyle w:val="Hyperlink"/>
            <w:b/>
            <w:bCs/>
            <w:sz w:val="24"/>
            <w:szCs w:val="24"/>
          </w:rPr>
          <w:t>max_mordarski@hboe.org</w:t>
        </w:r>
      </w:hyperlink>
      <w:r>
        <w:rPr>
          <w:b/>
          <w:bCs/>
          <w:color w:val="000000" w:themeColor="text1"/>
          <w:sz w:val="24"/>
          <w:szCs w:val="24"/>
        </w:rPr>
        <w:tab/>
      </w:r>
      <w:r w:rsidR="00320F8B"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>614-753-3707</w:t>
      </w:r>
    </w:p>
    <w:p w14:paraId="0D986A21" w14:textId="4ACEDAE6" w:rsidR="00D4161C" w:rsidRDefault="00D4161C" w:rsidP="00D4161C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FRESHMAN</w:t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  <w:t>ERIC WELCH</w:t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hyperlink r:id="rId11" w:history="1">
        <w:r w:rsidRPr="008362F9">
          <w:rPr>
            <w:rStyle w:val="Hyperlink"/>
            <w:b/>
            <w:bCs/>
            <w:sz w:val="24"/>
            <w:szCs w:val="24"/>
          </w:rPr>
          <w:t>ewelch0124@gmail.com</w:t>
        </w:r>
      </w:hyperlink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 w:rsidR="00320F8B"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>614-354-6797</w:t>
      </w:r>
    </w:p>
    <w:p w14:paraId="6E0A1616" w14:textId="7CB0742E" w:rsidR="00D4161C" w:rsidRDefault="00D4161C" w:rsidP="00D4161C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8</w:t>
      </w:r>
      <w:r w:rsidRPr="00D4161C">
        <w:rPr>
          <w:b/>
          <w:bCs/>
          <w:color w:val="000000" w:themeColor="text1"/>
          <w:sz w:val="24"/>
          <w:szCs w:val="24"/>
          <w:vertAlign w:val="superscript"/>
        </w:rPr>
        <w:t>th</w:t>
      </w:r>
      <w:r>
        <w:rPr>
          <w:b/>
          <w:bCs/>
          <w:color w:val="000000" w:themeColor="text1"/>
          <w:sz w:val="24"/>
          <w:szCs w:val="24"/>
        </w:rPr>
        <w:t xml:space="preserve"> GRADE</w:t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  <w:t>NICK FRIEDMAN</w:t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hyperlink r:id="rId12" w:history="1">
        <w:r w:rsidR="00320F8B" w:rsidRPr="008362F9">
          <w:rPr>
            <w:rStyle w:val="Hyperlink"/>
            <w:b/>
            <w:bCs/>
            <w:sz w:val="24"/>
            <w:szCs w:val="24"/>
          </w:rPr>
          <w:t>nick_friedman@hboe.org</w:t>
        </w:r>
      </w:hyperlink>
      <w:r w:rsidR="00320F8B">
        <w:rPr>
          <w:b/>
          <w:bCs/>
          <w:color w:val="000000" w:themeColor="text1"/>
          <w:sz w:val="24"/>
          <w:szCs w:val="24"/>
        </w:rPr>
        <w:tab/>
      </w:r>
      <w:r w:rsidR="00320F8B"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>614-975-3622</w:t>
      </w:r>
    </w:p>
    <w:p w14:paraId="360E6482" w14:textId="0599BCB2" w:rsidR="00D4161C" w:rsidRDefault="00D4161C" w:rsidP="00D4161C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7</w:t>
      </w:r>
      <w:r w:rsidRPr="00D4161C">
        <w:rPr>
          <w:b/>
          <w:bCs/>
          <w:color w:val="000000" w:themeColor="text1"/>
          <w:sz w:val="24"/>
          <w:szCs w:val="24"/>
          <w:vertAlign w:val="superscript"/>
        </w:rPr>
        <w:t>th</w:t>
      </w:r>
      <w:r>
        <w:rPr>
          <w:b/>
          <w:bCs/>
          <w:color w:val="000000" w:themeColor="text1"/>
          <w:sz w:val="24"/>
          <w:szCs w:val="24"/>
        </w:rPr>
        <w:t xml:space="preserve"> GRADE</w:t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  <w:t>JUSTIN LEMMERMEN</w:t>
      </w:r>
      <w:r>
        <w:rPr>
          <w:b/>
          <w:bCs/>
          <w:color w:val="000000" w:themeColor="text1"/>
          <w:sz w:val="24"/>
          <w:szCs w:val="24"/>
        </w:rPr>
        <w:tab/>
      </w:r>
      <w:hyperlink r:id="rId13" w:history="1">
        <w:r w:rsidR="00320F8B" w:rsidRPr="008362F9">
          <w:rPr>
            <w:rStyle w:val="Hyperlink"/>
            <w:b/>
            <w:bCs/>
            <w:sz w:val="24"/>
            <w:szCs w:val="24"/>
          </w:rPr>
          <w:t>justin_lemmermen@hboe.org</w:t>
        </w:r>
      </w:hyperlink>
      <w:r w:rsidR="00320F8B">
        <w:rPr>
          <w:b/>
          <w:bCs/>
          <w:color w:val="000000" w:themeColor="text1"/>
          <w:sz w:val="24"/>
          <w:szCs w:val="24"/>
        </w:rPr>
        <w:tab/>
      </w:r>
      <w:r w:rsidR="00320F8B">
        <w:rPr>
          <w:b/>
          <w:bCs/>
          <w:color w:val="000000" w:themeColor="text1"/>
          <w:sz w:val="24"/>
          <w:szCs w:val="24"/>
        </w:rPr>
        <w:tab/>
        <w:t>614-935-7986</w:t>
      </w:r>
    </w:p>
    <w:p w14:paraId="75E8B14F" w14:textId="1A851C27" w:rsidR="0091039E" w:rsidRDefault="0091039E" w:rsidP="00D4161C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STRENGTH</w:t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  <w:t>MATT GILBERT</w:t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hyperlink r:id="rId14" w:history="1">
        <w:r w:rsidRPr="008362F9">
          <w:rPr>
            <w:rStyle w:val="Hyperlink"/>
            <w:b/>
            <w:bCs/>
            <w:sz w:val="24"/>
            <w:szCs w:val="24"/>
          </w:rPr>
          <w:t>matt_gilbert@hboe.org</w:t>
        </w:r>
      </w:hyperlink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  <w:t>404-840-5783</w:t>
      </w:r>
    </w:p>
    <w:p w14:paraId="1E170C7F" w14:textId="75471956" w:rsidR="00533257" w:rsidRDefault="00533257" w:rsidP="00D4161C">
      <w:pPr>
        <w:rPr>
          <w:b/>
          <w:bCs/>
          <w:color w:val="000000" w:themeColor="text1"/>
          <w:sz w:val="24"/>
          <w:szCs w:val="24"/>
        </w:rPr>
      </w:pPr>
    </w:p>
    <w:p w14:paraId="43A3E7BC" w14:textId="2FF8D6C9" w:rsidR="00533257" w:rsidRPr="00533257" w:rsidRDefault="00533257" w:rsidP="00D4161C">
      <w:pPr>
        <w:rPr>
          <w:b/>
          <w:bCs/>
          <w:color w:val="000000" w:themeColor="text1"/>
          <w:sz w:val="24"/>
          <w:szCs w:val="24"/>
          <w:u w:val="single"/>
        </w:rPr>
      </w:pPr>
      <w:r w:rsidRPr="00533257">
        <w:rPr>
          <w:b/>
          <w:bCs/>
          <w:color w:val="000000" w:themeColor="text1"/>
          <w:sz w:val="24"/>
          <w:szCs w:val="24"/>
          <w:u w:val="single"/>
        </w:rPr>
        <w:t>FUNDRAISERS</w:t>
      </w:r>
      <w:r w:rsidRPr="00533257">
        <w:rPr>
          <w:b/>
          <w:bCs/>
          <w:color w:val="000000" w:themeColor="text1"/>
          <w:sz w:val="24"/>
          <w:szCs w:val="24"/>
          <w:u w:val="single"/>
        </w:rPr>
        <w:tab/>
        <w:t>COMPANY</w:t>
      </w:r>
      <w:r w:rsidRPr="00533257">
        <w:rPr>
          <w:b/>
          <w:bCs/>
          <w:color w:val="000000" w:themeColor="text1"/>
          <w:sz w:val="24"/>
          <w:szCs w:val="24"/>
          <w:u w:val="single"/>
        </w:rPr>
        <w:tab/>
      </w:r>
      <w:r w:rsidRPr="00533257">
        <w:rPr>
          <w:b/>
          <w:bCs/>
          <w:color w:val="000000" w:themeColor="text1"/>
          <w:sz w:val="24"/>
          <w:szCs w:val="24"/>
          <w:u w:val="single"/>
        </w:rPr>
        <w:tab/>
      </w:r>
      <w:r w:rsidRPr="00533257">
        <w:rPr>
          <w:b/>
          <w:bCs/>
          <w:color w:val="000000" w:themeColor="text1"/>
          <w:sz w:val="24"/>
          <w:szCs w:val="24"/>
          <w:u w:val="single"/>
        </w:rPr>
        <w:tab/>
      </w:r>
      <w:r w:rsidRPr="00533257">
        <w:rPr>
          <w:b/>
          <w:bCs/>
          <w:color w:val="000000" w:themeColor="text1"/>
          <w:sz w:val="24"/>
          <w:szCs w:val="24"/>
          <w:u w:val="single"/>
        </w:rPr>
        <w:tab/>
        <w:t>ITEMS</w:t>
      </w:r>
      <w:r w:rsidRPr="00533257">
        <w:rPr>
          <w:b/>
          <w:bCs/>
          <w:color w:val="000000" w:themeColor="text1"/>
          <w:sz w:val="24"/>
          <w:szCs w:val="24"/>
          <w:u w:val="single"/>
        </w:rPr>
        <w:tab/>
      </w:r>
      <w:r w:rsidRPr="00533257">
        <w:rPr>
          <w:b/>
          <w:bCs/>
          <w:color w:val="000000" w:themeColor="text1"/>
          <w:sz w:val="24"/>
          <w:szCs w:val="24"/>
          <w:u w:val="single"/>
        </w:rPr>
        <w:tab/>
      </w:r>
      <w:r w:rsidRPr="00533257">
        <w:rPr>
          <w:b/>
          <w:bCs/>
          <w:color w:val="000000" w:themeColor="text1"/>
          <w:sz w:val="24"/>
          <w:szCs w:val="24"/>
          <w:u w:val="single"/>
        </w:rPr>
        <w:tab/>
      </w:r>
      <w:r w:rsidRPr="00533257">
        <w:rPr>
          <w:b/>
          <w:bCs/>
          <w:color w:val="000000" w:themeColor="text1"/>
          <w:sz w:val="24"/>
          <w:szCs w:val="24"/>
          <w:u w:val="single"/>
        </w:rPr>
        <w:tab/>
        <w:t>GRADE LEVEL(S)</w:t>
      </w:r>
    </w:p>
    <w:p w14:paraId="0A360093" w14:textId="785499DC" w:rsidR="00533257" w:rsidRDefault="00533257" w:rsidP="00D4161C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SPRING</w:t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  <w:t>DARBYCREEK NUSERY</w:t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  <w:t>FLOWER/MULCH SALE</w:t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  <w:t>WEIGHTROOM GROUP (7-11)</w:t>
      </w:r>
    </w:p>
    <w:p w14:paraId="609F79A4" w14:textId="2B4F222A" w:rsidR="00533257" w:rsidRDefault="00533257" w:rsidP="00D4161C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JUNE</w:t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  <w:t>AUDININOS/YUTZYS</w:t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  <w:t>SUB SALE</w:t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  <w:t>7-12</w:t>
      </w:r>
    </w:p>
    <w:p w14:paraId="15DE6673" w14:textId="10E8FB19" w:rsidR="00533257" w:rsidRDefault="00533257" w:rsidP="00D4161C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JULY</w:t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  <w:t>FUNDRAISER CARDS</w:t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  <w:t>VENDOR CARD SALE</w:t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  <w:t>9-12</w:t>
      </w:r>
    </w:p>
    <w:p w14:paraId="54F59EC9" w14:textId="0CE77CA5" w:rsidR="00533257" w:rsidRDefault="00533257" w:rsidP="00D4161C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AUGUST</w:t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  <w:t>GAME ONE</w:t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  <w:t>SCHEDULE TEE SALE</w:t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  <w:t>7-12</w:t>
      </w:r>
    </w:p>
    <w:p w14:paraId="27A57F7D" w14:textId="1318A512" w:rsidR="00533257" w:rsidRDefault="00533257" w:rsidP="00D4161C">
      <w:pPr>
        <w:rPr>
          <w:b/>
          <w:bCs/>
          <w:color w:val="000000" w:themeColor="text1"/>
          <w:sz w:val="24"/>
          <w:szCs w:val="24"/>
        </w:rPr>
      </w:pPr>
    </w:p>
    <w:p w14:paraId="36B9A9BB" w14:textId="77777777" w:rsidR="00533257" w:rsidRPr="00D4161C" w:rsidRDefault="00533257" w:rsidP="00D4161C">
      <w:pPr>
        <w:rPr>
          <w:b/>
          <w:bCs/>
          <w:color w:val="000000" w:themeColor="text1"/>
          <w:sz w:val="24"/>
          <w:szCs w:val="24"/>
        </w:rPr>
      </w:pPr>
    </w:p>
    <w:sectPr w:rsidR="00533257" w:rsidRPr="00D4161C" w:rsidSect="00FF3C97">
      <w:pgSz w:w="15840" w:h="12240" w:orient="landscape" w:code="1"/>
      <w:pgMar w:top="749" w:right="605" w:bottom="749" w:left="778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3072F" w14:textId="77777777" w:rsidR="001548DD" w:rsidRDefault="001548DD">
      <w:pPr>
        <w:spacing w:after="0" w:line="240" w:lineRule="auto"/>
      </w:pPr>
      <w:r>
        <w:separator/>
      </w:r>
    </w:p>
  </w:endnote>
  <w:endnote w:type="continuationSeparator" w:id="0">
    <w:p w14:paraId="190F8EC6" w14:textId="77777777" w:rsidR="001548DD" w:rsidRDefault="0015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CD65C" w14:textId="77777777" w:rsidR="001548DD" w:rsidRDefault="001548DD">
      <w:pPr>
        <w:spacing w:after="0" w:line="240" w:lineRule="auto"/>
      </w:pPr>
      <w:r>
        <w:separator/>
      </w:r>
    </w:p>
  </w:footnote>
  <w:footnote w:type="continuationSeparator" w:id="0">
    <w:p w14:paraId="31A088DE" w14:textId="77777777" w:rsidR="001548DD" w:rsidRDefault="001548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6/30/23"/>
    <w:docVar w:name="MonthStart" w:val="6/1/23"/>
  </w:docVars>
  <w:rsids>
    <w:rsidRoot w:val="00FF3C97"/>
    <w:rsid w:val="000411BD"/>
    <w:rsid w:val="000B6E4F"/>
    <w:rsid w:val="00120278"/>
    <w:rsid w:val="001548DD"/>
    <w:rsid w:val="001B7386"/>
    <w:rsid w:val="001D7F16"/>
    <w:rsid w:val="002A3451"/>
    <w:rsid w:val="002D3EE3"/>
    <w:rsid w:val="00320F8B"/>
    <w:rsid w:val="004753BB"/>
    <w:rsid w:val="00487FA2"/>
    <w:rsid w:val="00516D3E"/>
    <w:rsid w:val="00533257"/>
    <w:rsid w:val="005C4B17"/>
    <w:rsid w:val="00646686"/>
    <w:rsid w:val="00673A72"/>
    <w:rsid w:val="00683123"/>
    <w:rsid w:val="006C1926"/>
    <w:rsid w:val="006C2FC4"/>
    <w:rsid w:val="007B29DC"/>
    <w:rsid w:val="00837FF0"/>
    <w:rsid w:val="0091039E"/>
    <w:rsid w:val="009462D3"/>
    <w:rsid w:val="009F2739"/>
    <w:rsid w:val="00A249D9"/>
    <w:rsid w:val="00A430A0"/>
    <w:rsid w:val="00AA37F7"/>
    <w:rsid w:val="00B21545"/>
    <w:rsid w:val="00B75A54"/>
    <w:rsid w:val="00B966E3"/>
    <w:rsid w:val="00BC27F3"/>
    <w:rsid w:val="00BE33C9"/>
    <w:rsid w:val="00C23232"/>
    <w:rsid w:val="00C26BE9"/>
    <w:rsid w:val="00C40EC6"/>
    <w:rsid w:val="00C47FD1"/>
    <w:rsid w:val="00D4161C"/>
    <w:rsid w:val="00D56312"/>
    <w:rsid w:val="00DA5D7D"/>
    <w:rsid w:val="00E1345F"/>
    <w:rsid w:val="00E358E2"/>
    <w:rsid w:val="00F5661F"/>
    <w:rsid w:val="00F80C34"/>
    <w:rsid w:val="00FA6DF2"/>
    <w:rsid w:val="00FC0CBD"/>
    <w:rsid w:val="00FD4A62"/>
    <w:rsid w:val="00FF3757"/>
    <w:rsid w:val="00FF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FC0725"/>
  <w15:docId w15:val="{AAB6A444-FD76-5344-A147-444A2EE4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936520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D4161C"/>
    <w:rPr>
      <w:color w:val="2BB0B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16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161C"/>
    <w:rPr>
      <w:color w:val="B569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justin_lemmermen@hboe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nick_friedman@hboe.or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welch0124@gmail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max_mordarski@hboe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chael_loparo@hboe.org" TargetMode="External"/><Relationship Id="rId14" Type="http://schemas.openxmlformats.org/officeDocument/2006/relationships/hyperlink" Target="mailto:matt_gilbert@hbo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oparomi/Library/Containers/com.microsoft.Word/Data/Library/Application%20Support/Microsoft/Office/16.0/DTS/en-US%7bEB6AF7EF-7E56-8241-9711-A5716FC8E63C%7d/%7b384D1501-F2B4-1848-8F50-2EFEC4F7C28C%7dtf16382964.dotm" TargetMode="Externa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403AD-0BE0-8147-8FB1-F5A6EC36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84D1501-F2B4-1848-8F50-2EFEC4F7C28C}tf16382964.dotm</Template>
  <TotalTime>57</TotalTime>
  <Pages>4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23-02-24T14:01:00Z</cp:lastPrinted>
  <dcterms:created xsi:type="dcterms:W3CDTF">2023-02-22T17:48:00Z</dcterms:created>
  <dcterms:modified xsi:type="dcterms:W3CDTF">2023-02-2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22:12.87404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